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072059"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072059">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7E174D" w:rsidRPr="0050222D" w:rsidRDefault="007E174D" w:rsidP="00436383">
                  <w:pPr>
                    <w:adjustRightInd w:val="0"/>
                    <w:rPr>
                      <w:rFonts w:ascii="Times New Roman" w:hAnsi="Times New Roman"/>
                      <w:b/>
                      <w:bCs/>
                    </w:rPr>
                  </w:pPr>
                  <w:r w:rsidRPr="0050222D">
                    <w:rPr>
                      <w:rFonts w:ascii="Times New Roman" w:hAnsi="Times New Roman"/>
                      <w:b/>
                      <w:bCs/>
                    </w:rPr>
                    <w:t xml:space="preserve">ПРИНЯТО  </w:t>
                  </w:r>
                </w:p>
                <w:p w:rsidR="007E174D" w:rsidRPr="003F7574" w:rsidRDefault="003F7574" w:rsidP="00436383">
                  <w:pPr>
                    <w:adjustRightInd w:val="0"/>
                    <w:rPr>
                      <w:rFonts w:ascii="Times New Roman" w:hAnsi="Times New Roman" w:cs="Times New Roman"/>
                      <w:i/>
                      <w:sz w:val="24"/>
                      <w:szCs w:val="24"/>
                    </w:rPr>
                  </w:pPr>
                  <w:r w:rsidRPr="003F7574">
                    <w:rPr>
                      <w:rFonts w:ascii="Times New Roman" w:hAnsi="Times New Roman" w:cs="Times New Roman"/>
                      <w:sz w:val="24"/>
                      <w:szCs w:val="24"/>
                    </w:rPr>
                    <w:t>ПЦК электротехнических и технических дисциплин</w:t>
                  </w:r>
                </w:p>
                <w:p w:rsidR="007E174D" w:rsidRPr="00640E78" w:rsidRDefault="007E174D" w:rsidP="00436383">
                  <w:pPr>
                    <w:adjustRightInd w:val="0"/>
                    <w:ind w:right="-1"/>
                    <w:rPr>
                      <w:rFonts w:ascii="Times New Roman" w:hAnsi="Times New Roman" w:cs="Times New Roman"/>
                    </w:rPr>
                  </w:pPr>
                  <w:r w:rsidRPr="00640E78">
                    <w:rPr>
                      <w:rFonts w:ascii="Times New Roman" w:hAnsi="Times New Roman" w:cs="Times New Roman"/>
                    </w:rPr>
                    <w:t>Протокол от</w:t>
                  </w:r>
                  <w:r w:rsidR="003F7574">
                    <w:rPr>
                      <w:rFonts w:ascii="Times New Roman" w:hAnsi="Times New Roman" w:cs="Times New Roman"/>
                    </w:rPr>
                    <w:t xml:space="preserve"> 30.08.2021  № 1</w:t>
                  </w: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436383" w:rsidRPr="00436383"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01.27Машинист технологических насосов и компрессоров</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160254">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Pr="00436383"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br w:type="page"/>
      </w:r>
    </w:p>
    <w:tbl>
      <w:tblPr>
        <w:tblW w:w="52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3"/>
        <w:gridCol w:w="3887"/>
        <w:gridCol w:w="1580"/>
        <w:gridCol w:w="1440"/>
        <w:gridCol w:w="3169"/>
        <w:gridCol w:w="865"/>
        <w:gridCol w:w="3455"/>
      </w:tblGrid>
      <w:tr w:rsidR="0042689E" w:rsidRPr="00436383" w:rsidTr="009D2C59">
        <w:tc>
          <w:tcPr>
            <w:tcW w:w="371" w:type="pct"/>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250" w:type="pct"/>
          </w:tcPr>
          <w:p w:rsidR="00436383" w:rsidRPr="00436383" w:rsidRDefault="00436383" w:rsidP="00245593">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08" w:type="pct"/>
          </w:tcPr>
          <w:p w:rsidR="00436383" w:rsidRPr="00436383" w:rsidRDefault="00436383" w:rsidP="00245593">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463" w:type="pct"/>
          </w:tcPr>
          <w:p w:rsidR="00436383" w:rsidRPr="00436383" w:rsidRDefault="00436383" w:rsidP="0024559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19" w:type="pct"/>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78" w:type="pct"/>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1111" w:type="pct"/>
          </w:tcPr>
          <w:p w:rsidR="00436383" w:rsidRPr="00436383" w:rsidRDefault="00436383" w:rsidP="000C355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36383" w:rsidRPr="00436383" w:rsidTr="0042689E">
        <w:tc>
          <w:tcPr>
            <w:tcW w:w="5000" w:type="pct"/>
            <w:gridSpan w:val="7"/>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5F5586" w:rsidRPr="00436383" w:rsidTr="009D2C59">
        <w:tc>
          <w:tcPr>
            <w:tcW w:w="371" w:type="pct"/>
          </w:tcPr>
          <w:p w:rsidR="005F5586" w:rsidRPr="0042689E" w:rsidRDefault="005F5586" w:rsidP="00436383">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eastAsia="Times New Roman" w:hAnsi="Times New Roman" w:cs="Times New Roman"/>
                <w:bCs/>
                <w:kern w:val="2"/>
                <w:szCs w:val="24"/>
                <w:lang w:eastAsia="ko-KR"/>
              </w:rPr>
              <w:t>01.09.</w:t>
            </w:r>
          </w:p>
        </w:tc>
        <w:tc>
          <w:tcPr>
            <w:tcW w:w="1250" w:type="pct"/>
          </w:tcPr>
          <w:p w:rsidR="005F5586" w:rsidRPr="0042689E" w:rsidRDefault="005F5586" w:rsidP="000C35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знаний</w:t>
            </w:r>
          </w:p>
        </w:tc>
        <w:tc>
          <w:tcPr>
            <w:tcW w:w="508" w:type="pct"/>
          </w:tcPr>
          <w:p w:rsidR="005F5586" w:rsidRPr="00436383" w:rsidRDefault="005F5586" w:rsidP="00463E9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463" w:type="pct"/>
          </w:tcPr>
          <w:p w:rsidR="005F5586" w:rsidRPr="00436383" w:rsidRDefault="005F5586"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w:t>
            </w:r>
          </w:p>
        </w:tc>
        <w:tc>
          <w:tcPr>
            <w:tcW w:w="1019" w:type="pct"/>
          </w:tcPr>
          <w:p w:rsidR="005F5586" w:rsidRDefault="005F5586" w:rsidP="00463E9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5F5586" w:rsidRPr="00436383" w:rsidRDefault="005F5586" w:rsidP="00463E9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5F5586" w:rsidRPr="00436383" w:rsidRDefault="005F5586"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5F5586" w:rsidRPr="00436383" w:rsidRDefault="005F5586"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F5586" w:rsidRPr="00436383" w:rsidRDefault="005F5586"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F5586" w:rsidRPr="00436383" w:rsidRDefault="005F5586"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F5586" w:rsidRPr="00436383" w:rsidRDefault="005F5586"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F5586" w:rsidRPr="00436383" w:rsidRDefault="005F5586"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5F5586" w:rsidRPr="00436383" w:rsidRDefault="005F5586" w:rsidP="0043638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F5586" w:rsidRPr="00436383" w:rsidRDefault="005F5586" w:rsidP="0043638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F5586" w:rsidRPr="00436383" w:rsidRDefault="005F5586" w:rsidP="0043638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5F5586" w:rsidRPr="00436383" w:rsidRDefault="005F5586" w:rsidP="000C3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F91819" w:rsidRPr="00436383" w:rsidTr="009D2C59">
        <w:tc>
          <w:tcPr>
            <w:tcW w:w="371" w:type="pct"/>
          </w:tcPr>
          <w:p w:rsidR="00F91819" w:rsidRPr="0042689E" w:rsidRDefault="00F91819" w:rsidP="00F91819">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1.09.</w:t>
            </w:r>
          </w:p>
        </w:tc>
        <w:tc>
          <w:tcPr>
            <w:tcW w:w="1250" w:type="pct"/>
          </w:tcPr>
          <w:p w:rsidR="00F91819" w:rsidRDefault="00F91819" w:rsidP="00F918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нформационная выставка «День Знаний» </w:t>
            </w:r>
          </w:p>
        </w:tc>
        <w:tc>
          <w:tcPr>
            <w:tcW w:w="508" w:type="pct"/>
          </w:tcPr>
          <w:p w:rsidR="00F91819" w:rsidRDefault="00F91819" w:rsidP="00F91819">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F91819" w:rsidRDefault="00800640" w:rsidP="00F9181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йе  колледжа</w:t>
            </w:r>
          </w:p>
        </w:tc>
        <w:tc>
          <w:tcPr>
            <w:tcW w:w="1019" w:type="pct"/>
          </w:tcPr>
          <w:p w:rsidR="00F91819" w:rsidRPr="00344CF7" w:rsidRDefault="00F91819" w:rsidP="00F91819">
            <w:pPr>
              <w:autoSpaceDE w:val="0"/>
              <w:autoSpaceDN w:val="0"/>
              <w:adjustRightInd w:val="0"/>
              <w:rPr>
                <w:rFonts w:ascii="Times New Roman" w:hAnsi="Times New Roman" w:cs="Times New Roman"/>
                <w:sz w:val="24"/>
                <w:szCs w:val="24"/>
              </w:rPr>
            </w:pPr>
            <w:r w:rsidRPr="008129D2">
              <w:rPr>
                <w:rFonts w:ascii="Times New Roman" w:hAnsi="Times New Roman" w:cs="Times New Roman"/>
                <w:sz w:val="24"/>
                <w:szCs w:val="24"/>
              </w:rPr>
              <w:t>Библиотекарь</w:t>
            </w:r>
          </w:p>
        </w:tc>
        <w:tc>
          <w:tcPr>
            <w:tcW w:w="278"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916066" w:rsidRDefault="00F91819" w:rsidP="0091606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w:t>
            </w:r>
            <w:r w:rsidR="00916066" w:rsidRPr="00436383">
              <w:rPr>
                <w:rFonts w:ascii="Times New Roman" w:eastAsia="Times New Roman" w:hAnsi="Times New Roman" w:cs="Times New Roman"/>
                <w:iCs/>
                <w:sz w:val="24"/>
                <w:szCs w:val="24"/>
              </w:rPr>
              <w:t>«Ключевые дела ПОО»</w:t>
            </w:r>
          </w:p>
          <w:p w:rsidR="00F91819" w:rsidRPr="00436383" w:rsidRDefault="00916066" w:rsidP="0091606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F91819" w:rsidRPr="00436383" w:rsidTr="009D2C59">
        <w:tc>
          <w:tcPr>
            <w:tcW w:w="371" w:type="pct"/>
          </w:tcPr>
          <w:p w:rsidR="00F91819" w:rsidRPr="0042689E" w:rsidRDefault="00F91819" w:rsidP="00F9181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2.09.</w:t>
            </w:r>
          </w:p>
        </w:tc>
        <w:tc>
          <w:tcPr>
            <w:tcW w:w="1250" w:type="pct"/>
          </w:tcPr>
          <w:p w:rsidR="00F91819" w:rsidRPr="0042689E" w:rsidRDefault="00F91819" w:rsidP="00F9181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окончания Второй мировой войны</w:t>
            </w:r>
          </w:p>
          <w:p w:rsidR="00F91819" w:rsidRPr="0042689E" w:rsidRDefault="00F91819" w:rsidP="00F9181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тематический классный час)</w:t>
            </w:r>
          </w:p>
        </w:tc>
        <w:tc>
          <w:tcPr>
            <w:tcW w:w="508" w:type="pct"/>
          </w:tcPr>
          <w:p w:rsidR="00F91819" w:rsidRPr="00436383" w:rsidRDefault="00F91819" w:rsidP="00F9181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278"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F91819" w:rsidRDefault="00F91819" w:rsidP="00F9181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9C41B3" w:rsidRPr="00436383" w:rsidRDefault="009C41B3" w:rsidP="009C41B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9C41B3" w:rsidRPr="00436383" w:rsidRDefault="009C41B3" w:rsidP="00F9181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91819" w:rsidRPr="00436383" w:rsidTr="009D2C59">
        <w:tc>
          <w:tcPr>
            <w:tcW w:w="371" w:type="pct"/>
          </w:tcPr>
          <w:p w:rsidR="00F91819" w:rsidRPr="0042689E" w:rsidRDefault="00F91819" w:rsidP="00F9181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3.09.</w:t>
            </w:r>
          </w:p>
        </w:tc>
        <w:tc>
          <w:tcPr>
            <w:tcW w:w="1250" w:type="pct"/>
          </w:tcPr>
          <w:p w:rsidR="00F91819" w:rsidRPr="0042689E" w:rsidRDefault="00F91819" w:rsidP="00F9181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солидарности в борьбе с терроризмом</w:t>
            </w:r>
          </w:p>
          <w:p w:rsidR="00F91819" w:rsidRPr="0042689E" w:rsidRDefault="00F91819" w:rsidP="00F9181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тематический классный час)</w:t>
            </w:r>
          </w:p>
        </w:tc>
        <w:tc>
          <w:tcPr>
            <w:tcW w:w="508" w:type="pct"/>
          </w:tcPr>
          <w:p w:rsidR="00F91819" w:rsidRPr="00436383" w:rsidRDefault="00F91819" w:rsidP="00F9181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278"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F91819" w:rsidRDefault="00F91819" w:rsidP="00F9181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9C41B3" w:rsidRPr="00436383" w:rsidRDefault="009C41B3" w:rsidP="009C41B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9C41B3" w:rsidRPr="00436383" w:rsidRDefault="009C41B3" w:rsidP="00F9181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91819" w:rsidRPr="00436383" w:rsidTr="009D2C59">
        <w:tc>
          <w:tcPr>
            <w:tcW w:w="371" w:type="pct"/>
          </w:tcPr>
          <w:p w:rsidR="00F91819" w:rsidRPr="0042689E" w:rsidRDefault="00F91819" w:rsidP="00F9181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3.09.</w:t>
            </w:r>
          </w:p>
        </w:tc>
        <w:tc>
          <w:tcPr>
            <w:tcW w:w="1250"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Акция «Мы против террора»</w:t>
            </w:r>
          </w:p>
        </w:tc>
        <w:tc>
          <w:tcPr>
            <w:tcW w:w="508" w:type="pct"/>
          </w:tcPr>
          <w:p w:rsidR="00F91819" w:rsidRPr="00436383" w:rsidRDefault="00F91819" w:rsidP="00F9181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F91819"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41B3">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F91819"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F91819" w:rsidRPr="00436383" w:rsidTr="009D2C59">
        <w:tc>
          <w:tcPr>
            <w:tcW w:w="371"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3.09.</w:t>
            </w:r>
          </w:p>
        </w:tc>
        <w:tc>
          <w:tcPr>
            <w:tcW w:w="1250"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портрет</w:t>
            </w:r>
            <w:r w:rsidR="00D272E2">
              <w:rPr>
                <w:rFonts w:ascii="Times New Roman" w:hAnsi="Times New Roman" w:cs="Times New Roman"/>
                <w:sz w:val="24"/>
                <w:szCs w:val="24"/>
              </w:rPr>
              <w:t xml:space="preserve"> к 80-летию со дня рождения С.До</w:t>
            </w:r>
            <w:r>
              <w:rPr>
                <w:rFonts w:ascii="Times New Roman" w:hAnsi="Times New Roman" w:cs="Times New Roman"/>
                <w:sz w:val="24"/>
                <w:szCs w:val="24"/>
              </w:rPr>
              <w:t xml:space="preserve">влатова </w:t>
            </w:r>
          </w:p>
        </w:tc>
        <w:tc>
          <w:tcPr>
            <w:tcW w:w="508" w:type="pct"/>
          </w:tcPr>
          <w:p w:rsidR="00F91819" w:rsidRPr="00436383" w:rsidRDefault="00F91819" w:rsidP="00F9181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ойе  колледжа</w:t>
            </w:r>
          </w:p>
        </w:tc>
        <w:tc>
          <w:tcPr>
            <w:tcW w:w="1019" w:type="pct"/>
          </w:tcPr>
          <w:p w:rsidR="00F91819" w:rsidRPr="00344CF7" w:rsidRDefault="00F91819" w:rsidP="00F918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p w:rsidR="00F91819"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F91819" w:rsidRDefault="00F91819" w:rsidP="00F9181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E81FBA" w:rsidRPr="00436383" w:rsidRDefault="00E81FBA" w:rsidP="00F9181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F91819" w:rsidRPr="00436383" w:rsidTr="009D2C59">
        <w:tc>
          <w:tcPr>
            <w:tcW w:w="371" w:type="pct"/>
          </w:tcPr>
          <w:p w:rsidR="00F91819" w:rsidRPr="00B86D10"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w:t>
            </w:r>
            <w:r w:rsidRPr="00B86D10">
              <w:rPr>
                <w:rFonts w:ascii="Times New Roman" w:hAnsi="Times New Roman" w:cs="Times New Roman"/>
                <w:sz w:val="24"/>
                <w:szCs w:val="24"/>
              </w:rPr>
              <w:t>3.09.</w:t>
            </w:r>
          </w:p>
        </w:tc>
        <w:tc>
          <w:tcPr>
            <w:tcW w:w="1250" w:type="pct"/>
          </w:tcPr>
          <w:p w:rsidR="00F91819" w:rsidRDefault="00F91819" w:rsidP="00F9181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нижная выставка ко дню окончания Второй мировой войне «В сердцах и книгах память о войне» </w:t>
            </w:r>
          </w:p>
        </w:tc>
        <w:tc>
          <w:tcPr>
            <w:tcW w:w="508" w:type="pct"/>
          </w:tcPr>
          <w:p w:rsidR="00F91819" w:rsidRDefault="00F91819" w:rsidP="00F91819">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F91819" w:rsidRDefault="009C41B3" w:rsidP="00F9181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9" w:type="pct"/>
          </w:tcPr>
          <w:p w:rsidR="00F91819" w:rsidRPr="00344CF7" w:rsidRDefault="00F91819" w:rsidP="00F918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блиотекарь</w:t>
            </w:r>
          </w:p>
        </w:tc>
        <w:tc>
          <w:tcPr>
            <w:tcW w:w="278"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F91819" w:rsidRDefault="00F91819" w:rsidP="00F9181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E81FBA" w:rsidRPr="00436383" w:rsidRDefault="00E81FBA" w:rsidP="00F9181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F91819" w:rsidRPr="00436383" w:rsidTr="009D2C59">
        <w:tc>
          <w:tcPr>
            <w:tcW w:w="371" w:type="pct"/>
          </w:tcPr>
          <w:p w:rsidR="00F91819" w:rsidRPr="0042689E" w:rsidRDefault="00F91819" w:rsidP="00F91819">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3.09.</w:t>
            </w:r>
          </w:p>
        </w:tc>
        <w:tc>
          <w:tcPr>
            <w:tcW w:w="1250" w:type="pct"/>
          </w:tcPr>
          <w:p w:rsidR="00F91819" w:rsidRDefault="00F91819" w:rsidP="00F9181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ПМПК №1</w:t>
            </w:r>
          </w:p>
        </w:tc>
        <w:tc>
          <w:tcPr>
            <w:tcW w:w="508" w:type="pct"/>
          </w:tcPr>
          <w:p w:rsidR="00F91819" w:rsidRDefault="003822A4" w:rsidP="00F9181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463" w:type="pct"/>
          </w:tcPr>
          <w:p w:rsidR="00F91819" w:rsidRDefault="00800640" w:rsidP="00F91819">
            <w:pPr>
              <w:widowControl w:val="0"/>
              <w:autoSpaceDE w:val="0"/>
              <w:autoSpaceDN w:val="0"/>
              <w:spacing w:after="0" w:line="240" w:lineRule="auto"/>
              <w:jc w:val="both"/>
              <w:rPr>
                <w:rFonts w:ascii="Times New Roman" w:hAnsi="Times New Roman" w:cs="Times New Roman"/>
                <w:sz w:val="24"/>
                <w:szCs w:val="24"/>
              </w:rPr>
            </w:pPr>
            <w:r w:rsidRPr="00800640">
              <w:rPr>
                <w:rFonts w:ascii="Times New Roman" w:hAnsi="Times New Roman" w:cs="Times New Roman"/>
                <w:szCs w:val="24"/>
              </w:rPr>
              <w:t>Методический кабинет</w:t>
            </w:r>
          </w:p>
        </w:tc>
        <w:tc>
          <w:tcPr>
            <w:tcW w:w="1019" w:type="pct"/>
          </w:tcPr>
          <w:p w:rsidR="00F91819" w:rsidRPr="00344CF7" w:rsidRDefault="00F91819" w:rsidP="00F918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91819" w:rsidRPr="00436383" w:rsidRDefault="009C41B3"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1111"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F91819" w:rsidRPr="00436383" w:rsidTr="009D2C59">
        <w:tc>
          <w:tcPr>
            <w:tcW w:w="371"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6.09.</w:t>
            </w:r>
          </w:p>
        </w:tc>
        <w:tc>
          <w:tcPr>
            <w:tcW w:w="1250"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Тематический классный час «Знакомство с профессией»</w:t>
            </w:r>
          </w:p>
        </w:tc>
        <w:tc>
          <w:tcPr>
            <w:tcW w:w="508" w:type="pct"/>
          </w:tcPr>
          <w:p w:rsidR="00F91819" w:rsidRPr="00436383" w:rsidRDefault="00F91819" w:rsidP="00F9181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278" w:type="pct"/>
          </w:tcPr>
          <w:p w:rsidR="009C41B3" w:rsidRDefault="009C41B3"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91819" w:rsidRPr="00436383" w:rsidRDefault="00F91819" w:rsidP="009C41B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sidR="009C41B3">
              <w:rPr>
                <w:rFonts w:ascii="Times New Roman" w:eastAsia="Times New Roman" w:hAnsi="Times New Roman" w:cs="Times New Roman"/>
                <w:kern w:val="2"/>
                <w:sz w:val="24"/>
                <w:szCs w:val="24"/>
                <w:lang w:eastAsia="ko-KR"/>
              </w:rPr>
              <w:t>7</w:t>
            </w:r>
          </w:p>
        </w:tc>
        <w:tc>
          <w:tcPr>
            <w:tcW w:w="1111" w:type="pct"/>
          </w:tcPr>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F91819" w:rsidRPr="00436383" w:rsidRDefault="00F91819"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F91819" w:rsidRPr="00436383" w:rsidTr="009D2C59">
        <w:tc>
          <w:tcPr>
            <w:tcW w:w="371" w:type="pct"/>
          </w:tcPr>
          <w:p w:rsidR="00F91819" w:rsidRPr="0042689E" w:rsidRDefault="00F91819" w:rsidP="00F91819">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6.09</w:t>
            </w:r>
            <w:r w:rsidRPr="0042689E">
              <w:rPr>
                <w:rFonts w:ascii="Times New Roman" w:hAnsi="Times New Roman" w:cs="Times New Roman"/>
                <w:sz w:val="20"/>
                <w:szCs w:val="24"/>
              </w:rPr>
              <w:t>.</w:t>
            </w:r>
          </w:p>
        </w:tc>
        <w:tc>
          <w:tcPr>
            <w:tcW w:w="1250" w:type="pct"/>
          </w:tcPr>
          <w:p w:rsidR="00F91819" w:rsidRDefault="00F91819" w:rsidP="00F9181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Организация работы спортивных секций </w:t>
            </w:r>
          </w:p>
        </w:tc>
        <w:tc>
          <w:tcPr>
            <w:tcW w:w="508" w:type="pct"/>
          </w:tcPr>
          <w:p w:rsidR="00F91819" w:rsidRDefault="00F91819" w:rsidP="00F91819">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F91819" w:rsidRDefault="00F91819" w:rsidP="00F91819">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F91819" w:rsidRPr="00344CF7" w:rsidRDefault="00F91819" w:rsidP="00F918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F91819" w:rsidRDefault="0074463A"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4463A" w:rsidRPr="00436383" w:rsidRDefault="0074463A"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F91819" w:rsidRDefault="0074463A" w:rsidP="00F9181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Ключевые дела ПОО»</w:t>
            </w:r>
          </w:p>
          <w:p w:rsidR="0074463A" w:rsidRPr="00436383" w:rsidRDefault="0074463A" w:rsidP="00F9181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F91819" w:rsidRPr="00436383" w:rsidTr="009D2C59">
        <w:tc>
          <w:tcPr>
            <w:tcW w:w="371" w:type="pct"/>
          </w:tcPr>
          <w:p w:rsidR="00F91819" w:rsidRPr="0042689E" w:rsidRDefault="00F91819" w:rsidP="00F91819">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w:t>
            </w:r>
            <w:r w:rsidRPr="00B86D10">
              <w:rPr>
                <w:rFonts w:ascii="Times New Roman" w:hAnsi="Times New Roman" w:cs="Times New Roman"/>
                <w:sz w:val="24"/>
                <w:szCs w:val="24"/>
              </w:rPr>
              <w:t>8.09.</w:t>
            </w:r>
          </w:p>
        </w:tc>
        <w:tc>
          <w:tcPr>
            <w:tcW w:w="1250" w:type="pct"/>
          </w:tcPr>
          <w:p w:rsidR="00F91819" w:rsidRDefault="00F91819" w:rsidP="00F9181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блиотечный урок для первокурсников «Учись быть читателем» </w:t>
            </w:r>
          </w:p>
        </w:tc>
        <w:tc>
          <w:tcPr>
            <w:tcW w:w="508" w:type="pct"/>
          </w:tcPr>
          <w:p w:rsidR="00F91819" w:rsidRDefault="00F91819" w:rsidP="00F91819">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F91819" w:rsidRDefault="00800640" w:rsidP="00F9181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 колледжа</w:t>
            </w:r>
          </w:p>
        </w:tc>
        <w:tc>
          <w:tcPr>
            <w:tcW w:w="1019" w:type="pct"/>
          </w:tcPr>
          <w:p w:rsidR="00F91819" w:rsidRPr="00344CF7" w:rsidRDefault="00F91819" w:rsidP="00F91819">
            <w:pPr>
              <w:autoSpaceDE w:val="0"/>
              <w:autoSpaceDN w:val="0"/>
              <w:adjustRightInd w:val="0"/>
              <w:rPr>
                <w:rFonts w:ascii="Times New Roman" w:hAnsi="Times New Roman" w:cs="Times New Roman"/>
                <w:sz w:val="24"/>
                <w:szCs w:val="24"/>
              </w:rPr>
            </w:pPr>
            <w:r w:rsidRPr="008129D2">
              <w:rPr>
                <w:rFonts w:ascii="Times New Roman" w:hAnsi="Times New Roman" w:cs="Times New Roman"/>
                <w:sz w:val="24"/>
                <w:szCs w:val="24"/>
              </w:rPr>
              <w:t>Библиотекарь</w:t>
            </w:r>
          </w:p>
        </w:tc>
        <w:tc>
          <w:tcPr>
            <w:tcW w:w="278" w:type="pct"/>
          </w:tcPr>
          <w:p w:rsidR="00F91819" w:rsidRDefault="0074463A"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4463A" w:rsidRDefault="0074463A"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74463A" w:rsidRDefault="0074463A"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4463A" w:rsidRDefault="0074463A"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4463A" w:rsidRPr="00436383" w:rsidRDefault="0074463A" w:rsidP="00F9181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4463A" w:rsidRPr="00436383" w:rsidRDefault="0074463A" w:rsidP="0074463A">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F91819" w:rsidRPr="00436383" w:rsidRDefault="0074463A" w:rsidP="0074463A">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74463A" w:rsidRPr="00436383" w:rsidTr="009D2C59">
        <w:tc>
          <w:tcPr>
            <w:tcW w:w="371" w:type="pct"/>
          </w:tcPr>
          <w:p w:rsidR="0074463A" w:rsidRPr="0042689E" w:rsidRDefault="0074463A" w:rsidP="0074463A">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09.09. </w:t>
            </w:r>
          </w:p>
        </w:tc>
        <w:tc>
          <w:tcPr>
            <w:tcW w:w="1250" w:type="pct"/>
          </w:tcPr>
          <w:p w:rsidR="0074463A" w:rsidRDefault="0074463A" w:rsidP="0074463A">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икторина «Мой национальный костюм»</w:t>
            </w:r>
          </w:p>
        </w:tc>
        <w:tc>
          <w:tcPr>
            <w:tcW w:w="508" w:type="pct"/>
          </w:tcPr>
          <w:p w:rsidR="0074463A" w:rsidRDefault="0074463A" w:rsidP="0074463A">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74463A" w:rsidRDefault="00800640" w:rsidP="0074463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74463A" w:rsidRPr="00344CF7" w:rsidRDefault="0074463A" w:rsidP="007446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74463A" w:rsidRDefault="0074463A"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4463A" w:rsidRDefault="0074463A"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74463A" w:rsidRDefault="0074463A"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4463A" w:rsidRDefault="0074463A"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4463A" w:rsidRPr="00436383" w:rsidRDefault="0074463A"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76585" w:rsidRDefault="00A76585" w:rsidP="00A7658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лючевые дела ПОО»</w:t>
            </w:r>
          </w:p>
          <w:p w:rsidR="0074463A" w:rsidRPr="00436383" w:rsidRDefault="0074463A" w:rsidP="00A7658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74463A" w:rsidRPr="00436383" w:rsidTr="009D2C59">
        <w:tc>
          <w:tcPr>
            <w:tcW w:w="371" w:type="pct"/>
          </w:tcPr>
          <w:p w:rsidR="0074463A" w:rsidRPr="0042689E" w:rsidRDefault="0074463A" w:rsidP="0074463A">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5.09.</w:t>
            </w:r>
          </w:p>
        </w:tc>
        <w:tc>
          <w:tcPr>
            <w:tcW w:w="1250" w:type="pct"/>
          </w:tcPr>
          <w:p w:rsidR="0074463A" w:rsidRDefault="0074463A" w:rsidP="0074463A">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Pr>
          <w:p w:rsidR="0074463A" w:rsidRDefault="0074463A" w:rsidP="0074463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463" w:type="pct"/>
          </w:tcPr>
          <w:p w:rsidR="0074463A" w:rsidRDefault="00800640" w:rsidP="0074463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74463A" w:rsidRDefault="0074463A" w:rsidP="007446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4463A" w:rsidRPr="00344CF7" w:rsidRDefault="0074463A" w:rsidP="0074463A">
            <w:pPr>
              <w:autoSpaceDE w:val="0"/>
              <w:autoSpaceDN w:val="0"/>
              <w:adjustRightInd w:val="0"/>
              <w:rPr>
                <w:rFonts w:ascii="Times New Roman" w:hAnsi="Times New Roman" w:cs="Times New Roman"/>
                <w:sz w:val="24"/>
                <w:szCs w:val="24"/>
              </w:rPr>
            </w:pPr>
          </w:p>
        </w:tc>
        <w:tc>
          <w:tcPr>
            <w:tcW w:w="278" w:type="pct"/>
          </w:tcPr>
          <w:p w:rsidR="0074463A" w:rsidRDefault="0074463A"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4463A" w:rsidRDefault="0074463A"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4463A" w:rsidRPr="00436383" w:rsidRDefault="0074463A"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4463A" w:rsidRPr="00436383" w:rsidRDefault="0074463A"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76585" w:rsidRDefault="00A76585" w:rsidP="00A7658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лючевые дела ПОО»</w:t>
            </w:r>
          </w:p>
          <w:p w:rsidR="0074463A" w:rsidRPr="00436383" w:rsidRDefault="0074463A" w:rsidP="00A7658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74463A" w:rsidRPr="00436383" w:rsidTr="009D2C59">
        <w:tc>
          <w:tcPr>
            <w:tcW w:w="371" w:type="pct"/>
          </w:tcPr>
          <w:p w:rsidR="0074463A" w:rsidRPr="0042689E" w:rsidRDefault="0074463A" w:rsidP="0074463A">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5.09.</w:t>
            </w:r>
          </w:p>
        </w:tc>
        <w:tc>
          <w:tcPr>
            <w:tcW w:w="1250" w:type="pct"/>
          </w:tcPr>
          <w:p w:rsidR="0074463A" w:rsidRDefault="0074463A" w:rsidP="0074463A">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Pr>
          <w:p w:rsidR="0074463A" w:rsidRDefault="0074463A" w:rsidP="0074463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463" w:type="pct"/>
          </w:tcPr>
          <w:p w:rsidR="0074463A" w:rsidRDefault="00800640" w:rsidP="0074463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74463A" w:rsidRDefault="0074463A" w:rsidP="007446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4463A" w:rsidRPr="00344CF7" w:rsidRDefault="0074463A" w:rsidP="0074463A">
            <w:pPr>
              <w:autoSpaceDE w:val="0"/>
              <w:autoSpaceDN w:val="0"/>
              <w:adjustRightInd w:val="0"/>
              <w:rPr>
                <w:rFonts w:ascii="Times New Roman" w:hAnsi="Times New Roman" w:cs="Times New Roman"/>
                <w:sz w:val="24"/>
                <w:szCs w:val="24"/>
              </w:rPr>
            </w:pPr>
          </w:p>
        </w:tc>
        <w:tc>
          <w:tcPr>
            <w:tcW w:w="278" w:type="pct"/>
          </w:tcPr>
          <w:p w:rsidR="0074463A" w:rsidRDefault="0074463A"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4463A" w:rsidRDefault="0074463A"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4463A" w:rsidRPr="00436383" w:rsidRDefault="0074463A"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4463A" w:rsidRPr="00436383" w:rsidRDefault="0074463A"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76585" w:rsidRDefault="00A76585" w:rsidP="00A7658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74463A" w:rsidRDefault="0074463A" w:rsidP="00A7658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7D8D" w:rsidRPr="00436383" w:rsidRDefault="008B7D8D" w:rsidP="00A7658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74463A" w:rsidRPr="00436383" w:rsidTr="009D2C59">
        <w:tc>
          <w:tcPr>
            <w:tcW w:w="371" w:type="pct"/>
          </w:tcPr>
          <w:p w:rsidR="0074463A" w:rsidRPr="0042689E" w:rsidRDefault="0074463A" w:rsidP="0074463A">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F5586">
              <w:rPr>
                <w:rFonts w:ascii="Times New Roman" w:hAnsi="Times New Roman" w:cs="Times New Roman"/>
                <w:sz w:val="24"/>
                <w:szCs w:val="24"/>
              </w:rPr>
              <w:t>15.09.</w:t>
            </w:r>
          </w:p>
        </w:tc>
        <w:tc>
          <w:tcPr>
            <w:tcW w:w="1250" w:type="pct"/>
          </w:tcPr>
          <w:p w:rsidR="0074463A" w:rsidRDefault="0074463A" w:rsidP="0074463A">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ыборы членов Совета обучающихся, Совета общежития, Планирование работы.</w:t>
            </w:r>
          </w:p>
        </w:tc>
        <w:tc>
          <w:tcPr>
            <w:tcW w:w="508" w:type="pct"/>
          </w:tcPr>
          <w:p w:rsidR="0074463A" w:rsidRPr="001E76D6" w:rsidRDefault="001E76D6" w:rsidP="0074463A">
            <w:pPr>
              <w:widowControl w:val="0"/>
              <w:autoSpaceDE w:val="0"/>
              <w:autoSpaceDN w:val="0"/>
              <w:spacing w:after="0" w:line="240" w:lineRule="auto"/>
              <w:jc w:val="center"/>
              <w:rPr>
                <w:rFonts w:ascii="Times New Roman" w:hAnsi="Times New Roman" w:cs="Times New Roman"/>
                <w:sz w:val="20"/>
                <w:szCs w:val="24"/>
              </w:rPr>
            </w:pPr>
            <w:r w:rsidRPr="001E76D6">
              <w:rPr>
                <w:rFonts w:ascii="Times New Roman" w:hAnsi="Times New Roman" w:cs="Times New Roman"/>
                <w:sz w:val="20"/>
                <w:szCs w:val="24"/>
              </w:rPr>
              <w:t>Обучающиеся проживающие в общежитии колледжа</w:t>
            </w:r>
          </w:p>
        </w:tc>
        <w:tc>
          <w:tcPr>
            <w:tcW w:w="463" w:type="pct"/>
          </w:tcPr>
          <w:p w:rsidR="0074463A" w:rsidRPr="001E76D6" w:rsidRDefault="001E76D6" w:rsidP="0074463A">
            <w:pPr>
              <w:widowControl w:val="0"/>
              <w:autoSpaceDE w:val="0"/>
              <w:autoSpaceDN w:val="0"/>
              <w:spacing w:after="0" w:line="240" w:lineRule="auto"/>
              <w:jc w:val="both"/>
              <w:rPr>
                <w:rFonts w:ascii="Times New Roman" w:hAnsi="Times New Roman" w:cs="Times New Roman"/>
                <w:sz w:val="20"/>
                <w:szCs w:val="24"/>
              </w:rPr>
            </w:pPr>
            <w:r w:rsidRPr="001E76D6">
              <w:rPr>
                <w:rFonts w:ascii="Times New Roman" w:hAnsi="Times New Roman" w:cs="Times New Roman"/>
                <w:sz w:val="20"/>
                <w:szCs w:val="24"/>
              </w:rPr>
              <w:t>Общежитие</w:t>
            </w:r>
          </w:p>
        </w:tc>
        <w:tc>
          <w:tcPr>
            <w:tcW w:w="1019" w:type="pct"/>
          </w:tcPr>
          <w:p w:rsidR="0074463A" w:rsidRPr="00344CF7" w:rsidRDefault="001E76D6" w:rsidP="007446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и</w:t>
            </w:r>
          </w:p>
        </w:tc>
        <w:tc>
          <w:tcPr>
            <w:tcW w:w="278" w:type="pct"/>
          </w:tcPr>
          <w:p w:rsidR="0074463A" w:rsidRDefault="002334C2"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334C2" w:rsidRDefault="002334C2"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334C2" w:rsidRDefault="002334C2"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334C2" w:rsidRPr="00436383" w:rsidRDefault="002334C2" w:rsidP="007446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c>
          <w:tcPr>
            <w:tcW w:w="1111" w:type="pct"/>
          </w:tcPr>
          <w:p w:rsidR="002334C2" w:rsidRPr="00436383" w:rsidRDefault="002334C2" w:rsidP="002334C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74463A" w:rsidRDefault="002334C2" w:rsidP="002334C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334C2" w:rsidRDefault="002334C2" w:rsidP="002334C2">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 xml:space="preserve">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единения»</w:t>
            </w:r>
          </w:p>
          <w:p w:rsidR="00A76585" w:rsidRPr="00436383" w:rsidRDefault="00A76585" w:rsidP="002334C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2334C2" w:rsidRPr="00436383" w:rsidTr="009D2C59">
        <w:tc>
          <w:tcPr>
            <w:tcW w:w="371" w:type="pct"/>
          </w:tcPr>
          <w:p w:rsidR="002334C2" w:rsidRPr="0042689E" w:rsidRDefault="002334C2" w:rsidP="002334C2">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F5586">
              <w:rPr>
                <w:rFonts w:ascii="Times New Roman" w:hAnsi="Times New Roman" w:cs="Times New Roman"/>
                <w:sz w:val="24"/>
                <w:szCs w:val="24"/>
              </w:rPr>
              <w:lastRenderedPageBreak/>
              <w:t>06.09. - 17.09</w:t>
            </w:r>
            <w:r w:rsidRPr="0042689E">
              <w:rPr>
                <w:rFonts w:ascii="Times New Roman" w:hAnsi="Times New Roman" w:cs="Times New Roman"/>
                <w:sz w:val="20"/>
                <w:szCs w:val="24"/>
              </w:rPr>
              <w:t>.</w:t>
            </w:r>
          </w:p>
        </w:tc>
        <w:tc>
          <w:tcPr>
            <w:tcW w:w="1250" w:type="pct"/>
          </w:tcPr>
          <w:p w:rsidR="002334C2" w:rsidRDefault="002334C2" w:rsidP="002334C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лассный час «Защитим природу, сохраним себя!»</w:t>
            </w:r>
          </w:p>
        </w:tc>
        <w:tc>
          <w:tcPr>
            <w:tcW w:w="508" w:type="pct"/>
          </w:tcPr>
          <w:p w:rsidR="002334C2" w:rsidRDefault="002334C2" w:rsidP="002334C2">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2334C2" w:rsidRDefault="00800640" w:rsidP="002334C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2334C2" w:rsidRPr="00344CF7" w:rsidRDefault="002334C2" w:rsidP="002334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2334C2" w:rsidRPr="00436383" w:rsidRDefault="002334C2" w:rsidP="002334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334C2" w:rsidRPr="00436383" w:rsidRDefault="002334C2" w:rsidP="002334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334C2" w:rsidRPr="00436383" w:rsidRDefault="002334C2" w:rsidP="002334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334C2" w:rsidRPr="00436383" w:rsidRDefault="002334C2" w:rsidP="002334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334C2" w:rsidRPr="00436383" w:rsidRDefault="002334C2" w:rsidP="002334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334C2" w:rsidRPr="00436383" w:rsidRDefault="002334C2" w:rsidP="002334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2334C2" w:rsidRPr="00436383" w:rsidRDefault="002334C2" w:rsidP="002334C2">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334C2" w:rsidRPr="00436383" w:rsidRDefault="002334C2" w:rsidP="002334C2">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2334C2" w:rsidRPr="00436383" w:rsidRDefault="002334C2" w:rsidP="002334C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2334C2" w:rsidRPr="00436383" w:rsidTr="009D2C59">
        <w:tc>
          <w:tcPr>
            <w:tcW w:w="371" w:type="pct"/>
          </w:tcPr>
          <w:p w:rsidR="002334C2" w:rsidRPr="0042689E" w:rsidRDefault="002334C2" w:rsidP="002334C2">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0.09. </w:t>
            </w:r>
          </w:p>
        </w:tc>
        <w:tc>
          <w:tcPr>
            <w:tcW w:w="1250" w:type="pct"/>
          </w:tcPr>
          <w:p w:rsidR="002334C2" w:rsidRDefault="002334C2" w:rsidP="002334C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08" w:type="pct"/>
          </w:tcPr>
          <w:p w:rsidR="002334C2" w:rsidRDefault="002334C2" w:rsidP="002334C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оста группы</w:t>
            </w:r>
          </w:p>
        </w:tc>
        <w:tc>
          <w:tcPr>
            <w:tcW w:w="463" w:type="pct"/>
          </w:tcPr>
          <w:p w:rsidR="002334C2" w:rsidRDefault="00800640" w:rsidP="002334C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2334C2" w:rsidRPr="00344CF7" w:rsidRDefault="002334C2" w:rsidP="002334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2334C2" w:rsidRDefault="002334C2" w:rsidP="002334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w:t>
            </w:r>
            <w:r w:rsidR="009C41B3">
              <w:rPr>
                <w:rFonts w:ascii="Times New Roman" w:eastAsia="Times New Roman" w:hAnsi="Times New Roman" w:cs="Times New Roman"/>
                <w:kern w:val="2"/>
                <w:sz w:val="24"/>
                <w:szCs w:val="24"/>
                <w:lang w:eastAsia="ko-KR"/>
              </w:rPr>
              <w:t>2</w:t>
            </w:r>
          </w:p>
          <w:p w:rsidR="002334C2" w:rsidRDefault="002334C2" w:rsidP="002334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334C2" w:rsidRPr="00436383" w:rsidRDefault="002334C2" w:rsidP="002334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334C2" w:rsidRPr="00436383" w:rsidRDefault="002334C2" w:rsidP="002334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2334C2" w:rsidRPr="00436383" w:rsidRDefault="002334C2" w:rsidP="002334C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2334C2" w:rsidRDefault="002334C2" w:rsidP="002334C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8538B" w:rsidRPr="00436383" w:rsidRDefault="0088538B" w:rsidP="002334C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800640" w:rsidRPr="00436383" w:rsidTr="009D2C59">
        <w:tc>
          <w:tcPr>
            <w:tcW w:w="371" w:type="pct"/>
          </w:tcPr>
          <w:p w:rsidR="00800640" w:rsidRPr="0042689E" w:rsidRDefault="00800640" w:rsidP="00800640">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С  20.09.</w:t>
            </w:r>
          </w:p>
        </w:tc>
        <w:tc>
          <w:tcPr>
            <w:tcW w:w="1250" w:type="pct"/>
          </w:tcPr>
          <w:p w:rsidR="00800640" w:rsidRPr="00B447BB" w:rsidRDefault="00800640" w:rsidP="00AD3422">
            <w:pPr>
              <w:spacing w:after="0"/>
              <w:jc w:val="both"/>
              <w:rPr>
                <w:rFonts w:ascii="Times New Roman" w:hAnsi="Times New Roman" w:cs="Times New Roman"/>
                <w:sz w:val="24"/>
                <w:szCs w:val="24"/>
              </w:rPr>
            </w:pPr>
            <w:r w:rsidRPr="00B447BB">
              <w:rPr>
                <w:rFonts w:ascii="Times New Roman" w:hAnsi="Times New Roman" w:cs="Times New Roman"/>
                <w:sz w:val="24"/>
                <w:szCs w:val="24"/>
              </w:rPr>
              <w:t>Организация работы</w:t>
            </w:r>
          </w:p>
          <w:p w:rsidR="00800640" w:rsidRDefault="00800640" w:rsidP="00AD342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творческих кружков</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800640" w:rsidRPr="00344CF7"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0640" w:rsidRPr="00436383" w:rsidTr="009D2C59">
        <w:tc>
          <w:tcPr>
            <w:tcW w:w="371" w:type="pct"/>
          </w:tcPr>
          <w:p w:rsidR="00800640" w:rsidRPr="0042689E" w:rsidRDefault="00800640" w:rsidP="00800640">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23.09.</w:t>
            </w:r>
          </w:p>
        </w:tc>
        <w:tc>
          <w:tcPr>
            <w:tcW w:w="1250"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B447BB">
              <w:rPr>
                <w:rFonts w:ascii="Times New Roman" w:hAnsi="Times New Roman" w:cs="Times New Roman"/>
                <w:sz w:val="24"/>
                <w:szCs w:val="24"/>
              </w:rPr>
              <w:t>икторина (ко дню финансовой грамотности)</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019" w:type="pct"/>
          </w:tcPr>
          <w:p w:rsidR="00800640" w:rsidRPr="00344CF7"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c>
          <w:tcPr>
            <w:tcW w:w="1111"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Профессиональный выбор»</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0640" w:rsidRPr="00436383" w:rsidTr="009D2C59">
        <w:tc>
          <w:tcPr>
            <w:tcW w:w="371" w:type="pct"/>
          </w:tcPr>
          <w:p w:rsidR="00800640" w:rsidRPr="0042689E" w:rsidRDefault="00800640" w:rsidP="00800640">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6.09.-24.09</w:t>
            </w:r>
            <w:r w:rsidRPr="0042689E">
              <w:rPr>
                <w:rFonts w:ascii="Times New Roman" w:hAnsi="Times New Roman" w:cs="Times New Roman"/>
                <w:sz w:val="20"/>
                <w:szCs w:val="24"/>
              </w:rPr>
              <w:t>.</w:t>
            </w:r>
          </w:p>
        </w:tc>
        <w:tc>
          <w:tcPr>
            <w:tcW w:w="1250" w:type="pct"/>
          </w:tcPr>
          <w:p w:rsidR="00800640" w:rsidRPr="00B447BB" w:rsidRDefault="00800640" w:rsidP="00800640">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е часы, беседы «Безопасность – это жизнь»</w:t>
            </w:r>
          </w:p>
          <w:p w:rsidR="00800640" w:rsidRPr="00B447BB" w:rsidRDefault="00800640" w:rsidP="00800640">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ультура общения и поведения»</w:t>
            </w:r>
          </w:p>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Безопасность работы в Интернете»</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019" w:type="pct"/>
          </w:tcPr>
          <w:p w:rsidR="00800640" w:rsidRPr="00344CF7"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740DF" w:rsidRPr="00436383" w:rsidRDefault="00F740DF"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p>
        </w:tc>
      </w:tr>
      <w:tr w:rsidR="00800640" w:rsidRPr="00436383" w:rsidTr="009D2C59">
        <w:tc>
          <w:tcPr>
            <w:tcW w:w="371" w:type="pct"/>
          </w:tcPr>
          <w:p w:rsidR="00800640" w:rsidRPr="0042689E" w:rsidRDefault="00800640" w:rsidP="00800640">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6.09.-24.09</w:t>
            </w:r>
          </w:p>
        </w:tc>
        <w:tc>
          <w:tcPr>
            <w:tcW w:w="1250"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Лекция «Профилактика вредных привычек»</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sidRPr="0080494D">
              <w:rPr>
                <w:rFonts w:ascii="Times New Roman" w:hAnsi="Times New Roman" w:cs="Times New Roman"/>
                <w:sz w:val="24"/>
                <w:szCs w:val="24"/>
              </w:rPr>
              <w:t>Аудитория</w:t>
            </w:r>
          </w:p>
        </w:tc>
        <w:tc>
          <w:tcPr>
            <w:tcW w:w="1019" w:type="pct"/>
          </w:tcPr>
          <w:p w:rsidR="00800640" w:rsidRPr="00344CF7"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льдшер</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0640" w:rsidRPr="00436383" w:rsidRDefault="00800640" w:rsidP="00A765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00640" w:rsidRPr="00436383" w:rsidTr="009D2C59">
        <w:tc>
          <w:tcPr>
            <w:tcW w:w="371" w:type="pct"/>
          </w:tcPr>
          <w:p w:rsidR="00800640" w:rsidRPr="0042689E" w:rsidRDefault="00800640" w:rsidP="00800640">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01.09-27.09</w:t>
            </w:r>
            <w:r w:rsidRPr="0042689E">
              <w:rPr>
                <w:rFonts w:ascii="Times New Roman" w:hAnsi="Times New Roman" w:cs="Times New Roman"/>
                <w:sz w:val="20"/>
                <w:szCs w:val="24"/>
              </w:rPr>
              <w:t>.</w:t>
            </w:r>
          </w:p>
        </w:tc>
        <w:tc>
          <w:tcPr>
            <w:tcW w:w="1250"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ониторинг состояния здоровья обучающихся</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800640" w:rsidRPr="00344CF7"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льдшер</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0640" w:rsidRPr="00436383" w:rsidRDefault="00800640" w:rsidP="00A765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0640" w:rsidRDefault="0088538B"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r w:rsidR="00800640" w:rsidRPr="00436383">
              <w:rPr>
                <w:rFonts w:ascii="Times New Roman" w:eastAsia="Times New Roman" w:hAnsi="Times New Roman" w:cs="Times New Roman"/>
                <w:iCs/>
                <w:sz w:val="24"/>
                <w:szCs w:val="24"/>
              </w:rPr>
              <w:t>«Кураторство и поддержка»</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0640" w:rsidRPr="00436383" w:rsidTr="009D2C59">
        <w:tc>
          <w:tcPr>
            <w:tcW w:w="371" w:type="pct"/>
          </w:tcPr>
          <w:p w:rsidR="00800640" w:rsidRPr="00B86D10" w:rsidRDefault="00800640" w:rsidP="00800640">
            <w:pPr>
              <w:jc w:val="both"/>
              <w:rPr>
                <w:rFonts w:ascii="Times New Roman" w:hAnsi="Times New Roman" w:cs="Times New Roman"/>
                <w:sz w:val="24"/>
                <w:szCs w:val="24"/>
              </w:rPr>
            </w:pPr>
            <w:r w:rsidRPr="00B86D10">
              <w:rPr>
                <w:rFonts w:ascii="Times New Roman" w:hAnsi="Times New Roman" w:cs="Times New Roman"/>
                <w:sz w:val="24"/>
                <w:szCs w:val="24"/>
              </w:rPr>
              <w:lastRenderedPageBreak/>
              <w:t>13.09.-27.09.</w:t>
            </w:r>
          </w:p>
          <w:p w:rsidR="00800640" w:rsidRPr="0042689E" w:rsidRDefault="00800640" w:rsidP="00800640">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42689E">
              <w:rPr>
                <w:rFonts w:ascii="Times New Roman" w:hAnsi="Times New Roman" w:cs="Times New Roman"/>
                <w:sz w:val="20"/>
                <w:szCs w:val="24"/>
              </w:rPr>
              <w:t>По графику</w:t>
            </w:r>
          </w:p>
        </w:tc>
        <w:tc>
          <w:tcPr>
            <w:tcW w:w="1250"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сещение  музеев в колледже «История и традиции колледжа»</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ей колледжа</w:t>
            </w:r>
          </w:p>
        </w:tc>
        <w:tc>
          <w:tcPr>
            <w:tcW w:w="1019" w:type="pct"/>
          </w:tcPr>
          <w:p w:rsidR="00800640"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p w:rsidR="00800640" w:rsidRPr="00344CF7"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блиотекарь</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E81FBA" w:rsidRPr="00436383" w:rsidRDefault="00E81FBA"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0640" w:rsidRPr="00436383" w:rsidTr="009D2C59">
        <w:tc>
          <w:tcPr>
            <w:tcW w:w="371" w:type="pct"/>
          </w:tcPr>
          <w:p w:rsidR="00800640" w:rsidRPr="0042689E" w:rsidRDefault="00800640" w:rsidP="00800640">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20.09-27.09.</w:t>
            </w:r>
          </w:p>
        </w:tc>
        <w:tc>
          <w:tcPr>
            <w:tcW w:w="1250"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одготовка к взрослой жизни» встреча со специалистами ГБУЗ РБ Мелеузовская ЦРБ</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Девушки </w:t>
            </w:r>
            <w:r>
              <w:rPr>
                <w:rFonts w:ascii="Times New Roman" w:hAnsi="Times New Roman" w:cs="Times New Roman"/>
                <w:sz w:val="24"/>
                <w:szCs w:val="24"/>
              </w:rPr>
              <w:t>группы</w:t>
            </w:r>
          </w:p>
        </w:tc>
        <w:tc>
          <w:tcPr>
            <w:tcW w:w="463"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0640"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0640" w:rsidRPr="00344CF7" w:rsidRDefault="00800640" w:rsidP="00800640">
            <w:pPr>
              <w:autoSpaceDE w:val="0"/>
              <w:autoSpaceDN w:val="0"/>
              <w:adjustRightInd w:val="0"/>
              <w:rPr>
                <w:rFonts w:ascii="Times New Roman" w:hAnsi="Times New Roman" w:cs="Times New Roman"/>
                <w:sz w:val="24"/>
                <w:szCs w:val="24"/>
              </w:rPr>
            </w:pP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0640" w:rsidRDefault="00A76585"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8538B" w:rsidRDefault="0088538B" w:rsidP="008853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0640" w:rsidRPr="00436383" w:rsidRDefault="00800640" w:rsidP="008853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00640" w:rsidRPr="00436383" w:rsidTr="009D2C59">
        <w:tc>
          <w:tcPr>
            <w:tcW w:w="371" w:type="pct"/>
          </w:tcPr>
          <w:p w:rsidR="00800640" w:rsidRPr="0042689E" w:rsidRDefault="00800640" w:rsidP="00800640">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7.09.- 29.09. </w:t>
            </w:r>
          </w:p>
        </w:tc>
        <w:tc>
          <w:tcPr>
            <w:tcW w:w="1250"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Тренировочные занятия по оказанию первой медицинской помощи</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0640" w:rsidRPr="00344CF7"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ОБЖ</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8538B" w:rsidRDefault="0088538B" w:rsidP="008853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0640" w:rsidRPr="00436383" w:rsidRDefault="00800640" w:rsidP="008853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00640" w:rsidRPr="00436383" w:rsidTr="009D2C59">
        <w:tc>
          <w:tcPr>
            <w:tcW w:w="371" w:type="pct"/>
          </w:tcPr>
          <w:p w:rsidR="00800640" w:rsidRPr="0042689E" w:rsidRDefault="00800640" w:rsidP="00800640">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4.09. – 29.09. </w:t>
            </w:r>
          </w:p>
        </w:tc>
        <w:tc>
          <w:tcPr>
            <w:tcW w:w="1250"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0640"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0640" w:rsidRPr="00344CF7" w:rsidRDefault="00800640" w:rsidP="00800640">
            <w:pPr>
              <w:autoSpaceDE w:val="0"/>
              <w:autoSpaceDN w:val="0"/>
              <w:adjustRightInd w:val="0"/>
              <w:rPr>
                <w:rFonts w:ascii="Times New Roman" w:hAnsi="Times New Roman" w:cs="Times New Roman"/>
                <w:sz w:val="24"/>
                <w:szCs w:val="24"/>
              </w:rPr>
            </w:pP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8538B" w:rsidRDefault="0088538B" w:rsidP="008853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0640" w:rsidRDefault="00800640" w:rsidP="008853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0640" w:rsidRPr="00436383" w:rsidTr="009D2C59">
        <w:tc>
          <w:tcPr>
            <w:tcW w:w="371" w:type="pct"/>
          </w:tcPr>
          <w:p w:rsidR="00800640" w:rsidRPr="0042689E" w:rsidRDefault="00800640" w:rsidP="00800640">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4.09. – 29.09. </w:t>
            </w:r>
          </w:p>
        </w:tc>
        <w:tc>
          <w:tcPr>
            <w:tcW w:w="1250"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Викторина «Дорога и мы» </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9E78AB">
              <w:rPr>
                <w:rFonts w:ascii="Times New Roman" w:hAnsi="Times New Roman" w:cs="Times New Roman"/>
                <w:sz w:val="24"/>
                <w:szCs w:val="24"/>
              </w:rPr>
              <w:t>Группа</w:t>
            </w:r>
          </w:p>
        </w:tc>
        <w:tc>
          <w:tcPr>
            <w:tcW w:w="463"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sidRPr="00027772">
              <w:rPr>
                <w:rFonts w:ascii="Times New Roman" w:hAnsi="Times New Roman" w:cs="Times New Roman"/>
                <w:sz w:val="24"/>
                <w:szCs w:val="24"/>
              </w:rPr>
              <w:t>Аудитория</w:t>
            </w:r>
          </w:p>
        </w:tc>
        <w:tc>
          <w:tcPr>
            <w:tcW w:w="1019" w:type="pct"/>
          </w:tcPr>
          <w:p w:rsidR="00800640" w:rsidRPr="00344CF7"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ОБЖ</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w:t>
            </w:r>
            <w:r w:rsidR="00A76585">
              <w:rPr>
                <w:rFonts w:ascii="Times New Roman" w:eastAsia="Times New Roman" w:hAnsi="Times New Roman" w:cs="Times New Roman"/>
                <w:kern w:val="2"/>
                <w:sz w:val="24"/>
                <w:szCs w:val="24"/>
                <w:lang w:eastAsia="ko-KR"/>
              </w:rPr>
              <w:t xml:space="preserve"> 2</w:t>
            </w:r>
          </w:p>
          <w:p w:rsidR="00A76585" w:rsidRDefault="00A76585"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8538B" w:rsidRDefault="0088538B" w:rsidP="008853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0640" w:rsidRPr="00436383" w:rsidRDefault="00800640" w:rsidP="008853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00640" w:rsidRPr="00436383" w:rsidTr="009D2C59">
        <w:tc>
          <w:tcPr>
            <w:tcW w:w="371" w:type="pct"/>
          </w:tcPr>
          <w:p w:rsidR="00800640" w:rsidRPr="0042689E" w:rsidRDefault="00800640" w:rsidP="00800640">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5.09.-30.09</w:t>
            </w:r>
          </w:p>
        </w:tc>
        <w:tc>
          <w:tcPr>
            <w:tcW w:w="1250" w:type="pct"/>
          </w:tcPr>
          <w:p w:rsidR="00800640" w:rsidRPr="00474DBE" w:rsidRDefault="00800640" w:rsidP="00800640">
            <w:pPr>
              <w:pStyle w:val="Style18"/>
              <w:widowControl/>
              <w:spacing w:line="276" w:lineRule="auto"/>
              <w:jc w:val="both"/>
            </w:pPr>
            <w:r w:rsidRPr="00474DBE">
              <w:t>Проведение тренингов, семинаров-практикумов по вопросам успешной адаптации обучающихся нового набора и формированию интереса к  профессии.</w:t>
            </w:r>
          </w:p>
          <w:p w:rsidR="00800640" w:rsidRDefault="00800640" w:rsidP="00800640">
            <w:pPr>
              <w:pStyle w:val="Style18"/>
              <w:widowControl/>
              <w:spacing w:line="276" w:lineRule="auto"/>
              <w:jc w:val="both"/>
            </w:pPr>
            <w:r w:rsidRPr="00474DBE">
              <w:rPr>
                <w:rStyle w:val="FontStyle71"/>
              </w:rPr>
              <w:lastRenderedPageBreak/>
              <w:t>-Программа адаптационного тренинга для обучающихся первых курсов «Адаптация, тренировка, обучение»</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lastRenderedPageBreak/>
              <w:t>Группа</w:t>
            </w:r>
          </w:p>
        </w:tc>
        <w:tc>
          <w:tcPr>
            <w:tcW w:w="463"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sidRPr="00027772">
              <w:rPr>
                <w:rFonts w:ascii="Times New Roman" w:hAnsi="Times New Roman" w:cs="Times New Roman"/>
                <w:sz w:val="24"/>
                <w:szCs w:val="24"/>
              </w:rPr>
              <w:t>Аудитория</w:t>
            </w:r>
          </w:p>
        </w:tc>
        <w:tc>
          <w:tcPr>
            <w:tcW w:w="1019" w:type="pct"/>
          </w:tcPr>
          <w:p w:rsidR="00800640" w:rsidRPr="00344CF7"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00640" w:rsidRPr="00436383" w:rsidTr="009D2C59">
        <w:tc>
          <w:tcPr>
            <w:tcW w:w="371" w:type="pct"/>
          </w:tcPr>
          <w:p w:rsidR="00800640" w:rsidRPr="0042689E" w:rsidRDefault="00800640" w:rsidP="00800640">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lastRenderedPageBreak/>
              <w:t>0</w:t>
            </w:r>
            <w:r w:rsidRPr="00B86D10">
              <w:rPr>
                <w:rFonts w:ascii="Times New Roman" w:hAnsi="Times New Roman" w:cs="Times New Roman"/>
                <w:sz w:val="24"/>
                <w:szCs w:val="24"/>
              </w:rPr>
              <w:t>8.09.-30.09.</w:t>
            </w:r>
          </w:p>
        </w:tc>
        <w:tc>
          <w:tcPr>
            <w:tcW w:w="1250"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sidRPr="00795E05">
              <w:rPr>
                <w:rFonts w:ascii="Times New Roman" w:eastAsia="Times New Roman" w:hAnsi="Times New Roman" w:cs="Times New Roman"/>
                <w:sz w:val="24"/>
                <w:szCs w:val="24"/>
              </w:rPr>
              <w:t>Беседа-тренинг с обучающимися, проживающими в общежитии</w:t>
            </w:r>
            <w:r>
              <w:rPr>
                <w:rFonts w:ascii="Times New Roman" w:eastAsia="Times New Roman" w:hAnsi="Times New Roman" w:cs="Times New Roman"/>
                <w:sz w:val="24"/>
                <w:szCs w:val="24"/>
              </w:rPr>
              <w:t xml:space="preserve"> колледжа  «Эффективное общение</w:t>
            </w:r>
            <w:r w:rsidRPr="00795E05">
              <w:rPr>
                <w:rFonts w:ascii="Times New Roman" w:eastAsia="Times New Roman" w:hAnsi="Times New Roman" w:cs="Times New Roman"/>
                <w:sz w:val="24"/>
                <w:szCs w:val="24"/>
              </w:rPr>
              <w:t xml:space="preserve">» </w:t>
            </w:r>
          </w:p>
        </w:tc>
        <w:tc>
          <w:tcPr>
            <w:tcW w:w="508" w:type="pct"/>
          </w:tcPr>
          <w:p w:rsidR="00800640" w:rsidRDefault="00A76585" w:rsidP="00A76585">
            <w:pPr>
              <w:widowControl w:val="0"/>
              <w:autoSpaceDE w:val="0"/>
              <w:autoSpaceDN w:val="0"/>
              <w:spacing w:after="0" w:line="240" w:lineRule="auto"/>
              <w:jc w:val="center"/>
              <w:rPr>
                <w:rFonts w:ascii="Times New Roman" w:hAnsi="Times New Roman" w:cs="Times New Roman"/>
                <w:sz w:val="24"/>
                <w:szCs w:val="24"/>
              </w:rPr>
            </w:pPr>
            <w:r w:rsidRPr="00A76585">
              <w:rPr>
                <w:rFonts w:ascii="Times New Roman" w:eastAsia="Times New Roman" w:hAnsi="Times New Roman" w:cs="Times New Roman"/>
                <w:sz w:val="20"/>
                <w:szCs w:val="24"/>
              </w:rPr>
              <w:t>обучающиеся, проживающие в общежитии колледжа</w:t>
            </w:r>
          </w:p>
        </w:tc>
        <w:tc>
          <w:tcPr>
            <w:tcW w:w="463"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sidRPr="00A76585">
              <w:rPr>
                <w:rFonts w:ascii="Times New Roman" w:hAnsi="Times New Roman" w:cs="Times New Roman"/>
                <w:szCs w:val="24"/>
              </w:rPr>
              <w:t>Общежитие колледжа</w:t>
            </w:r>
          </w:p>
        </w:tc>
        <w:tc>
          <w:tcPr>
            <w:tcW w:w="1019" w:type="pct"/>
          </w:tcPr>
          <w:p w:rsidR="00800640" w:rsidRPr="00344CF7"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00640" w:rsidRPr="00436383" w:rsidTr="009D2C59">
        <w:tc>
          <w:tcPr>
            <w:tcW w:w="371" w:type="pct"/>
          </w:tcPr>
          <w:p w:rsidR="00800640" w:rsidRPr="0042689E" w:rsidRDefault="00800640" w:rsidP="00800640">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4.09.-30.09.</w:t>
            </w:r>
          </w:p>
        </w:tc>
        <w:tc>
          <w:tcPr>
            <w:tcW w:w="1250"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A232EF">
              <w:rPr>
                <w:rFonts w:ascii="Times New Roman" w:hAnsi="Times New Roman" w:cs="Times New Roman"/>
                <w:sz w:val="24"/>
                <w:szCs w:val="24"/>
              </w:rPr>
              <w:t>Группа</w:t>
            </w:r>
          </w:p>
        </w:tc>
        <w:tc>
          <w:tcPr>
            <w:tcW w:w="463" w:type="pct"/>
          </w:tcPr>
          <w:p w:rsidR="00800640" w:rsidRDefault="002F04C1"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0640" w:rsidRPr="00344CF7"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0640" w:rsidRPr="00436383" w:rsidRDefault="00800640" w:rsidP="00A765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r w:rsidR="00A76585">
              <w:rPr>
                <w:rFonts w:ascii="Times New Roman" w:eastAsia="Times New Roman" w:hAnsi="Times New Roman" w:cs="Times New Roman"/>
                <w:kern w:val="2"/>
                <w:sz w:val="24"/>
                <w:szCs w:val="24"/>
                <w:lang w:eastAsia="ko-KR"/>
              </w:rPr>
              <w:t>0</w:t>
            </w:r>
          </w:p>
        </w:tc>
        <w:tc>
          <w:tcPr>
            <w:tcW w:w="1111" w:type="pct"/>
          </w:tcPr>
          <w:p w:rsidR="0088538B" w:rsidRDefault="0088538B" w:rsidP="008853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0640" w:rsidRPr="00436383" w:rsidRDefault="00800640" w:rsidP="008853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00640" w:rsidRPr="00436383" w:rsidTr="009D2C59">
        <w:tc>
          <w:tcPr>
            <w:tcW w:w="371" w:type="pct"/>
          </w:tcPr>
          <w:p w:rsidR="00800640" w:rsidRPr="0042689E" w:rsidRDefault="00800640" w:rsidP="00800640">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20.09-30.09.</w:t>
            </w:r>
          </w:p>
        </w:tc>
        <w:tc>
          <w:tcPr>
            <w:tcW w:w="1250" w:type="pct"/>
          </w:tcPr>
          <w:p w:rsidR="00800640" w:rsidRPr="00B447BB" w:rsidRDefault="00800640" w:rsidP="00800640">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сенний кросс на приз Р.Булатова</w:t>
            </w:r>
          </w:p>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800640" w:rsidRDefault="002F04C1" w:rsidP="00800640">
            <w:pPr>
              <w:widowControl w:val="0"/>
              <w:autoSpaceDE w:val="0"/>
              <w:autoSpaceDN w:val="0"/>
              <w:spacing w:after="0" w:line="240" w:lineRule="auto"/>
              <w:jc w:val="both"/>
              <w:rPr>
                <w:rFonts w:ascii="Times New Roman" w:hAnsi="Times New Roman" w:cs="Times New Roman"/>
                <w:sz w:val="24"/>
                <w:szCs w:val="24"/>
              </w:rPr>
            </w:pPr>
            <w:r w:rsidRPr="007E174D">
              <w:rPr>
                <w:rFonts w:ascii="Times New Roman" w:hAnsi="Times New Roman" w:cs="Times New Roman"/>
                <w:szCs w:val="24"/>
              </w:rPr>
              <w:t>Спорт</w:t>
            </w:r>
            <w:r w:rsidR="007E174D" w:rsidRPr="007E174D">
              <w:rPr>
                <w:rFonts w:ascii="Times New Roman" w:hAnsi="Times New Roman" w:cs="Times New Roman"/>
                <w:szCs w:val="24"/>
              </w:rPr>
              <w:t xml:space="preserve">ивная </w:t>
            </w:r>
            <w:r w:rsidRPr="007E174D">
              <w:rPr>
                <w:rFonts w:ascii="Times New Roman" w:hAnsi="Times New Roman" w:cs="Times New Roman"/>
                <w:szCs w:val="24"/>
              </w:rPr>
              <w:t xml:space="preserve">площадка </w:t>
            </w:r>
          </w:p>
        </w:tc>
        <w:tc>
          <w:tcPr>
            <w:tcW w:w="1019" w:type="pct"/>
          </w:tcPr>
          <w:p w:rsidR="00800640" w:rsidRPr="00344CF7"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2 ЛР 9</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8538B" w:rsidRDefault="0088538B" w:rsidP="008853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0640" w:rsidRPr="00436383" w:rsidRDefault="00800640" w:rsidP="008853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00640" w:rsidRPr="00436383" w:rsidTr="009D2C59">
        <w:tc>
          <w:tcPr>
            <w:tcW w:w="371" w:type="pct"/>
          </w:tcPr>
          <w:p w:rsidR="00800640" w:rsidRPr="00B86D10" w:rsidRDefault="00800640"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о графику</w:t>
            </w:r>
          </w:p>
        </w:tc>
        <w:tc>
          <w:tcPr>
            <w:tcW w:w="1250" w:type="pct"/>
          </w:tcPr>
          <w:p w:rsidR="00800640" w:rsidRPr="00B447BB" w:rsidRDefault="00800640" w:rsidP="00800640">
            <w:pPr>
              <w:autoSpaceDE w:val="0"/>
              <w:autoSpaceDN w:val="0"/>
              <w:adjustRightInd w:val="0"/>
              <w:jc w:val="both"/>
              <w:rPr>
                <w:rFonts w:ascii="Times New Roman" w:hAnsi="Times New Roman" w:cs="Times New Roman"/>
                <w:sz w:val="24"/>
                <w:szCs w:val="24"/>
              </w:rPr>
            </w:pPr>
            <w:r w:rsidRPr="0042689E">
              <w:rPr>
                <w:rFonts w:ascii="Times New Roman" w:eastAsia="Times New Roman" w:hAnsi="Times New Roman" w:cs="Times New Roman"/>
                <w:kern w:val="2"/>
                <w:sz w:val="24"/>
                <w:szCs w:val="24"/>
                <w:lang w:eastAsia="ko-KR"/>
              </w:rPr>
              <w:t xml:space="preserve">По графику </w:t>
            </w:r>
            <w:r w:rsidRPr="0042689E">
              <w:rPr>
                <w:rFonts w:ascii="Times New Roman" w:eastAsia="Times New Roman" w:hAnsi="Times New Roman" w:cs="Times New Roman"/>
                <w:kern w:val="2"/>
                <w:sz w:val="24"/>
                <w:szCs w:val="24"/>
                <w:lang w:eastAsia="ko-KR"/>
              </w:rPr>
              <w:tab/>
              <w:t>Акция «Зеленая Башкирия»</w:t>
            </w:r>
          </w:p>
        </w:tc>
        <w:tc>
          <w:tcPr>
            <w:tcW w:w="508" w:type="pct"/>
          </w:tcPr>
          <w:p w:rsidR="00800640" w:rsidRDefault="001E76D6" w:rsidP="00800640">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800640" w:rsidRPr="00A76585" w:rsidRDefault="00800640" w:rsidP="00800640">
            <w:pPr>
              <w:widowControl w:val="0"/>
              <w:autoSpaceDE w:val="0"/>
              <w:autoSpaceDN w:val="0"/>
              <w:spacing w:after="0" w:line="240" w:lineRule="auto"/>
              <w:jc w:val="both"/>
              <w:rPr>
                <w:rFonts w:ascii="Times New Roman" w:hAnsi="Times New Roman" w:cs="Times New Roman"/>
                <w:sz w:val="20"/>
                <w:szCs w:val="24"/>
              </w:rPr>
            </w:pPr>
            <w:r w:rsidRPr="00A76585">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Куратор группы</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800640" w:rsidRDefault="00800640" w:rsidP="00800640">
            <w:pPr>
              <w:autoSpaceDE w:val="0"/>
              <w:autoSpaceDN w:val="0"/>
              <w:adjustRightInd w:val="0"/>
              <w:rPr>
                <w:rFonts w:ascii="Times New Roman" w:hAnsi="Times New Roman" w:cs="Times New Roman"/>
                <w:sz w:val="24"/>
                <w:szCs w:val="24"/>
              </w:rPr>
            </w:pPr>
          </w:p>
        </w:tc>
        <w:tc>
          <w:tcPr>
            <w:tcW w:w="278"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800640" w:rsidRPr="00436383" w:rsidTr="009D2C59">
        <w:tc>
          <w:tcPr>
            <w:tcW w:w="371" w:type="pct"/>
          </w:tcPr>
          <w:p w:rsidR="00800640" w:rsidRPr="00B86D10" w:rsidRDefault="00800640"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о графику</w:t>
            </w:r>
          </w:p>
        </w:tc>
        <w:tc>
          <w:tcPr>
            <w:tcW w:w="1250" w:type="pct"/>
          </w:tcPr>
          <w:p w:rsidR="00800640" w:rsidRPr="00B447BB" w:rsidRDefault="00800640" w:rsidP="00800640">
            <w:pPr>
              <w:autoSpaceDE w:val="0"/>
              <w:autoSpaceDN w:val="0"/>
              <w:adjustRightInd w:val="0"/>
              <w:jc w:val="both"/>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800640" w:rsidRPr="00A76585" w:rsidRDefault="00800640" w:rsidP="00800640">
            <w:pPr>
              <w:widowControl w:val="0"/>
              <w:autoSpaceDE w:val="0"/>
              <w:autoSpaceDN w:val="0"/>
              <w:spacing w:after="0" w:line="240" w:lineRule="auto"/>
              <w:jc w:val="both"/>
              <w:rPr>
                <w:rFonts w:ascii="Times New Roman" w:hAnsi="Times New Roman" w:cs="Times New Roman"/>
                <w:sz w:val="20"/>
                <w:szCs w:val="24"/>
              </w:rPr>
            </w:pPr>
            <w:r w:rsidRPr="00A76585">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800640" w:rsidRDefault="00800640" w:rsidP="00800640">
            <w:pPr>
              <w:autoSpaceDE w:val="0"/>
              <w:autoSpaceDN w:val="0"/>
              <w:adjustRightInd w:val="0"/>
              <w:rPr>
                <w:rFonts w:ascii="Times New Roman" w:hAnsi="Times New Roman" w:cs="Times New Roman"/>
                <w:sz w:val="24"/>
                <w:szCs w:val="24"/>
              </w:rPr>
            </w:pPr>
          </w:p>
        </w:tc>
        <w:tc>
          <w:tcPr>
            <w:tcW w:w="278"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p w:rsidR="0088538B" w:rsidRPr="00436383" w:rsidRDefault="0088538B" w:rsidP="0088538B">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8538B" w:rsidRPr="00436383" w:rsidRDefault="0088538B" w:rsidP="00800640">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0640" w:rsidRPr="00436383" w:rsidTr="009D2C59">
        <w:tc>
          <w:tcPr>
            <w:tcW w:w="371" w:type="pct"/>
          </w:tcPr>
          <w:p w:rsidR="00800640" w:rsidRPr="00B86D10" w:rsidRDefault="00800640" w:rsidP="00800640">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По приказу МОиН РБ</w:t>
            </w:r>
          </w:p>
        </w:tc>
        <w:tc>
          <w:tcPr>
            <w:tcW w:w="1250" w:type="pct"/>
          </w:tcPr>
          <w:p w:rsidR="00800640" w:rsidRPr="00B447BB" w:rsidRDefault="00800640" w:rsidP="00800640">
            <w:pPr>
              <w:autoSpaceDE w:val="0"/>
              <w:autoSpaceDN w:val="0"/>
              <w:adjustRightInd w:val="0"/>
              <w:jc w:val="both"/>
              <w:rPr>
                <w:rFonts w:ascii="Times New Roman" w:hAnsi="Times New Roman" w:cs="Times New Roman"/>
                <w:sz w:val="24"/>
                <w:szCs w:val="24"/>
              </w:rPr>
            </w:pPr>
            <w:r w:rsidRPr="00474DBE">
              <w:rPr>
                <w:rFonts w:ascii="Times New Roman" w:eastAsia="Times New Roman" w:hAnsi="Times New Roman" w:cs="Times New Roman"/>
                <w:sz w:val="24"/>
                <w:szCs w:val="24"/>
              </w:rPr>
              <w:t>Социально-психологическое тестирование</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800640" w:rsidRDefault="002F04C1"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0640"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0640"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8538B" w:rsidRPr="00436383" w:rsidRDefault="0088538B" w:rsidP="0088538B">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800640" w:rsidRDefault="00800640" w:rsidP="008853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76585" w:rsidRPr="00436383" w:rsidRDefault="00A76585" w:rsidP="00800640">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семьей»</w:t>
            </w:r>
          </w:p>
        </w:tc>
      </w:tr>
      <w:tr w:rsidR="00800640" w:rsidRPr="00436383" w:rsidTr="009D2C59">
        <w:tc>
          <w:tcPr>
            <w:tcW w:w="371" w:type="pct"/>
          </w:tcPr>
          <w:p w:rsidR="00800640" w:rsidRPr="00B86D10" w:rsidRDefault="00800640" w:rsidP="00800640">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lastRenderedPageBreak/>
              <w:t>В течение месяца</w:t>
            </w:r>
          </w:p>
        </w:tc>
        <w:tc>
          <w:tcPr>
            <w:tcW w:w="1250" w:type="pct"/>
          </w:tcPr>
          <w:p w:rsidR="00800640" w:rsidRPr="00B447BB" w:rsidRDefault="00800640" w:rsidP="00800640">
            <w:pPr>
              <w:autoSpaceDE w:val="0"/>
              <w:autoSpaceDN w:val="0"/>
              <w:adjustRightInd w:val="0"/>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рофилактические мероприятия с приглашением сотрудников ОДН МВД России </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800640" w:rsidRDefault="002F04C1"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0640"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0640"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0640" w:rsidRPr="00436383" w:rsidTr="009D2C59">
        <w:tc>
          <w:tcPr>
            <w:tcW w:w="371" w:type="pct"/>
          </w:tcPr>
          <w:p w:rsidR="00800640" w:rsidRPr="00B86D10" w:rsidRDefault="00800640" w:rsidP="00800640">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800640" w:rsidRPr="00B447BB" w:rsidRDefault="00800640" w:rsidP="00800640">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Встреча педагога-психолога с обучающимися 1 курса «Когда и куда нужно обращаться за помощью» Информирование о работе телефонов доверия</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800640" w:rsidRDefault="002F04C1"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0640"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0640" w:rsidRPr="00436383" w:rsidRDefault="00800640" w:rsidP="00A765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r w:rsidR="00A76585">
              <w:rPr>
                <w:rFonts w:ascii="Times New Roman" w:eastAsia="Times New Roman" w:hAnsi="Times New Roman" w:cs="Times New Roman"/>
                <w:kern w:val="2"/>
                <w:sz w:val="24"/>
                <w:szCs w:val="24"/>
                <w:lang w:eastAsia="ko-KR"/>
              </w:rPr>
              <w:t>0</w:t>
            </w:r>
          </w:p>
        </w:tc>
        <w:tc>
          <w:tcPr>
            <w:tcW w:w="1111"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00640" w:rsidRPr="00436383" w:rsidTr="009D2C59">
        <w:tc>
          <w:tcPr>
            <w:tcW w:w="371" w:type="pct"/>
          </w:tcPr>
          <w:p w:rsidR="00800640" w:rsidRPr="00B86D10" w:rsidRDefault="00800640" w:rsidP="00800640">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 xml:space="preserve">По плану </w:t>
            </w:r>
          </w:p>
        </w:tc>
        <w:tc>
          <w:tcPr>
            <w:tcW w:w="1250" w:type="pct"/>
          </w:tcPr>
          <w:p w:rsidR="00800640" w:rsidRPr="00B447BB" w:rsidRDefault="00800640" w:rsidP="00800640">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Книжно-иллюстрационная выставка «Жизнь прекрасна, если она безопасна» </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9E78AB">
              <w:rPr>
                <w:rFonts w:ascii="Times New Roman" w:hAnsi="Times New Roman" w:cs="Times New Roman"/>
                <w:sz w:val="24"/>
                <w:szCs w:val="24"/>
              </w:rPr>
              <w:t>Группа</w:t>
            </w:r>
          </w:p>
        </w:tc>
        <w:tc>
          <w:tcPr>
            <w:tcW w:w="463" w:type="pct"/>
          </w:tcPr>
          <w:p w:rsidR="00800640" w:rsidRDefault="00A76585"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9" w:type="pct"/>
          </w:tcPr>
          <w:p w:rsidR="00800640"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E81FBA" w:rsidRPr="00436383" w:rsidRDefault="00E81FBA"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00640" w:rsidRPr="00436383" w:rsidTr="009D2C59">
        <w:tc>
          <w:tcPr>
            <w:tcW w:w="371" w:type="pct"/>
          </w:tcPr>
          <w:p w:rsidR="00800640" w:rsidRPr="0042689E" w:rsidRDefault="00800640" w:rsidP="00800640">
            <w:pPr>
              <w:jc w:val="both"/>
              <w:rPr>
                <w:rFonts w:ascii="Times New Roman" w:hAnsi="Times New Roman" w:cs="Times New Roman"/>
                <w:sz w:val="20"/>
                <w:szCs w:val="24"/>
              </w:rPr>
            </w:pPr>
            <w:r w:rsidRPr="0042689E">
              <w:rPr>
                <w:rFonts w:ascii="Times New Roman" w:hAnsi="Times New Roman" w:cs="Times New Roman"/>
                <w:sz w:val="20"/>
                <w:szCs w:val="24"/>
              </w:rPr>
              <w:t xml:space="preserve">В течение месяца </w:t>
            </w:r>
          </w:p>
          <w:p w:rsidR="00800640" w:rsidRPr="00B86D10" w:rsidRDefault="00800640" w:rsidP="00800640">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Каждый четверг</w:t>
            </w:r>
          </w:p>
        </w:tc>
        <w:tc>
          <w:tcPr>
            <w:tcW w:w="1250" w:type="pct"/>
          </w:tcPr>
          <w:p w:rsidR="00800640" w:rsidRPr="00B447BB" w:rsidRDefault="00800640" w:rsidP="008006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кологическая акция</w:t>
            </w:r>
            <w:r w:rsidRPr="00B447BB">
              <w:rPr>
                <w:rFonts w:ascii="Times New Roman" w:hAnsi="Times New Roman" w:cs="Times New Roman"/>
                <w:sz w:val="24"/>
                <w:szCs w:val="24"/>
              </w:rPr>
              <w:t xml:space="preserve"> «Чистый четверг»</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9E78AB">
              <w:rPr>
                <w:rFonts w:ascii="Times New Roman" w:hAnsi="Times New Roman" w:cs="Times New Roman"/>
                <w:sz w:val="24"/>
                <w:szCs w:val="24"/>
              </w:rPr>
              <w:t>Группа</w:t>
            </w:r>
          </w:p>
        </w:tc>
        <w:tc>
          <w:tcPr>
            <w:tcW w:w="463" w:type="pct"/>
          </w:tcPr>
          <w:p w:rsidR="00800640" w:rsidRDefault="002F04C1" w:rsidP="00800640">
            <w:pPr>
              <w:widowControl w:val="0"/>
              <w:autoSpaceDE w:val="0"/>
              <w:autoSpaceDN w:val="0"/>
              <w:spacing w:after="0" w:line="240" w:lineRule="auto"/>
              <w:jc w:val="both"/>
              <w:rPr>
                <w:rFonts w:ascii="Times New Roman" w:hAnsi="Times New Roman" w:cs="Times New Roman"/>
                <w:sz w:val="24"/>
                <w:szCs w:val="24"/>
              </w:rPr>
            </w:pPr>
            <w:r w:rsidRPr="00A76585">
              <w:rPr>
                <w:rFonts w:ascii="Times New Roman" w:hAnsi="Times New Roman" w:cs="Times New Roman"/>
                <w:sz w:val="20"/>
                <w:szCs w:val="24"/>
              </w:rPr>
              <w:t>Закрепленная территория</w:t>
            </w:r>
          </w:p>
        </w:tc>
        <w:tc>
          <w:tcPr>
            <w:tcW w:w="1019" w:type="pct"/>
          </w:tcPr>
          <w:p w:rsidR="00800640"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00640" w:rsidRDefault="00800640" w:rsidP="00800640">
            <w:pPr>
              <w:autoSpaceDE w:val="0"/>
              <w:autoSpaceDN w:val="0"/>
              <w:adjustRightInd w:val="0"/>
              <w:rPr>
                <w:rFonts w:ascii="Times New Roman" w:hAnsi="Times New Roman" w:cs="Times New Roman"/>
                <w:sz w:val="24"/>
                <w:szCs w:val="24"/>
              </w:rPr>
            </w:pPr>
          </w:p>
        </w:tc>
        <w:tc>
          <w:tcPr>
            <w:tcW w:w="278"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800640" w:rsidRPr="00436383" w:rsidTr="009D2C59">
        <w:tc>
          <w:tcPr>
            <w:tcW w:w="371" w:type="pct"/>
          </w:tcPr>
          <w:p w:rsidR="00800640" w:rsidRPr="00B86D10" w:rsidRDefault="00800640" w:rsidP="00800640">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Один раз в  месяц</w:t>
            </w:r>
          </w:p>
        </w:tc>
        <w:tc>
          <w:tcPr>
            <w:tcW w:w="1250" w:type="pct"/>
          </w:tcPr>
          <w:p w:rsidR="00800640" w:rsidRPr="00B447BB" w:rsidRDefault="00800640" w:rsidP="00800640">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Представители СО</w:t>
            </w:r>
          </w:p>
        </w:tc>
        <w:tc>
          <w:tcPr>
            <w:tcW w:w="463" w:type="pct"/>
          </w:tcPr>
          <w:p w:rsidR="00800640" w:rsidRDefault="002F04C1"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0640" w:rsidRDefault="00800640" w:rsidP="00800640">
            <w:pPr>
              <w:autoSpaceDE w:val="0"/>
              <w:autoSpaceDN w:val="0"/>
              <w:adjustRightInd w:val="0"/>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A76585" w:rsidRPr="00436383" w:rsidRDefault="00A76585" w:rsidP="00800640">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800640" w:rsidRPr="00436383" w:rsidTr="009D2C59">
        <w:tc>
          <w:tcPr>
            <w:tcW w:w="371" w:type="pct"/>
          </w:tcPr>
          <w:p w:rsidR="00800640" w:rsidRPr="00B86D10" w:rsidRDefault="00800640" w:rsidP="00800640">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800640" w:rsidRPr="00B447BB" w:rsidRDefault="00800640" w:rsidP="00800640">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Работа молодежного волонтерского клуба «Новое </w:t>
            </w:r>
            <w:r w:rsidRPr="00B447BB">
              <w:rPr>
                <w:rFonts w:ascii="Times New Roman" w:hAnsi="Times New Roman" w:cs="Times New Roman"/>
                <w:sz w:val="24"/>
                <w:szCs w:val="24"/>
              </w:rPr>
              <w:lastRenderedPageBreak/>
              <w:t>время»</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lastRenderedPageBreak/>
              <w:t xml:space="preserve">Волонтеры </w:t>
            </w:r>
          </w:p>
        </w:tc>
        <w:tc>
          <w:tcPr>
            <w:tcW w:w="463" w:type="pct"/>
          </w:tcPr>
          <w:p w:rsidR="00800640" w:rsidRDefault="002F04C1"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0640" w:rsidRDefault="00800640" w:rsidP="00800640">
            <w:pPr>
              <w:autoSpaceDE w:val="0"/>
              <w:autoSpaceDN w:val="0"/>
              <w:adjustRightInd w:val="0"/>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c>
          <w:tcPr>
            <w:tcW w:w="1111"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A76585" w:rsidRPr="00436383" w:rsidRDefault="00A76585" w:rsidP="00800640">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0640" w:rsidRPr="00436383" w:rsidTr="009D2C59">
        <w:tc>
          <w:tcPr>
            <w:tcW w:w="371" w:type="pct"/>
          </w:tcPr>
          <w:p w:rsidR="00800640" w:rsidRPr="00B86D10" w:rsidRDefault="00800640" w:rsidP="00800640">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lastRenderedPageBreak/>
              <w:t>В течение месяца</w:t>
            </w:r>
          </w:p>
        </w:tc>
        <w:tc>
          <w:tcPr>
            <w:tcW w:w="1250" w:type="pct"/>
          </w:tcPr>
          <w:p w:rsidR="00800640" w:rsidRPr="00B447BB" w:rsidRDefault="00800640" w:rsidP="00800640">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tc>
        <w:tc>
          <w:tcPr>
            <w:tcW w:w="463"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800640" w:rsidRDefault="00800640" w:rsidP="00800640">
            <w:pPr>
              <w:autoSpaceDE w:val="0"/>
              <w:autoSpaceDN w:val="0"/>
              <w:adjustRightInd w:val="0"/>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8538B" w:rsidRPr="00436383" w:rsidRDefault="0088538B" w:rsidP="0088538B">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Студенческое самоуправление»</w:t>
            </w:r>
          </w:p>
          <w:p w:rsidR="0088538B" w:rsidRPr="00436383" w:rsidRDefault="0088538B" w:rsidP="00800640">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00640" w:rsidRPr="00436383" w:rsidTr="009D2C59">
        <w:tc>
          <w:tcPr>
            <w:tcW w:w="371" w:type="pct"/>
          </w:tcPr>
          <w:p w:rsidR="00800640" w:rsidRPr="00B86D10" w:rsidRDefault="00800640" w:rsidP="00800640">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 xml:space="preserve">В течение месяца </w:t>
            </w:r>
          </w:p>
        </w:tc>
        <w:tc>
          <w:tcPr>
            <w:tcW w:w="1250" w:type="pct"/>
          </w:tcPr>
          <w:p w:rsidR="00800640" w:rsidRPr="00B447BB" w:rsidRDefault="00800640" w:rsidP="008006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тавка «Навстречу выборам»</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463" w:type="pct"/>
          </w:tcPr>
          <w:p w:rsidR="00800640" w:rsidRDefault="002F04C1"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йе колледжа</w:t>
            </w:r>
          </w:p>
        </w:tc>
        <w:tc>
          <w:tcPr>
            <w:tcW w:w="1019" w:type="pct"/>
          </w:tcPr>
          <w:p w:rsidR="00800640"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1111"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лючевые дела ПОО»</w:t>
            </w:r>
          </w:p>
        </w:tc>
      </w:tr>
      <w:tr w:rsidR="00800640" w:rsidRPr="00436383" w:rsidTr="009D2C59">
        <w:tc>
          <w:tcPr>
            <w:tcW w:w="371" w:type="pct"/>
          </w:tcPr>
          <w:p w:rsidR="00800640" w:rsidRPr="00B86D10" w:rsidRDefault="00800640" w:rsidP="00800640">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800640" w:rsidRPr="00B447BB" w:rsidRDefault="00800640" w:rsidP="00800640">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1310AA">
              <w:rPr>
                <w:rFonts w:ascii="Times New Roman" w:hAnsi="Times New Roman" w:cs="Times New Roman"/>
                <w:sz w:val="24"/>
                <w:szCs w:val="24"/>
              </w:rPr>
              <w:t>Актив колледжа</w:t>
            </w:r>
          </w:p>
        </w:tc>
        <w:tc>
          <w:tcPr>
            <w:tcW w:w="463" w:type="pct"/>
          </w:tcPr>
          <w:p w:rsidR="00800640" w:rsidRDefault="00800640" w:rsidP="00800640">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800640" w:rsidRDefault="00800640" w:rsidP="00E81F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w:t>
            </w:r>
            <w:r w:rsidR="00E81FBA">
              <w:rPr>
                <w:rFonts w:ascii="Times New Roman" w:hAnsi="Times New Roman" w:cs="Times New Roman"/>
                <w:sz w:val="24"/>
                <w:szCs w:val="24"/>
              </w:rPr>
              <w:t xml:space="preserve"> дополнительного образования</w:t>
            </w:r>
          </w:p>
        </w:tc>
        <w:tc>
          <w:tcPr>
            <w:tcW w:w="278"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0640"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00640"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00640" w:rsidRPr="00436383" w:rsidTr="009D2C59">
        <w:tc>
          <w:tcPr>
            <w:tcW w:w="371" w:type="pct"/>
          </w:tcPr>
          <w:p w:rsidR="00800640" w:rsidRPr="00B86D10" w:rsidRDefault="00800640" w:rsidP="00800640">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800640" w:rsidRPr="00B447BB" w:rsidRDefault="00800640" w:rsidP="00800640">
            <w:pPr>
              <w:autoSpaceDE w:val="0"/>
              <w:autoSpaceDN w:val="0"/>
              <w:adjustRightInd w:val="0"/>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08" w:type="pct"/>
          </w:tcPr>
          <w:p w:rsidR="00800640" w:rsidRDefault="00800640" w:rsidP="00800640">
            <w:pPr>
              <w:widowControl w:val="0"/>
              <w:autoSpaceDE w:val="0"/>
              <w:autoSpaceDN w:val="0"/>
              <w:spacing w:after="0" w:line="240" w:lineRule="auto"/>
              <w:jc w:val="center"/>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Родители курса</w:t>
            </w:r>
          </w:p>
        </w:tc>
        <w:tc>
          <w:tcPr>
            <w:tcW w:w="463" w:type="pct"/>
          </w:tcPr>
          <w:p w:rsidR="00800640" w:rsidRDefault="002F04C1" w:rsidP="0080064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00640" w:rsidRDefault="00800640" w:rsidP="008006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800640" w:rsidRPr="00436383" w:rsidRDefault="00800640" w:rsidP="0080064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800640" w:rsidRPr="00436383" w:rsidTr="0042689E">
        <w:tc>
          <w:tcPr>
            <w:tcW w:w="5000" w:type="pct"/>
            <w:gridSpan w:val="7"/>
          </w:tcPr>
          <w:p w:rsidR="00800640" w:rsidRPr="00436383" w:rsidRDefault="00800640" w:rsidP="0080064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r>
      <w:tr w:rsidR="001E76D6" w:rsidRPr="00436383" w:rsidTr="009D2C59">
        <w:tc>
          <w:tcPr>
            <w:tcW w:w="371" w:type="pct"/>
          </w:tcPr>
          <w:p w:rsidR="001E76D6" w:rsidRPr="00C27725" w:rsidRDefault="001E76D6" w:rsidP="00DD1CC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01.10</w:t>
            </w:r>
          </w:p>
        </w:tc>
        <w:tc>
          <w:tcPr>
            <w:tcW w:w="1250" w:type="pct"/>
          </w:tcPr>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sz w:val="24"/>
                <w:szCs w:val="24"/>
              </w:rPr>
              <w:t>Мероприятие, приуроченное  ко «Дню пожилых»</w:t>
            </w:r>
          </w:p>
        </w:tc>
        <w:tc>
          <w:tcPr>
            <w:tcW w:w="508" w:type="pct"/>
          </w:tcPr>
          <w:p w:rsidR="001E76D6" w:rsidRPr="00436383" w:rsidRDefault="001E76D6" w:rsidP="00DD1CC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01.10.2021 </w:t>
            </w:r>
          </w:p>
        </w:tc>
        <w:tc>
          <w:tcPr>
            <w:tcW w:w="463" w:type="pct"/>
          </w:tcPr>
          <w:p w:rsidR="001E76D6" w:rsidRPr="007E174D" w:rsidRDefault="007E174D" w:rsidP="00DD1CC4">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7E174D">
              <w:rPr>
                <w:rFonts w:ascii="Times New Roman" w:hAnsi="Times New Roman" w:cs="Times New Roman"/>
                <w:sz w:val="20"/>
                <w:szCs w:val="24"/>
              </w:rPr>
              <w:t>Закрепленная территория</w:t>
            </w:r>
          </w:p>
        </w:tc>
        <w:tc>
          <w:tcPr>
            <w:tcW w:w="1019" w:type="pct"/>
          </w:tcPr>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1E76D6" w:rsidRPr="00436383" w:rsidTr="009D2C59">
        <w:tc>
          <w:tcPr>
            <w:tcW w:w="371" w:type="pct"/>
          </w:tcPr>
          <w:p w:rsidR="001E76D6" w:rsidRPr="00C27725" w:rsidRDefault="001E76D6" w:rsidP="00DD1CC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C27725">
              <w:rPr>
                <w:rFonts w:ascii="Times New Roman" w:eastAsia="Times New Roman" w:hAnsi="Times New Roman" w:cs="Times New Roman"/>
                <w:bCs/>
                <w:kern w:val="2"/>
                <w:sz w:val="24"/>
                <w:szCs w:val="24"/>
                <w:lang w:eastAsia="ko-KR"/>
              </w:rPr>
              <w:t>.10</w:t>
            </w:r>
          </w:p>
        </w:tc>
        <w:tc>
          <w:tcPr>
            <w:tcW w:w="1250" w:type="pct"/>
          </w:tcPr>
          <w:p w:rsidR="001E76D6" w:rsidRPr="00C27725" w:rsidRDefault="001E76D6" w:rsidP="00DD1CC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День профтехобразования</w:t>
            </w:r>
          </w:p>
        </w:tc>
        <w:tc>
          <w:tcPr>
            <w:tcW w:w="508" w:type="pct"/>
          </w:tcPr>
          <w:p w:rsidR="001E76D6" w:rsidRPr="00436383" w:rsidRDefault="001E76D6" w:rsidP="00DD1CC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78" w:type="pct"/>
          </w:tcPr>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0.</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треча с ветераном педагогического труда Суркиной А.Д</w:t>
            </w:r>
          </w:p>
        </w:tc>
        <w:tc>
          <w:tcPr>
            <w:tcW w:w="508" w:type="pct"/>
          </w:tcPr>
          <w:p w:rsidR="001E76D6" w:rsidRPr="00436383" w:rsidRDefault="001E76D6"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тодист </w:t>
            </w:r>
          </w:p>
        </w:tc>
        <w:tc>
          <w:tcPr>
            <w:tcW w:w="278"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tc>
      </w:tr>
      <w:tr w:rsidR="001E76D6" w:rsidRPr="00436383" w:rsidTr="009D2C59">
        <w:tc>
          <w:tcPr>
            <w:tcW w:w="371"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05.10</w:t>
            </w:r>
          </w:p>
        </w:tc>
        <w:tc>
          <w:tcPr>
            <w:tcW w:w="1250" w:type="pct"/>
          </w:tcPr>
          <w:p w:rsidR="001E76D6" w:rsidRPr="00B447BB" w:rsidRDefault="001E76D6" w:rsidP="000B0EE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чный концерт, посвященный дню учителя  «Пусть вечно длится музыки урок»</w:t>
            </w:r>
          </w:p>
        </w:tc>
        <w:tc>
          <w:tcPr>
            <w:tcW w:w="508" w:type="pct"/>
          </w:tcPr>
          <w:p w:rsidR="001E76D6" w:rsidRPr="0079356F" w:rsidRDefault="001E76D6"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463"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1E76D6" w:rsidRPr="00436383" w:rsidRDefault="007E174D"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1E76D6" w:rsidRPr="00436383" w:rsidTr="009D2C59">
        <w:tc>
          <w:tcPr>
            <w:tcW w:w="371" w:type="pct"/>
          </w:tcPr>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1.10-05.10</w:t>
            </w:r>
          </w:p>
        </w:tc>
        <w:tc>
          <w:tcPr>
            <w:tcW w:w="1250" w:type="pct"/>
          </w:tcPr>
          <w:p w:rsidR="001E76D6" w:rsidRPr="00C27725" w:rsidRDefault="001E76D6" w:rsidP="00DD1CC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 подготовке и проведении мероприятий, посвященных Дню Пожилых,  Дню Учит</w:t>
            </w:r>
            <w:r>
              <w:rPr>
                <w:rFonts w:ascii="Times New Roman" w:hAnsi="Times New Roman" w:cs="Times New Roman"/>
                <w:sz w:val="24"/>
                <w:szCs w:val="24"/>
              </w:rPr>
              <w:t>еля</w:t>
            </w:r>
          </w:p>
        </w:tc>
        <w:tc>
          <w:tcPr>
            <w:tcW w:w="508" w:type="pct"/>
          </w:tcPr>
          <w:p w:rsidR="001E76D6" w:rsidRPr="00436383" w:rsidRDefault="001E76D6" w:rsidP="00DD1CC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1E76D6" w:rsidRPr="00436383" w:rsidRDefault="001E76D6" w:rsidP="00DD1CC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7.10</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щежития</w:t>
            </w:r>
          </w:p>
        </w:tc>
        <w:tc>
          <w:tcPr>
            <w:tcW w:w="508" w:type="pct"/>
          </w:tcPr>
          <w:p w:rsidR="001E76D6" w:rsidRPr="007E174D" w:rsidRDefault="001E76D6" w:rsidP="000B0EE8">
            <w:pPr>
              <w:widowControl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7E174D">
              <w:rPr>
                <w:rFonts w:ascii="Times New Roman" w:eastAsia="Times New Roman" w:hAnsi="Times New Roman" w:cs="Times New Roman"/>
                <w:kern w:val="2"/>
                <w:sz w:val="20"/>
                <w:szCs w:val="24"/>
                <w:lang w:eastAsia="ko-KR"/>
              </w:rPr>
              <w:t>Обучающиеся, проживающие в общежитиях</w:t>
            </w:r>
          </w:p>
        </w:tc>
        <w:tc>
          <w:tcPr>
            <w:tcW w:w="463" w:type="pct"/>
          </w:tcPr>
          <w:p w:rsidR="001E76D6" w:rsidRPr="007E174D" w:rsidRDefault="001E76D6" w:rsidP="000B0EE8">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278"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7E174D" w:rsidRPr="00436383" w:rsidRDefault="007E174D" w:rsidP="000B0EE8">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0.-08.10.</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лассный час «Символика Российской Федерации: герб, гимн, флаг»</w:t>
            </w:r>
          </w:p>
        </w:tc>
        <w:tc>
          <w:tcPr>
            <w:tcW w:w="508" w:type="pct"/>
          </w:tcPr>
          <w:p w:rsidR="001E76D6" w:rsidRPr="00436383" w:rsidRDefault="001E76D6"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1E76D6" w:rsidRPr="007E174D" w:rsidRDefault="001E76D6" w:rsidP="000B0EE8">
            <w:pPr>
              <w:widowControl w:val="0"/>
              <w:autoSpaceDE w:val="0"/>
              <w:autoSpaceDN w:val="0"/>
              <w:spacing w:after="0" w:line="240" w:lineRule="auto"/>
              <w:jc w:val="both"/>
              <w:rPr>
                <w:rFonts w:ascii="Times New Roman" w:eastAsia="Times New Roman" w:hAnsi="Times New Roman" w:cs="Times New Roman"/>
                <w:bCs/>
                <w:w w:val="0"/>
                <w:sz w:val="24"/>
                <w:szCs w:val="24"/>
              </w:rPr>
            </w:pPr>
            <w:r w:rsidRPr="007E174D">
              <w:rPr>
                <w:rFonts w:ascii="Times New Roman" w:eastAsia="Times New Roman" w:hAnsi="Times New Roman" w:cs="Times New Roman"/>
                <w:bCs/>
                <w:w w:val="0"/>
                <w:sz w:val="24"/>
                <w:szCs w:val="24"/>
              </w:rPr>
              <w:t xml:space="preserve">«Ключевые дела ПОО» </w:t>
            </w:r>
          </w:p>
          <w:p w:rsidR="001E76D6" w:rsidRPr="00DD1CC4" w:rsidRDefault="001E76D6" w:rsidP="000B0EE8">
            <w:pPr>
              <w:widowControl w:val="0"/>
              <w:autoSpaceDE w:val="0"/>
              <w:autoSpaceDN w:val="0"/>
              <w:spacing w:after="0" w:line="240" w:lineRule="auto"/>
              <w:jc w:val="both"/>
              <w:rPr>
                <w:rFonts w:ascii="Times New Roman" w:eastAsia="Times New Roman" w:hAnsi="Times New Roman" w:cs="Times New Roman"/>
                <w:kern w:val="2"/>
                <w:sz w:val="28"/>
                <w:szCs w:val="24"/>
                <w:lang w:eastAsia="ko-KR"/>
              </w:rPr>
            </w:pPr>
            <w:r w:rsidRPr="007E174D">
              <w:rPr>
                <w:rFonts w:ascii="Times New Roman" w:eastAsia="Times New Roman" w:hAnsi="Times New Roman" w:cs="Times New Roman"/>
                <w:bCs/>
                <w:w w:val="0"/>
                <w:sz w:val="24"/>
                <w:szCs w:val="24"/>
              </w:rPr>
              <w:t>«Кураторство и поддержка»</w:t>
            </w: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10.-9.10.</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Научи свое сердце добру»</w:t>
            </w:r>
          </w:p>
        </w:tc>
        <w:tc>
          <w:tcPr>
            <w:tcW w:w="508" w:type="pct"/>
          </w:tcPr>
          <w:p w:rsidR="001E76D6" w:rsidRPr="000B0EE8" w:rsidRDefault="001E76D6" w:rsidP="000B0EE8">
            <w:pPr>
              <w:widowControl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0B0EE8">
              <w:rPr>
                <w:rFonts w:ascii="Times New Roman" w:eastAsia="Times New Roman" w:hAnsi="Times New Roman" w:cs="Times New Roman"/>
                <w:kern w:val="2"/>
                <w:sz w:val="20"/>
                <w:szCs w:val="24"/>
                <w:lang w:eastAsia="ko-KR"/>
              </w:rPr>
              <w:t>Обучающиеся проживающие в общежитии</w:t>
            </w:r>
          </w:p>
        </w:tc>
        <w:tc>
          <w:tcPr>
            <w:tcW w:w="463" w:type="pct"/>
          </w:tcPr>
          <w:p w:rsidR="001E76D6" w:rsidRPr="000B0EE8"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Cs w:val="24"/>
                <w:lang w:eastAsia="ko-KR"/>
              </w:rPr>
              <w:t>Общежитие</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278"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10.</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A4E23">
              <w:rPr>
                <w:rFonts w:ascii="Times New Roman" w:hAnsi="Times New Roman" w:cs="Times New Roman"/>
                <w:sz w:val="24"/>
                <w:szCs w:val="24"/>
              </w:rPr>
              <w:t>Урок краеведения «Башкортостан - мой край родной»</w:t>
            </w:r>
          </w:p>
        </w:tc>
        <w:tc>
          <w:tcPr>
            <w:tcW w:w="508" w:type="pct"/>
          </w:tcPr>
          <w:p w:rsidR="001E76D6" w:rsidRPr="00436383" w:rsidRDefault="001E76D6"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Р 1</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111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ураторство и поддержка»</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Профессиональный выбор»</w:t>
            </w: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0</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508" w:type="pct"/>
          </w:tcPr>
          <w:p w:rsidR="001E76D6" w:rsidRPr="00436383" w:rsidRDefault="001E76D6"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1E76D6" w:rsidRPr="00436383" w:rsidRDefault="001E76D6"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0</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Pr>
          <w:p w:rsidR="001E76D6" w:rsidRPr="00436383" w:rsidRDefault="001E76D6"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1E76D6" w:rsidRDefault="001E76D6"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7D8D" w:rsidRPr="00436383" w:rsidRDefault="008B7D8D"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5.10</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бучающий семинар для членов Совета обучающихся «Развитие навыков работы в Совете – совершенствуй себя!»</w:t>
            </w:r>
          </w:p>
        </w:tc>
        <w:tc>
          <w:tcPr>
            <w:tcW w:w="508" w:type="pct"/>
          </w:tcPr>
          <w:p w:rsidR="001E76D6" w:rsidRPr="00436383" w:rsidRDefault="001E76D6"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ароста группы</w:t>
            </w:r>
          </w:p>
        </w:tc>
        <w:tc>
          <w:tcPr>
            <w:tcW w:w="463"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111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лючевые дела ПОО»</w:t>
            </w:r>
            <w:r w:rsidRPr="00436383">
              <w:rPr>
                <w:rFonts w:ascii="Times New Roman" w:eastAsia="Times New Roman" w:hAnsi="Times New Roman" w:cs="Times New Roman"/>
                <w:iCs/>
                <w:sz w:val="24"/>
                <w:szCs w:val="24"/>
              </w:rPr>
              <w:t xml:space="preserve"> «Профессиональный выбор»</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4.10.-18.10</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осещение клуба боевой и трудовой Славы при Мелеузовском Совете ветеранов</w:t>
            </w:r>
          </w:p>
        </w:tc>
        <w:tc>
          <w:tcPr>
            <w:tcW w:w="508" w:type="pct"/>
          </w:tcPr>
          <w:p w:rsidR="001E76D6" w:rsidRPr="00436383" w:rsidRDefault="001E76D6"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узей боевой и трудовой Славы</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1E76D6" w:rsidRPr="00436383" w:rsidRDefault="007E174D"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20.10.2</w:t>
            </w:r>
            <w:r>
              <w:rPr>
                <w:rFonts w:ascii="Times New Roman" w:hAnsi="Times New Roman" w:cs="Times New Roman"/>
                <w:sz w:val="24"/>
                <w:szCs w:val="24"/>
              </w:rPr>
              <w:t>021</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нижная выставка и библиографический обзор «Не русский я, но россиянин», посвященный М.Кариму.</w:t>
            </w:r>
          </w:p>
        </w:tc>
        <w:tc>
          <w:tcPr>
            <w:tcW w:w="508" w:type="pct"/>
          </w:tcPr>
          <w:p w:rsidR="001E76D6" w:rsidRPr="00436383" w:rsidRDefault="0001078A"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1E76D6" w:rsidRPr="000B0EE8"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Pr>
          <w:p w:rsidR="001E76D6" w:rsidRPr="000B0EE8"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E81FBA" w:rsidRPr="00436383" w:rsidRDefault="00E81FBA"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0.-22.10.</w:t>
            </w:r>
          </w:p>
        </w:tc>
        <w:tc>
          <w:tcPr>
            <w:tcW w:w="1250" w:type="pct"/>
          </w:tcPr>
          <w:p w:rsidR="001E76D6" w:rsidRPr="00B447BB" w:rsidRDefault="001E76D6" w:rsidP="000B0EE8">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руглый стол «Я выбираю жизнь» </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Единый урок по безопасности в сети Интернет</w:t>
            </w:r>
          </w:p>
        </w:tc>
        <w:tc>
          <w:tcPr>
            <w:tcW w:w="508" w:type="pct"/>
          </w:tcPr>
          <w:p w:rsidR="001E76D6" w:rsidRPr="00436383" w:rsidRDefault="001E76D6"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ИКТ</w:t>
            </w:r>
          </w:p>
        </w:tc>
        <w:tc>
          <w:tcPr>
            <w:tcW w:w="278"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Цифровая среда»</w:t>
            </w: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0-22.10.</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азработка буклета «Экологические опасности»</w:t>
            </w:r>
          </w:p>
        </w:tc>
        <w:tc>
          <w:tcPr>
            <w:tcW w:w="508" w:type="pct"/>
          </w:tcPr>
          <w:p w:rsidR="001E76D6" w:rsidRPr="00436383" w:rsidRDefault="001E76D6"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экологии</w:t>
            </w:r>
          </w:p>
        </w:tc>
        <w:tc>
          <w:tcPr>
            <w:tcW w:w="278"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1E76D6" w:rsidRPr="00436383" w:rsidRDefault="00E81FBA"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0.-23.10.</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Информационно-профилактическая встреча «Не отнимай у себя завтра»</w:t>
            </w:r>
          </w:p>
        </w:tc>
        <w:tc>
          <w:tcPr>
            <w:tcW w:w="508" w:type="pct"/>
          </w:tcPr>
          <w:p w:rsidR="001E76D6" w:rsidRPr="00436383" w:rsidRDefault="001E76D6"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78"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10.</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Тематическая информационная выставка «Пожарная безопасность», в рамках месячника гражданской обороны «Обеспечение пожарной безопасности»</w:t>
            </w:r>
          </w:p>
        </w:tc>
        <w:tc>
          <w:tcPr>
            <w:tcW w:w="508" w:type="pct"/>
          </w:tcPr>
          <w:p w:rsidR="001E76D6" w:rsidRPr="00436383" w:rsidRDefault="001E76D6"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1E76D6" w:rsidRPr="00436383" w:rsidRDefault="007E174D"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лючевые дела ПОО»</w:t>
            </w:r>
          </w:p>
          <w:p w:rsidR="00E81FBA" w:rsidRDefault="00E81FBA"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10-29.10</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Мероприятия, посвященные Всероссийской неделе сбережений (Встреча с работниками сбербанка, </w:t>
            </w:r>
            <w:r w:rsidRPr="00B447BB">
              <w:rPr>
                <w:rFonts w:ascii="Times New Roman" w:hAnsi="Times New Roman" w:cs="Times New Roman"/>
                <w:sz w:val="24"/>
                <w:szCs w:val="24"/>
              </w:rPr>
              <w:lastRenderedPageBreak/>
              <w:t>выставка книг, конкурс стенгазет, классные часы, викторина, открытый урок по экономике)</w:t>
            </w:r>
          </w:p>
        </w:tc>
        <w:tc>
          <w:tcPr>
            <w:tcW w:w="508" w:type="pct"/>
          </w:tcPr>
          <w:p w:rsidR="001E76D6" w:rsidRPr="00436383" w:rsidRDefault="001E76D6"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экономики</w:t>
            </w:r>
          </w:p>
        </w:tc>
        <w:tc>
          <w:tcPr>
            <w:tcW w:w="278"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E76D6" w:rsidRPr="00436383" w:rsidRDefault="001E76D6"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1E76D6" w:rsidRPr="00436383" w:rsidRDefault="001E76D6" w:rsidP="00D23B1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8.10.-29.10</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лассный час «Учись со смыслом! Работай с пользой! Работай с удовольствием в России»</w:t>
            </w:r>
          </w:p>
        </w:tc>
        <w:tc>
          <w:tcPr>
            <w:tcW w:w="508" w:type="pct"/>
          </w:tcPr>
          <w:p w:rsidR="001E76D6" w:rsidRPr="00436383" w:rsidRDefault="001E76D6"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1E76D6" w:rsidRPr="00436383" w:rsidTr="009D2C59">
        <w:tc>
          <w:tcPr>
            <w:tcW w:w="37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0.-29.10</w:t>
            </w:r>
          </w:p>
        </w:tc>
        <w:tc>
          <w:tcPr>
            <w:tcW w:w="1250"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История и традиции колледжа «Знаменитые выпускники»</w:t>
            </w:r>
          </w:p>
        </w:tc>
        <w:tc>
          <w:tcPr>
            <w:tcW w:w="508" w:type="pct"/>
          </w:tcPr>
          <w:p w:rsidR="001E76D6" w:rsidRPr="00436383" w:rsidRDefault="001E76D6" w:rsidP="000B0EE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E76D6"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1E76D6" w:rsidRPr="00436383" w:rsidRDefault="001E76D6" w:rsidP="000B0EE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0.10.-29.10.</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Антинаркотическая акция «Скажи, где торгуют смертью»</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7E174D" w:rsidRP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7E174D">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7E174D" w:rsidRPr="00436383" w:rsidTr="009D2C59">
        <w:tc>
          <w:tcPr>
            <w:tcW w:w="371" w:type="pct"/>
          </w:tcPr>
          <w:p w:rsidR="007E174D" w:rsidRPr="000B0EE8"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0</w:t>
            </w:r>
          </w:p>
        </w:tc>
        <w:tc>
          <w:tcPr>
            <w:tcW w:w="1250" w:type="pct"/>
          </w:tcPr>
          <w:p w:rsidR="007E174D" w:rsidRPr="000B0EE8"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0B0EE8">
              <w:rPr>
                <w:rFonts w:ascii="Times New Roman" w:eastAsia="Times New Roman" w:hAnsi="Times New Roman" w:cs="Times New Roman"/>
                <w:bCs/>
                <w:kern w:val="2"/>
                <w:sz w:val="24"/>
                <w:szCs w:val="24"/>
                <w:lang w:eastAsia="ko-KR"/>
              </w:rPr>
              <w:t>День памяти жертв политических репрессий</w:t>
            </w:r>
          </w:p>
          <w:p w:rsidR="007E174D" w:rsidRPr="000B0EE8"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0B0EE8">
              <w:rPr>
                <w:rFonts w:ascii="Times New Roman" w:eastAsia="Times New Roman" w:hAnsi="Times New Roman" w:cs="Times New Roman"/>
                <w:bCs/>
                <w:kern w:val="2"/>
                <w:sz w:val="24"/>
                <w:szCs w:val="24"/>
                <w:lang w:eastAsia="ko-KR"/>
              </w:rPr>
              <w:t>(участие в митинге)</w:t>
            </w:r>
          </w:p>
        </w:tc>
        <w:tc>
          <w:tcPr>
            <w:tcW w:w="508" w:type="pct"/>
          </w:tcPr>
          <w:p w:rsidR="007E174D" w:rsidRPr="00D23B10" w:rsidRDefault="007E174D" w:rsidP="007E174D">
            <w:pPr>
              <w:widowControl w:val="0"/>
              <w:autoSpaceDE w:val="0"/>
              <w:autoSpaceDN w:val="0"/>
              <w:spacing w:after="0" w:line="240" w:lineRule="auto"/>
              <w:jc w:val="center"/>
              <w:rPr>
                <w:rFonts w:ascii="Times New Roman" w:eastAsia="Times New Roman" w:hAnsi="Times New Roman" w:cs="Times New Roman"/>
                <w:kern w:val="2"/>
                <w:sz w:val="18"/>
                <w:szCs w:val="24"/>
                <w:lang w:eastAsia="ko-KR"/>
              </w:rPr>
            </w:pPr>
            <w:r w:rsidRPr="00D23B10">
              <w:rPr>
                <w:rFonts w:ascii="Times New Roman" w:eastAsia="Times New Roman" w:hAnsi="Times New Roman" w:cs="Times New Roman"/>
                <w:kern w:val="2"/>
                <w:sz w:val="18"/>
                <w:szCs w:val="24"/>
                <w:lang w:eastAsia="ko-KR"/>
              </w:rPr>
              <w:t>Индивидуально</w:t>
            </w:r>
          </w:p>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7E174D" w:rsidRP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7E174D">
              <w:rPr>
                <w:rFonts w:ascii="Times New Roman" w:eastAsia="Times New Roman" w:hAnsi="Times New Roman" w:cs="Times New Roman"/>
                <w:kern w:val="2"/>
                <w:sz w:val="20"/>
                <w:szCs w:val="24"/>
                <w:lang w:eastAsia="ko-KR"/>
              </w:rPr>
              <w:t xml:space="preserve">Закреплённая территория </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0.-30.10.</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Беседы, классные часы </w:t>
            </w:r>
          </w:p>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Познай самого себя»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Как </w:t>
            </w:r>
            <w:r>
              <w:rPr>
                <w:rFonts w:ascii="Times New Roman" w:hAnsi="Times New Roman" w:cs="Times New Roman"/>
                <w:sz w:val="24"/>
                <w:szCs w:val="24"/>
              </w:rPr>
              <w:t>распознать опасный контент</w:t>
            </w:r>
            <w:r w:rsidRPr="00B447BB">
              <w:rPr>
                <w:rFonts w:ascii="Times New Roman" w:hAnsi="Times New Roman" w:cs="Times New Roman"/>
                <w:sz w:val="24"/>
                <w:szCs w:val="24"/>
              </w:rPr>
              <w:t>»</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08" w:type="pct"/>
          </w:tcPr>
          <w:p w:rsidR="007E174D" w:rsidRPr="0028425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7E174D" w:rsidRPr="00B447BB" w:rsidRDefault="007E174D" w:rsidP="007E174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Мероприятия по профилактике экстремизма и терроризма </w:t>
            </w:r>
          </w:p>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Комплексные профилактические мероприятия в рамках акции </w:t>
            </w:r>
            <w:r w:rsidRPr="00B447BB">
              <w:rPr>
                <w:rFonts w:ascii="Times New Roman" w:eastAsia="Times New Roman" w:hAnsi="Times New Roman" w:cs="Times New Roman"/>
                <w:sz w:val="24"/>
                <w:szCs w:val="24"/>
              </w:rPr>
              <w:lastRenderedPageBreak/>
              <w:t>«Полиция и дети»</w:t>
            </w:r>
          </w:p>
        </w:tc>
        <w:tc>
          <w:tcPr>
            <w:tcW w:w="508" w:type="pct"/>
          </w:tcPr>
          <w:p w:rsidR="007E174D" w:rsidRPr="0028425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lastRenderedPageBreak/>
              <w:t>Группа</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Первая половина месяца</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08" w:type="pct"/>
          </w:tcPr>
          <w:p w:rsidR="007E174D" w:rsidRPr="0028425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Цифровая среда</w:t>
            </w:r>
            <w:r w:rsidRPr="00436383">
              <w:rPr>
                <w:rFonts w:ascii="Times New Roman" w:eastAsia="Times New Roman" w:hAnsi="Times New Roman" w:cs="Times New Roman"/>
                <w:iCs/>
                <w:sz w:val="24"/>
                <w:szCs w:val="24"/>
              </w:rPr>
              <w:t>»</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приказу М О и </w:t>
            </w:r>
            <w:r w:rsidRPr="00B447BB">
              <w:rPr>
                <w:rFonts w:ascii="Times New Roman" w:hAnsi="Times New Roman" w:cs="Times New Roman"/>
                <w:sz w:val="24"/>
                <w:szCs w:val="24"/>
              </w:rPr>
              <w:t xml:space="preserve"> Н РБ</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508" w:type="pct"/>
          </w:tcPr>
          <w:p w:rsidR="007E174D" w:rsidRPr="0028425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Первенство колледжа по настольному теннису</w:t>
            </w:r>
          </w:p>
        </w:tc>
        <w:tc>
          <w:tcPr>
            <w:tcW w:w="508" w:type="pct"/>
          </w:tcPr>
          <w:p w:rsidR="007E174D" w:rsidRPr="0028425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7E174D" w:rsidRPr="007E174D" w:rsidRDefault="007E174D" w:rsidP="007E174D">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Спортивный зал колледжа</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физкультуры</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DD1CC4" w:rsidRDefault="007E174D" w:rsidP="007E174D">
            <w:pPr>
              <w:jc w:val="both"/>
              <w:rPr>
                <w:rFonts w:ascii="Times New Roman" w:hAnsi="Times New Roman" w:cs="Times New Roman"/>
                <w:sz w:val="20"/>
                <w:szCs w:val="24"/>
              </w:rPr>
            </w:pPr>
            <w:r w:rsidRPr="00DD1CC4">
              <w:rPr>
                <w:rFonts w:ascii="Times New Roman" w:hAnsi="Times New Roman" w:cs="Times New Roman"/>
                <w:sz w:val="20"/>
                <w:szCs w:val="24"/>
              </w:rPr>
              <w:t xml:space="preserve">В течение месяца </w:t>
            </w:r>
          </w:p>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DD1CC4">
              <w:rPr>
                <w:rFonts w:ascii="Times New Roman" w:hAnsi="Times New Roman" w:cs="Times New Roman"/>
                <w:sz w:val="20"/>
                <w:szCs w:val="24"/>
              </w:rPr>
              <w:t>Каждый четверг</w:t>
            </w:r>
          </w:p>
        </w:tc>
        <w:tc>
          <w:tcPr>
            <w:tcW w:w="1250" w:type="pct"/>
          </w:tcPr>
          <w:p w:rsidR="007E174D" w:rsidRPr="00B447BB" w:rsidRDefault="007E174D" w:rsidP="007E174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Чистая осень», «Чистый четверг»  </w:t>
            </w:r>
          </w:p>
        </w:tc>
        <w:tc>
          <w:tcPr>
            <w:tcW w:w="508" w:type="pct"/>
          </w:tcPr>
          <w:p w:rsidR="007E174D" w:rsidRPr="0028425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7E174D" w:rsidRPr="007E174D" w:rsidRDefault="007E174D" w:rsidP="007E174D">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 w:val="20"/>
                <w:szCs w:val="24"/>
                <w:lang w:eastAsia="ko-KR"/>
              </w:rPr>
              <w:t>Закрепленная терр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Один раз в  месяц</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7E174D" w:rsidRPr="0028425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9E7E9F">
              <w:rPr>
                <w:rFonts w:ascii="Times New Roman" w:eastAsia="Times New Roman" w:hAnsi="Times New Roman" w:cs="Times New Roman"/>
                <w:bCs/>
                <w:w w:val="0"/>
                <w:sz w:val="24"/>
                <w:szCs w:val="24"/>
              </w:rPr>
              <w:t>«Молодежные общественные объединения»</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7E174D" w:rsidRPr="0028425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7E174D" w:rsidRPr="0028425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 xml:space="preserve">В </w:t>
            </w:r>
            <w:r w:rsidRPr="001310AA">
              <w:rPr>
                <w:rFonts w:ascii="Times New Roman" w:hAnsi="Times New Roman" w:cs="Times New Roman"/>
                <w:sz w:val="24"/>
                <w:szCs w:val="24"/>
              </w:rPr>
              <w:lastRenderedPageBreak/>
              <w:t>течение месяца</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1310AA">
              <w:rPr>
                <w:rFonts w:ascii="Times New Roman" w:hAnsi="Times New Roman" w:cs="Times New Roman"/>
                <w:sz w:val="24"/>
                <w:szCs w:val="24"/>
              </w:rPr>
              <w:lastRenderedPageBreak/>
              <w:t xml:space="preserve">Участие вокального кружка в </w:t>
            </w:r>
            <w:r w:rsidRPr="001310AA">
              <w:rPr>
                <w:rFonts w:ascii="Times New Roman" w:hAnsi="Times New Roman" w:cs="Times New Roman"/>
                <w:sz w:val="24"/>
                <w:szCs w:val="24"/>
              </w:rPr>
              <w:lastRenderedPageBreak/>
              <w:t>общеколледжных, городских мероприятиях</w:t>
            </w:r>
          </w:p>
        </w:tc>
        <w:tc>
          <w:tcPr>
            <w:tcW w:w="508" w:type="pct"/>
          </w:tcPr>
          <w:p w:rsidR="007E174D" w:rsidRPr="0028425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lastRenderedPageBreak/>
              <w:t>Индивидуально</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w:t>
            </w:r>
            <w:r>
              <w:rPr>
                <w:rFonts w:ascii="Times New Roman" w:eastAsia="Times New Roman" w:hAnsi="Times New Roman" w:cs="Times New Roman"/>
                <w:kern w:val="2"/>
                <w:sz w:val="24"/>
                <w:szCs w:val="24"/>
                <w:lang w:eastAsia="ko-KR"/>
              </w:rPr>
              <w:lastRenderedPageBreak/>
              <w:t xml:space="preserve">образования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6</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42689E">
        <w:tc>
          <w:tcPr>
            <w:tcW w:w="5000" w:type="pct"/>
            <w:gridSpan w:val="7"/>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lastRenderedPageBreak/>
              <w:t>НОЯБРЬ</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09.-30.09.</w:t>
            </w:r>
          </w:p>
        </w:tc>
        <w:tc>
          <w:tcPr>
            <w:tcW w:w="1250" w:type="pct"/>
          </w:tcPr>
          <w:p w:rsidR="007E174D" w:rsidRDefault="007E174D" w:rsidP="007E17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по успешной адаптации первокурсников </w:t>
            </w:r>
          </w:p>
          <w:p w:rsidR="007E174D" w:rsidRDefault="007E174D" w:rsidP="007E17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иагностическая анкета «Уровень адаптации обучающегося к колледжу»</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амооценка психологической адаптивности»</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Ключевая деятельность ПОО</w:t>
            </w:r>
            <w:r w:rsidRPr="00436383">
              <w:rPr>
                <w:rFonts w:ascii="Times New Roman" w:eastAsia="Times New Roman" w:hAnsi="Times New Roman" w:cs="Times New Roman"/>
                <w:iCs/>
                <w:sz w:val="24"/>
                <w:szCs w:val="24"/>
              </w:rPr>
              <w:t>»</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1.1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72FF7">
              <w:rPr>
                <w:rFonts w:ascii="Times New Roman" w:eastAsia="Times New Roman" w:hAnsi="Times New Roman" w:cs="Times New Roman"/>
                <w:sz w:val="24"/>
                <w:szCs w:val="24"/>
              </w:rPr>
              <w:t xml:space="preserve">«Драматург земли Башкирской» выставка, посвященная 100-летию со дня рождения Асанбаев Н.В. </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7E174D" w:rsidRPr="00436383" w:rsidTr="009D2C59">
        <w:tc>
          <w:tcPr>
            <w:tcW w:w="371" w:type="pct"/>
          </w:tcPr>
          <w:p w:rsidR="007E174D" w:rsidRPr="00D23B10"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D23B10">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D23B10">
              <w:rPr>
                <w:rFonts w:ascii="Times New Roman" w:eastAsia="Times New Roman" w:hAnsi="Times New Roman" w:cs="Times New Roman"/>
                <w:bCs/>
                <w:kern w:val="2"/>
                <w:sz w:val="24"/>
                <w:szCs w:val="24"/>
                <w:lang w:eastAsia="ko-KR"/>
              </w:rPr>
              <w:t>.11</w:t>
            </w:r>
            <w:r>
              <w:rPr>
                <w:rFonts w:ascii="Times New Roman" w:eastAsia="Times New Roman" w:hAnsi="Times New Roman" w:cs="Times New Roman"/>
                <w:bCs/>
                <w:kern w:val="2"/>
                <w:sz w:val="24"/>
                <w:szCs w:val="24"/>
                <w:lang w:eastAsia="ko-KR"/>
              </w:rPr>
              <w:t>-02.11</w:t>
            </w:r>
          </w:p>
        </w:tc>
        <w:tc>
          <w:tcPr>
            <w:tcW w:w="1250" w:type="pct"/>
          </w:tcPr>
          <w:p w:rsidR="007E174D" w:rsidRPr="00D23B10"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книжная выставка «День народного единства»</w:t>
            </w:r>
          </w:p>
        </w:tc>
        <w:tc>
          <w:tcPr>
            <w:tcW w:w="508" w:type="pct"/>
          </w:tcPr>
          <w:p w:rsidR="007E174D" w:rsidRPr="00D23B10"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D23B10"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1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Час памяти «Легендарный парад», посвященный проведению военного парада на Красной площади в Москве 7 ноября 1941г.</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1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ПМПК №2</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11.</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Общеколледжный конкурс  «Ты </w:t>
            </w:r>
            <w:r w:rsidRPr="00B447BB">
              <w:rPr>
                <w:rFonts w:ascii="Times New Roman" w:hAnsi="Times New Roman" w:cs="Times New Roman"/>
                <w:sz w:val="24"/>
                <w:szCs w:val="24"/>
              </w:rPr>
              <w:lastRenderedPageBreak/>
              <w:t>уникален»</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Группа</w:t>
            </w:r>
          </w:p>
        </w:tc>
        <w:tc>
          <w:tcPr>
            <w:tcW w:w="463"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w:t>
            </w:r>
            <w:r>
              <w:rPr>
                <w:rFonts w:ascii="Times New Roman" w:eastAsia="Times New Roman" w:hAnsi="Times New Roman" w:cs="Times New Roman"/>
                <w:kern w:val="2"/>
                <w:sz w:val="24"/>
                <w:szCs w:val="24"/>
                <w:lang w:eastAsia="ko-KR"/>
              </w:rPr>
              <w:lastRenderedPageBreak/>
              <w:t>зал</w:t>
            </w:r>
          </w:p>
        </w:tc>
        <w:tc>
          <w:tcPr>
            <w:tcW w:w="1019"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 xml:space="preserve">15.11. </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sidRPr="00436383">
              <w:rPr>
                <w:rFonts w:ascii="Times New Roman" w:eastAsia="Times New Roman" w:hAnsi="Times New Roman" w:cs="Times New Roman"/>
                <w:iCs/>
                <w:sz w:val="24"/>
                <w:szCs w:val="24"/>
              </w:rPr>
              <w:t xml:space="preserve"> «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r w:rsidRPr="00436383">
              <w:rPr>
                <w:rFonts w:ascii="Times New Roman" w:eastAsia="Times New Roman" w:hAnsi="Times New Roman" w:cs="Times New Roman"/>
                <w:iCs/>
                <w:sz w:val="24"/>
                <w:szCs w:val="24"/>
              </w:rPr>
              <w:t xml:space="preserve"> «Кураторство и поддержка»</w:t>
            </w:r>
          </w:p>
          <w:p w:rsidR="008B7D8D" w:rsidRPr="00436383" w:rsidRDefault="008B7D8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11.-15.1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лассные часы «Как ты понимаешь толерантность»</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11.-16.1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861F6">
              <w:rPr>
                <w:rFonts w:ascii="Times New Roman" w:eastAsia="Times New Roman" w:hAnsi="Times New Roman" w:cs="Times New Roman"/>
                <w:sz w:val="24"/>
                <w:szCs w:val="24"/>
              </w:rPr>
              <w:t xml:space="preserve">Беседа-тренинги </w:t>
            </w:r>
            <w:r>
              <w:rPr>
                <w:rFonts w:ascii="Times New Roman" w:eastAsia="Times New Roman" w:hAnsi="Times New Roman" w:cs="Times New Roman"/>
                <w:sz w:val="24"/>
                <w:szCs w:val="24"/>
              </w:rPr>
              <w:t>с психологом «Навыки позитивного мышления» для обучающихся, проживающих в общежитии</w:t>
            </w:r>
          </w:p>
        </w:tc>
        <w:tc>
          <w:tcPr>
            <w:tcW w:w="508" w:type="pct"/>
          </w:tcPr>
          <w:p w:rsidR="007E174D" w:rsidRP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sidRPr="007E174D">
              <w:rPr>
                <w:rFonts w:ascii="Times New Roman" w:hAnsi="Times New Roman" w:cs="Times New Roman"/>
                <w:sz w:val="20"/>
                <w:szCs w:val="24"/>
              </w:rPr>
              <w:t>Обучающиеся, проживающие в общежитии</w:t>
            </w:r>
          </w:p>
        </w:tc>
        <w:tc>
          <w:tcPr>
            <w:tcW w:w="463" w:type="pct"/>
          </w:tcPr>
          <w:p w:rsidR="007E174D" w:rsidRPr="007E174D" w:rsidRDefault="007E174D" w:rsidP="007E174D">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едагог-психолог</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рганизация и проведение мероприятия, посвященного Международному дню отказа от курения «Меняем сигарету на конфету!»</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еждународный день отказа от курения. Книжная выставка «Радуйся жизни»</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11.-19.11.</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C436E">
              <w:rPr>
                <w:rFonts w:ascii="Times New Roman" w:eastAsia="Times New Roman" w:hAnsi="Times New Roman" w:cs="Times New Roman"/>
                <w:kern w:val="2"/>
                <w:szCs w:val="24"/>
                <w:lang w:eastAsia="ko-KR"/>
              </w:rPr>
              <w:t>Общежитие</w:t>
            </w:r>
          </w:p>
        </w:tc>
        <w:tc>
          <w:tcPr>
            <w:tcW w:w="1019"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9D2C59" w:rsidRPr="00436383" w:rsidRDefault="009D2C59"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ческое самоуправление»</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Классный час, посвященный </w:t>
            </w:r>
            <w:r>
              <w:rPr>
                <w:rFonts w:ascii="Times New Roman" w:eastAsia="Times New Roman" w:hAnsi="Times New Roman" w:cs="Times New Roman"/>
                <w:sz w:val="24"/>
                <w:szCs w:val="24"/>
              </w:rPr>
              <w:lastRenderedPageBreak/>
              <w:t>Нюрнбергского процесса</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21.1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вест-игра «Мы против террора</w:t>
            </w:r>
            <w:r w:rsidRPr="00B447BB">
              <w:rPr>
                <w:rFonts w:ascii="Times New Roman" w:eastAsia="Times New Roman" w:hAnsi="Times New Roman" w:cs="Times New Roman"/>
                <w:sz w:val="24"/>
                <w:szCs w:val="24"/>
              </w:rPr>
              <w:t>»</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2</w:t>
            </w:r>
            <w:r w:rsidRPr="00B447BB">
              <w:rPr>
                <w:rFonts w:ascii="Times New Roman" w:hAnsi="Times New Roman" w:cs="Times New Roman"/>
                <w:sz w:val="24"/>
                <w:szCs w:val="24"/>
              </w:rPr>
              <w:t xml:space="preserve">.11. </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подаватель экологии</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D28F3">
              <w:rPr>
                <w:rFonts w:ascii="Times New Roman" w:hAnsi="Times New Roman" w:cs="Times New Roman"/>
                <w:sz w:val="24"/>
                <w:szCs w:val="24"/>
              </w:rPr>
              <w:t>25.</w:t>
            </w:r>
            <w:r>
              <w:rPr>
                <w:rFonts w:ascii="Times New Roman" w:hAnsi="Times New Roman" w:cs="Times New Roman"/>
                <w:sz w:val="24"/>
                <w:szCs w:val="24"/>
              </w:rPr>
              <w:t>11.</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Дню матери» </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группы </w:t>
            </w:r>
          </w:p>
        </w:tc>
        <w:tc>
          <w:tcPr>
            <w:tcW w:w="463" w:type="pct"/>
          </w:tcPr>
          <w:p w:rsidR="007E174D" w:rsidRPr="00436383" w:rsidRDefault="009D2C59"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11.</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 подготовке и проведении Дня Матери</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11.- 26.11.</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Конкурс рисунков, посвященный Дню Матери «Сердце отдаю детям» </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C436E">
              <w:rPr>
                <w:rFonts w:ascii="Times New Roman" w:hAnsi="Times New Roman" w:cs="Times New Roman"/>
                <w:sz w:val="20"/>
                <w:szCs w:val="24"/>
              </w:rPr>
              <w:t>Обучающиеся, проживающие в общежитии колледж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C436E">
              <w:rPr>
                <w:rFonts w:ascii="Times New Roman" w:eastAsia="Times New Roman" w:hAnsi="Times New Roman" w:cs="Times New Roman"/>
                <w:kern w:val="2"/>
                <w:szCs w:val="24"/>
                <w:lang w:eastAsia="ko-KR"/>
              </w:rPr>
              <w:t>Общежитие</w:t>
            </w:r>
          </w:p>
        </w:tc>
        <w:tc>
          <w:tcPr>
            <w:tcW w:w="1019"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оспитатели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9.11.</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p w:rsidR="008B7D8D" w:rsidRPr="00436383" w:rsidRDefault="008B7D8D"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11.-29.11.</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Информационная выставка «Азбука финансовой грамотности» </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30.1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ция «Молодёжь против СПИДа»</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группы </w:t>
            </w:r>
          </w:p>
        </w:tc>
        <w:tc>
          <w:tcPr>
            <w:tcW w:w="463" w:type="pct"/>
          </w:tcPr>
          <w:p w:rsidR="007E174D" w:rsidRPr="00E604EB" w:rsidRDefault="007E174D" w:rsidP="007E174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едагог-организ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5.11.-30.11.</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ыставка «С любовью на все времена»</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19"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1.-30.1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Наркотики – путь в бездну»</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6.11.-01.12</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в рамках Всероссийской акции СТОП ВИЧ/СПИД</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957647">
              <w:rPr>
                <w:rFonts w:ascii="Times New Roman" w:hAnsi="Times New Roman" w:cs="Times New Roman"/>
                <w:szCs w:val="24"/>
              </w:rPr>
              <w:t>Первая половина месяца</w:t>
            </w:r>
          </w:p>
        </w:tc>
        <w:tc>
          <w:tcPr>
            <w:tcW w:w="1250" w:type="pct"/>
          </w:tcPr>
          <w:p w:rsidR="007E174D" w:rsidRPr="00B447BB"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Мероприятия по обеспечению пожарной безопасности</w:t>
            </w:r>
          </w:p>
        </w:tc>
        <w:tc>
          <w:tcPr>
            <w:tcW w:w="508" w:type="pct"/>
          </w:tcPr>
          <w:p w:rsidR="007E174D" w:rsidRDefault="007E174D" w:rsidP="007E174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7E174D" w:rsidRPr="0075272C"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250" w:type="pct"/>
          </w:tcPr>
          <w:p w:rsidR="007E174D" w:rsidRPr="00B447BB"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ервенство колледжа по шашкам, шахматам</w:t>
            </w:r>
          </w:p>
        </w:tc>
        <w:tc>
          <w:tcPr>
            <w:tcW w:w="508" w:type="pct"/>
          </w:tcPr>
          <w:p w:rsidR="007E174D" w:rsidRDefault="007E174D" w:rsidP="007E174D">
            <w:pPr>
              <w:widowControl w:val="0"/>
              <w:autoSpaceDE w:val="0"/>
              <w:autoSpaceDN w:val="0"/>
              <w:spacing w:after="0" w:line="240" w:lineRule="auto"/>
              <w:jc w:val="center"/>
              <w:rPr>
                <w:rFonts w:ascii="Times New Roman" w:hAnsi="Times New Roman" w:cs="Times New Roman"/>
                <w:sz w:val="24"/>
                <w:szCs w:val="24"/>
              </w:rPr>
            </w:pPr>
            <w:r w:rsidRPr="00957647">
              <w:rPr>
                <w:rFonts w:ascii="Times New Roman" w:hAnsi="Times New Roman" w:cs="Times New Roman"/>
                <w:sz w:val="18"/>
                <w:szCs w:val="24"/>
              </w:rPr>
              <w:t>Индивидуально</w:t>
            </w:r>
          </w:p>
        </w:tc>
        <w:tc>
          <w:tcPr>
            <w:tcW w:w="463" w:type="pct"/>
          </w:tcPr>
          <w:p w:rsidR="007E174D" w:rsidRPr="0075272C"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зал колледжа</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250" w:type="pct"/>
          </w:tcPr>
          <w:p w:rsidR="007E174D" w:rsidRPr="00B447BB"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смотр фильма «Насвай-опасность для жизни»</w:t>
            </w:r>
          </w:p>
        </w:tc>
        <w:tc>
          <w:tcPr>
            <w:tcW w:w="508" w:type="pct"/>
          </w:tcPr>
          <w:p w:rsidR="007E174D" w:rsidRDefault="007E174D" w:rsidP="007E174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7E174D" w:rsidRPr="0075272C"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250" w:type="pct"/>
          </w:tcPr>
          <w:p w:rsidR="007E174D" w:rsidRPr="00B447BB"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08" w:type="pct"/>
          </w:tcPr>
          <w:p w:rsidR="007E174D" w:rsidRDefault="007E174D" w:rsidP="007E174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Группа</w:t>
            </w:r>
          </w:p>
        </w:tc>
        <w:tc>
          <w:tcPr>
            <w:tcW w:w="463" w:type="pct"/>
          </w:tcPr>
          <w:p w:rsidR="007E174D" w:rsidRPr="0075272C"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B447BB" w:rsidRDefault="007E174D" w:rsidP="007E174D">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lastRenderedPageBreak/>
              <w:t>Один раз в  месяц</w:t>
            </w:r>
          </w:p>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p>
        </w:tc>
        <w:tc>
          <w:tcPr>
            <w:tcW w:w="1250" w:type="pct"/>
          </w:tcPr>
          <w:p w:rsidR="007E174D" w:rsidRPr="00B447BB"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7E174D" w:rsidRDefault="007E174D" w:rsidP="007E174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463" w:type="pct"/>
          </w:tcPr>
          <w:p w:rsidR="007E174D" w:rsidRPr="0075272C"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9D2C59" w:rsidRPr="00436383" w:rsidRDefault="009D2C59"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7E174D" w:rsidRPr="00B447BB"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7E174D" w:rsidRDefault="007E174D" w:rsidP="007E174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463" w:type="pct"/>
          </w:tcPr>
          <w:p w:rsidR="007E174D" w:rsidRPr="0075272C"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7E174D" w:rsidRPr="00B447BB"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7E174D" w:rsidRDefault="007E174D" w:rsidP="007E174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463" w:type="pct"/>
          </w:tcPr>
          <w:p w:rsidR="007E174D" w:rsidRPr="0075272C"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250" w:type="pct"/>
          </w:tcPr>
          <w:p w:rsidR="007E174D" w:rsidRPr="00B447BB" w:rsidRDefault="007E174D" w:rsidP="007E174D">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7E174D" w:rsidRDefault="007E174D" w:rsidP="007E174D">
            <w:pPr>
              <w:widowControl w:val="0"/>
              <w:autoSpaceDE w:val="0"/>
              <w:autoSpaceDN w:val="0"/>
              <w:spacing w:after="0" w:line="240" w:lineRule="auto"/>
              <w:jc w:val="center"/>
              <w:rPr>
                <w:rFonts w:ascii="Times New Roman" w:hAnsi="Times New Roman" w:cs="Times New Roman"/>
                <w:sz w:val="24"/>
                <w:szCs w:val="24"/>
              </w:rPr>
            </w:pPr>
            <w:r w:rsidRPr="001310AA">
              <w:rPr>
                <w:rFonts w:ascii="Times New Roman" w:hAnsi="Times New Roman" w:cs="Times New Roman"/>
                <w:sz w:val="24"/>
                <w:szCs w:val="24"/>
              </w:rPr>
              <w:t xml:space="preserve">Актив </w:t>
            </w:r>
            <w:r>
              <w:rPr>
                <w:rFonts w:ascii="Times New Roman" w:hAnsi="Times New Roman" w:cs="Times New Roman"/>
                <w:sz w:val="24"/>
                <w:szCs w:val="24"/>
              </w:rPr>
              <w:t>группы</w:t>
            </w:r>
          </w:p>
        </w:tc>
        <w:tc>
          <w:tcPr>
            <w:tcW w:w="463" w:type="pct"/>
          </w:tcPr>
          <w:p w:rsidR="007E174D" w:rsidRPr="0075272C"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едагог дополнительного образования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42689E">
        <w:tc>
          <w:tcPr>
            <w:tcW w:w="5000" w:type="pct"/>
            <w:gridSpan w:val="7"/>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ДЕКАБРЬ</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w:t>
            </w:r>
          </w:p>
        </w:tc>
        <w:tc>
          <w:tcPr>
            <w:tcW w:w="1250" w:type="pct"/>
          </w:tcPr>
          <w:p w:rsidR="007E174D" w:rsidRDefault="007E174D" w:rsidP="007E174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Всемирный день борьбы со СПИДом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Вич-инфекция – есть о чем подумать»</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1.12.</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01.12 </w:t>
            </w:r>
          </w:p>
        </w:tc>
        <w:tc>
          <w:tcPr>
            <w:tcW w:w="1250" w:type="pct"/>
          </w:tcPr>
          <w:p w:rsidR="007E174D" w:rsidRDefault="007E174D" w:rsidP="007E174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ция « Общество и ВИЧ»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Актив группы</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крепленная </w:t>
            </w:r>
            <w:r>
              <w:rPr>
                <w:rFonts w:ascii="Times New Roman" w:hAnsi="Times New Roman" w:cs="Times New Roman"/>
                <w:sz w:val="24"/>
                <w:szCs w:val="24"/>
              </w:rPr>
              <w:lastRenderedPageBreak/>
              <w:t xml:space="preserve">территория </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Педагог-организ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3.12.</w:t>
            </w:r>
          </w:p>
        </w:tc>
        <w:tc>
          <w:tcPr>
            <w:tcW w:w="1250" w:type="pct"/>
          </w:tcPr>
          <w:p w:rsidR="007E174D" w:rsidRDefault="007E174D" w:rsidP="007E17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Pr>
          <w:p w:rsidR="007E174D" w:rsidRPr="00B447BB" w:rsidRDefault="007E174D" w:rsidP="007E174D">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крепленная территория </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дагог-организ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03.12.</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формационный час «3 декабря – День Неизвестного Солдата»</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F740DF"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0</w:t>
            </w:r>
            <w:r w:rsidRPr="00F740DF">
              <w:rPr>
                <w:rFonts w:ascii="Times New Roman" w:eastAsia="Times New Roman" w:hAnsi="Times New Roman" w:cs="Times New Roman"/>
                <w:bCs/>
                <w:kern w:val="2"/>
                <w:sz w:val="24"/>
                <w:szCs w:val="24"/>
                <w:lang w:eastAsia="ko-KR"/>
              </w:rPr>
              <w:t>9</w:t>
            </w:r>
            <w:r>
              <w:rPr>
                <w:rFonts w:ascii="Times New Roman" w:eastAsia="Times New Roman" w:hAnsi="Times New Roman" w:cs="Times New Roman"/>
                <w:bCs/>
                <w:kern w:val="2"/>
                <w:sz w:val="24"/>
                <w:szCs w:val="24"/>
                <w:lang w:eastAsia="ko-KR"/>
              </w:rPr>
              <w:t>.12</w:t>
            </w:r>
          </w:p>
        </w:tc>
        <w:tc>
          <w:tcPr>
            <w:tcW w:w="1250" w:type="pct"/>
          </w:tcPr>
          <w:p w:rsidR="007E174D" w:rsidRPr="00F740DF"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740DF">
              <w:rPr>
                <w:rFonts w:ascii="Times New Roman" w:eastAsia="Times New Roman" w:hAnsi="Times New Roman" w:cs="Times New Roman"/>
                <w:bCs/>
                <w:kern w:val="2"/>
                <w:sz w:val="24"/>
                <w:szCs w:val="24"/>
                <w:lang w:eastAsia="ko-KR"/>
              </w:rPr>
              <w:t>День Героев Отечества</w:t>
            </w:r>
          </w:p>
          <w:p w:rsidR="007E174D" w:rsidRPr="00F740DF"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40DF">
              <w:rPr>
                <w:rFonts w:ascii="Times New Roman" w:eastAsia="Times New Roman" w:hAnsi="Times New Roman" w:cs="Times New Roman"/>
                <w:bCs/>
                <w:kern w:val="2"/>
                <w:sz w:val="24"/>
                <w:szCs w:val="24"/>
                <w:lang w:eastAsia="ko-KR"/>
              </w:rPr>
              <w:t>(тематическ</w:t>
            </w:r>
            <w:r>
              <w:rPr>
                <w:rFonts w:ascii="Times New Roman" w:eastAsia="Times New Roman" w:hAnsi="Times New Roman" w:cs="Times New Roman"/>
                <w:bCs/>
                <w:kern w:val="2"/>
                <w:sz w:val="24"/>
                <w:szCs w:val="24"/>
                <w:lang w:eastAsia="ko-KR"/>
              </w:rPr>
              <w:t>ая беседа</w:t>
            </w:r>
            <w:r w:rsidRPr="00F740DF">
              <w:rPr>
                <w:rFonts w:ascii="Times New Roman" w:eastAsia="Times New Roman" w:hAnsi="Times New Roman" w:cs="Times New Roman"/>
                <w:bCs/>
                <w:kern w:val="2"/>
                <w:sz w:val="24"/>
                <w:szCs w:val="24"/>
                <w:lang w:eastAsia="ko-KR"/>
              </w:rPr>
              <w:t>)</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9D2C59"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ачальник кадетского корпуса</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6</w:t>
            </w:r>
            <w:r w:rsidRPr="00B447BB">
              <w:rPr>
                <w:rFonts w:ascii="Times New Roman" w:hAnsi="Times New Roman" w:cs="Times New Roman"/>
                <w:sz w:val="24"/>
                <w:szCs w:val="24"/>
              </w:rPr>
              <w:t>.12.</w:t>
            </w:r>
            <w:r>
              <w:rPr>
                <w:rFonts w:ascii="Times New Roman" w:hAnsi="Times New Roman" w:cs="Times New Roman"/>
                <w:sz w:val="24"/>
                <w:szCs w:val="24"/>
              </w:rPr>
              <w:t xml:space="preserve"> - 11.12.</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Pr="00436383" w:rsidRDefault="009D2C59"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6.12.-12.12.</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ыставка к 200-летию со дня рождения Н.А. Некрасова</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Pr>
          <w:p w:rsidR="007E174D" w:rsidRPr="00436383" w:rsidRDefault="007E174D" w:rsidP="009D2C5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9D2C59" w:rsidRDefault="009D2C59" w:rsidP="009D2C5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9D2C5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9D2C59" w:rsidRDefault="009D2C59" w:rsidP="009D2C5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9D2C5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7D8D" w:rsidRPr="00436383" w:rsidRDefault="008B7D8D" w:rsidP="009D2C5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7E174D" w:rsidRPr="00436383" w:rsidTr="009D2C59">
        <w:tc>
          <w:tcPr>
            <w:tcW w:w="371" w:type="pct"/>
          </w:tcPr>
          <w:p w:rsidR="007E174D" w:rsidRPr="00F740DF"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250" w:type="pct"/>
          </w:tcPr>
          <w:p w:rsidR="007E174D" w:rsidRPr="00F740DF"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7E174D" w:rsidRPr="00F740DF" w:rsidRDefault="007E174D" w:rsidP="007E174D">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w:t>
            </w:r>
            <w:r w:rsidRPr="00436383">
              <w:rPr>
                <w:rFonts w:ascii="Times New Roman" w:eastAsia="Times New Roman" w:hAnsi="Times New Roman" w:cs="Times New Roman"/>
                <w:iCs/>
                <w:sz w:val="24"/>
                <w:szCs w:val="24"/>
              </w:rPr>
              <w:lastRenderedPageBreak/>
              <w:t>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14.12.-21.12.</w:t>
            </w:r>
          </w:p>
        </w:tc>
        <w:tc>
          <w:tcPr>
            <w:tcW w:w="1250" w:type="pct"/>
          </w:tcPr>
          <w:p w:rsidR="007E174D" w:rsidRPr="00F740DF"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Информационная выставка   «Герои Отечества</w:t>
            </w:r>
            <w:r w:rsidRPr="00B447BB">
              <w:rPr>
                <w:rFonts w:ascii="Times New Roman" w:eastAsia="Times New Roman" w:hAnsi="Times New Roman" w:cs="Times New Roman"/>
                <w:sz w:val="24"/>
                <w:szCs w:val="24"/>
              </w:rPr>
              <w:t>»</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E04517"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3.12.</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 </w:t>
            </w:r>
          </w:p>
        </w:tc>
        <w:tc>
          <w:tcPr>
            <w:tcW w:w="508" w:type="pct"/>
          </w:tcPr>
          <w:p w:rsidR="007E174D" w:rsidRPr="00B447BB" w:rsidRDefault="007E174D" w:rsidP="007E174D">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Pr="001310AA" w:rsidRDefault="007E174D" w:rsidP="007E17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7.12.-24.12.</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лассный час «Сохраним природу вместе!»</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7E174D" w:rsidRPr="00B447BB" w:rsidRDefault="007E174D" w:rsidP="007E17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0.12.-29.12.</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ыставка новогодних поздравительных открыток-газет</w:t>
            </w:r>
          </w:p>
        </w:tc>
        <w:tc>
          <w:tcPr>
            <w:tcW w:w="508" w:type="pct"/>
          </w:tcPr>
          <w:p w:rsidR="007E174D" w:rsidRPr="00B447BB" w:rsidRDefault="007E174D" w:rsidP="007E174D">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Pr="00436383" w:rsidRDefault="007E174D" w:rsidP="009D2C5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12-30.12</w:t>
            </w:r>
          </w:p>
        </w:tc>
        <w:tc>
          <w:tcPr>
            <w:tcW w:w="1250" w:type="pct"/>
          </w:tcPr>
          <w:p w:rsidR="007E174D"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 xml:space="preserve"> в период новогодних праздников и зимних каникул</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6F82">
              <w:rPr>
                <w:rFonts w:ascii="Times New Roman" w:hAnsi="Times New Roman" w:cs="Times New Roman"/>
                <w:sz w:val="24"/>
                <w:szCs w:val="24"/>
              </w:rPr>
              <w:t>Аудитория</w:t>
            </w:r>
          </w:p>
        </w:tc>
        <w:tc>
          <w:tcPr>
            <w:tcW w:w="1019" w:type="pct"/>
          </w:tcPr>
          <w:p w:rsidR="007E174D" w:rsidRPr="00436383" w:rsidRDefault="009D2C59"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плану МО и Н РБ</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И</w:t>
            </w:r>
            <w:r w:rsidRPr="00F740DF">
              <w:rPr>
                <w:rFonts w:ascii="Times New Roman" w:eastAsia="Times New Roman" w:hAnsi="Times New Roman" w:cs="Times New Roman"/>
                <w:kern w:val="2"/>
                <w:sz w:val="18"/>
                <w:szCs w:val="24"/>
                <w:lang w:eastAsia="ko-KR"/>
              </w:rPr>
              <w:t>ндивидуально</w:t>
            </w:r>
          </w:p>
        </w:tc>
        <w:tc>
          <w:tcPr>
            <w:tcW w:w="463" w:type="pct"/>
          </w:tcPr>
          <w:p w:rsidR="007E174D" w:rsidRPr="00976F82"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удитория </w:t>
            </w:r>
          </w:p>
        </w:tc>
        <w:tc>
          <w:tcPr>
            <w:tcW w:w="1019"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едагог-организатор</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976F82" w:rsidRDefault="007E174D" w:rsidP="007E174D">
            <w:pPr>
              <w:widowControl w:val="0"/>
              <w:autoSpaceDE w:val="0"/>
              <w:autoSpaceDN w:val="0"/>
              <w:spacing w:after="0" w:line="240" w:lineRule="auto"/>
              <w:jc w:val="both"/>
              <w:rPr>
                <w:rFonts w:ascii="Times New Roman" w:hAnsi="Times New Roman" w:cs="Times New Roman"/>
                <w:sz w:val="24"/>
                <w:szCs w:val="24"/>
              </w:rPr>
            </w:pPr>
            <w:r w:rsidRPr="00976F82">
              <w:rPr>
                <w:rFonts w:ascii="Times New Roman" w:hAnsi="Times New Roman" w:cs="Times New Roman"/>
                <w:sz w:val="24"/>
                <w:szCs w:val="24"/>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Инженер по охране труда</w:t>
            </w:r>
            <w:r w:rsidRPr="00B447BB">
              <w:rPr>
                <w:rFonts w:ascii="Times New Roman" w:eastAsia="Times New Roman" w:hAnsi="Times New Roman" w:cs="Times New Roman"/>
                <w:sz w:val="24"/>
                <w:szCs w:val="24"/>
              </w:rPr>
              <w:t>.</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Каждый четверг</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976F82" w:rsidRDefault="007E174D" w:rsidP="007E174D">
            <w:pPr>
              <w:widowControl w:val="0"/>
              <w:autoSpaceDE w:val="0"/>
              <w:autoSpaceDN w:val="0"/>
              <w:spacing w:after="0" w:line="240" w:lineRule="auto"/>
              <w:jc w:val="both"/>
              <w:rPr>
                <w:rFonts w:ascii="Times New Roman" w:hAnsi="Times New Roman" w:cs="Times New Roman"/>
                <w:sz w:val="24"/>
                <w:szCs w:val="24"/>
              </w:rPr>
            </w:pPr>
            <w:r w:rsidRPr="009D2C59">
              <w:rPr>
                <w:rFonts w:ascii="Times New Roman" w:hAnsi="Times New Roman" w:cs="Times New Roman"/>
                <w:sz w:val="20"/>
                <w:szCs w:val="24"/>
              </w:rPr>
              <w:t>Закрепленная территория</w:t>
            </w:r>
          </w:p>
        </w:tc>
        <w:tc>
          <w:tcPr>
            <w:tcW w:w="1019" w:type="pct"/>
          </w:tcPr>
          <w:p w:rsidR="007E174D" w:rsidRPr="00B447BB" w:rsidRDefault="007E174D" w:rsidP="007E17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463" w:type="pct"/>
          </w:tcPr>
          <w:p w:rsidR="007E174D" w:rsidRPr="00976F82"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9D2C59" w:rsidRPr="00436383" w:rsidRDefault="009D2C59"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463" w:type="pct"/>
          </w:tcPr>
          <w:p w:rsidR="007E174D" w:rsidRPr="00976F82"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9D2C59" w:rsidRDefault="009D2C59" w:rsidP="009D2C5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9D2C59" w:rsidRPr="00436383" w:rsidRDefault="009D2C59"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7E174D" w:rsidRPr="00B447BB" w:rsidRDefault="007E174D" w:rsidP="007E174D">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7E174D" w:rsidRPr="00976F82"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ленная территория </w:t>
            </w:r>
          </w:p>
        </w:tc>
        <w:tc>
          <w:tcPr>
            <w:tcW w:w="1019"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7E174D" w:rsidRPr="00B447BB" w:rsidRDefault="007E174D" w:rsidP="007E174D">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7E174D" w:rsidRPr="00976F82"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Мероприятия, посвященные дню добровольца </w:t>
            </w:r>
          </w:p>
        </w:tc>
        <w:tc>
          <w:tcPr>
            <w:tcW w:w="508" w:type="pct"/>
          </w:tcPr>
          <w:p w:rsidR="007E174D" w:rsidRPr="00B447BB" w:rsidRDefault="007E174D" w:rsidP="007E174D">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7E174D" w:rsidRPr="00976F82"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250" w:type="pct"/>
          </w:tcPr>
          <w:p w:rsidR="007E174D" w:rsidRPr="00B447BB" w:rsidRDefault="007E174D" w:rsidP="007E174D">
            <w:pPr>
              <w:autoSpaceDE w:val="0"/>
              <w:autoSpaceDN w:val="0"/>
              <w:adjustRightInd w:val="0"/>
              <w:jc w:val="both"/>
              <w:rPr>
                <w:rFonts w:ascii="Times New Roman" w:eastAsia="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7E174D" w:rsidRPr="00B447BB" w:rsidRDefault="007E174D" w:rsidP="007E174D">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7E174D" w:rsidRPr="00976F82"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7E174D" w:rsidRPr="001310AA" w:rsidRDefault="007E174D" w:rsidP="007E17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42689E">
        <w:tc>
          <w:tcPr>
            <w:tcW w:w="5000" w:type="pct"/>
            <w:gridSpan w:val="7"/>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r>
      <w:tr w:rsidR="007E174D" w:rsidRPr="00436383" w:rsidTr="009D2C59">
        <w:tc>
          <w:tcPr>
            <w:tcW w:w="371" w:type="pct"/>
          </w:tcPr>
          <w:p w:rsidR="007E174D" w:rsidRPr="00916066"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4.01.</w:t>
            </w:r>
          </w:p>
        </w:tc>
        <w:tc>
          <w:tcPr>
            <w:tcW w:w="1250" w:type="pct"/>
            <w:tcBorders>
              <w:top w:val="single" w:sz="4" w:space="0" w:color="auto"/>
              <w:left w:val="single" w:sz="4" w:space="0" w:color="auto"/>
              <w:bottom w:val="single" w:sz="4" w:space="0" w:color="auto"/>
              <w:right w:val="single" w:sz="4" w:space="0" w:color="auto"/>
            </w:tcBorders>
          </w:tcPr>
          <w:p w:rsidR="007E174D" w:rsidRPr="00916066"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страницам произведений А.Рыбакова</w:t>
            </w:r>
          </w:p>
        </w:tc>
        <w:tc>
          <w:tcPr>
            <w:tcW w:w="508"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w:t>
            </w:r>
            <w:r w:rsidRPr="00436383">
              <w:rPr>
                <w:rFonts w:ascii="Times New Roman" w:eastAsia="Times New Roman" w:hAnsi="Times New Roman" w:cs="Times New Roman"/>
                <w:iCs/>
                <w:sz w:val="24"/>
                <w:szCs w:val="24"/>
              </w:rPr>
              <w:lastRenderedPageBreak/>
              <w:t>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01.</w:t>
            </w:r>
          </w:p>
        </w:tc>
        <w:tc>
          <w:tcPr>
            <w:tcW w:w="1250" w:type="pct"/>
          </w:tcPr>
          <w:p w:rsidR="007E174D" w:rsidRPr="00B447BB" w:rsidRDefault="007E174D" w:rsidP="007E174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9D2C59" w:rsidRDefault="009D2C59" w:rsidP="009D2C5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1.</w:t>
            </w:r>
          </w:p>
        </w:tc>
        <w:tc>
          <w:tcPr>
            <w:tcW w:w="1250" w:type="pct"/>
          </w:tcPr>
          <w:p w:rsidR="007E174D" w:rsidRDefault="007E174D" w:rsidP="007E174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p w:rsidR="007E174D" w:rsidRPr="00B447BB" w:rsidRDefault="007E174D" w:rsidP="007E174D">
            <w:pPr>
              <w:autoSpaceDE w:val="0"/>
              <w:autoSpaceDN w:val="0"/>
              <w:adjustRightInd w:val="0"/>
              <w:jc w:val="both"/>
              <w:rPr>
                <w:rFonts w:ascii="Times New Roman" w:hAnsi="Times New Roman" w:cs="Times New Roman"/>
                <w:sz w:val="24"/>
                <w:szCs w:val="24"/>
              </w:rPr>
            </w:pP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9D2C59" w:rsidRDefault="009D2C59" w:rsidP="009D2C5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9D2C5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7D8D" w:rsidRPr="00436383" w:rsidRDefault="008B7D8D" w:rsidP="009D2C5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1.</w:t>
            </w:r>
          </w:p>
        </w:tc>
        <w:tc>
          <w:tcPr>
            <w:tcW w:w="1250" w:type="pct"/>
          </w:tcPr>
          <w:p w:rsidR="007E174D" w:rsidRPr="00B447BB" w:rsidRDefault="007E174D" w:rsidP="007E17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ПМПК №3 </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01.-18.0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 xml:space="preserve">Классные часы «Нам жизнь дана на добрые дела»  </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ур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19.01.</w:t>
            </w:r>
          </w:p>
        </w:tc>
        <w:tc>
          <w:tcPr>
            <w:tcW w:w="1250" w:type="pct"/>
          </w:tcPr>
          <w:p w:rsidR="007E174D" w:rsidRPr="00B447BB" w:rsidRDefault="007E174D" w:rsidP="007E174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Учимся снимать усталость»</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916066"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5.01.</w:t>
            </w:r>
          </w:p>
        </w:tc>
        <w:tc>
          <w:tcPr>
            <w:tcW w:w="1250" w:type="pct"/>
            <w:tcBorders>
              <w:top w:val="single" w:sz="4" w:space="0" w:color="auto"/>
              <w:left w:val="single" w:sz="4" w:space="0" w:color="auto"/>
              <w:bottom w:val="single" w:sz="4" w:space="0" w:color="auto"/>
              <w:right w:val="single" w:sz="4" w:space="0" w:color="auto"/>
            </w:tcBorders>
          </w:tcPr>
          <w:p w:rsidR="007E174D" w:rsidRPr="00916066"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08"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463" w:type="pct"/>
            <w:tcBorders>
              <w:top w:val="single" w:sz="4" w:space="0" w:color="auto"/>
              <w:left w:val="single" w:sz="4" w:space="0" w:color="auto"/>
              <w:bottom w:val="single" w:sz="4" w:space="0" w:color="auto"/>
              <w:right w:val="single" w:sz="4" w:space="0" w:color="auto"/>
            </w:tcBorders>
          </w:tcPr>
          <w:p w:rsidR="007E174D" w:rsidRDefault="009D2C59"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овый зал</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25.01.</w:t>
            </w:r>
          </w:p>
        </w:tc>
        <w:tc>
          <w:tcPr>
            <w:tcW w:w="1250" w:type="pct"/>
          </w:tcPr>
          <w:p w:rsidR="007E174D" w:rsidRPr="00B447BB" w:rsidRDefault="007E174D" w:rsidP="007E174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оциальный педагог</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9D2C59"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0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рок мужества «Ленинград – символ мужества русского народа»</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реподаватели истории</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27.0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01.</w:t>
            </w:r>
          </w:p>
        </w:tc>
        <w:tc>
          <w:tcPr>
            <w:tcW w:w="1250" w:type="pct"/>
          </w:tcPr>
          <w:p w:rsidR="007E174D" w:rsidRDefault="007E174D" w:rsidP="007E174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Викторина «Что я знаю о </w:t>
            </w:r>
            <w:r w:rsidR="009D2C59">
              <w:rPr>
                <w:rFonts w:ascii="Times New Roman" w:hAnsi="Times New Roman" w:cs="Times New Roman"/>
                <w:sz w:val="24"/>
                <w:szCs w:val="24"/>
              </w:rPr>
              <w:t>своей профессии</w:t>
            </w:r>
            <w:r w:rsidRPr="00B447BB">
              <w:rPr>
                <w:rFonts w:ascii="Times New Roman" w:hAnsi="Times New Roman" w:cs="Times New Roman"/>
                <w:sz w:val="24"/>
                <w:szCs w:val="24"/>
              </w:rPr>
              <w:t>»</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Мастер п/о</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27.01.</w:t>
            </w:r>
          </w:p>
        </w:tc>
        <w:tc>
          <w:tcPr>
            <w:tcW w:w="1250" w:type="pct"/>
          </w:tcPr>
          <w:p w:rsidR="007E174D" w:rsidRPr="00B447BB" w:rsidRDefault="007E174D" w:rsidP="007E174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Лекция «Здоровье и его сохранение»</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Фельдше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1.-27.01.</w:t>
            </w:r>
          </w:p>
        </w:tc>
        <w:tc>
          <w:tcPr>
            <w:tcW w:w="1250" w:type="pct"/>
          </w:tcPr>
          <w:p w:rsidR="007E174D" w:rsidRPr="00B447BB" w:rsidRDefault="007E174D" w:rsidP="007E174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463" w:type="pct"/>
          </w:tcPr>
          <w:p w:rsidR="007E174D" w:rsidRDefault="009D2C59"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овый зал</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ый педагог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7D8D" w:rsidRDefault="008B7D8D"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3.01.-29.01.</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Родители курса</w:t>
            </w:r>
          </w:p>
        </w:tc>
        <w:tc>
          <w:tcPr>
            <w:tcW w:w="463" w:type="pct"/>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ур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7E174D" w:rsidRPr="00436383" w:rsidTr="009D2C59">
        <w:tc>
          <w:tcPr>
            <w:tcW w:w="371" w:type="pct"/>
          </w:tcPr>
          <w:p w:rsidR="007E174D" w:rsidRPr="00916066"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торая половина месяца</w:t>
            </w:r>
          </w:p>
        </w:tc>
        <w:tc>
          <w:tcPr>
            <w:tcW w:w="1250" w:type="pct"/>
          </w:tcPr>
          <w:p w:rsidR="007E174D" w:rsidRPr="00916066"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Default="007E174D" w:rsidP="007E174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916066"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250" w:type="pct"/>
          </w:tcPr>
          <w:p w:rsidR="007E174D" w:rsidRPr="00916066"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lastRenderedPageBreak/>
              <w:t xml:space="preserve">Мероприятия по профилактике травматизма и гибели детей в </w:t>
            </w:r>
            <w:r w:rsidRPr="00B447BB">
              <w:rPr>
                <w:rFonts w:ascii="Times New Roman" w:eastAsia="Times New Roman" w:hAnsi="Times New Roman" w:cs="Times New Roman"/>
                <w:sz w:val="24"/>
                <w:szCs w:val="24"/>
              </w:rPr>
              <w:lastRenderedPageBreak/>
              <w:t>результате пожаров</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Default="007E174D" w:rsidP="007E174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rPr>
          <w:trHeight w:val="1149"/>
        </w:trPr>
        <w:tc>
          <w:tcPr>
            <w:tcW w:w="371" w:type="pct"/>
          </w:tcPr>
          <w:p w:rsidR="007E174D" w:rsidRPr="00916066"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По графику</w:t>
            </w:r>
          </w:p>
        </w:tc>
        <w:tc>
          <w:tcPr>
            <w:tcW w:w="1250" w:type="pct"/>
          </w:tcPr>
          <w:p w:rsidR="007E174D" w:rsidRPr="00916066" w:rsidRDefault="007E174D" w:rsidP="007E174D">
            <w:pPr>
              <w:autoSpaceDE w:val="0"/>
              <w:autoSpaceDN w:val="0"/>
              <w:adjustRightInd w:val="0"/>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931B5">
              <w:rPr>
                <w:rFonts w:ascii="Times New Roman" w:eastAsia="Times New Roman" w:hAnsi="Times New Roman" w:cs="Times New Roman"/>
                <w:kern w:val="2"/>
                <w:sz w:val="18"/>
                <w:szCs w:val="24"/>
                <w:lang w:eastAsia="ko-KR"/>
              </w:rPr>
              <w:t>Индивидуально</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7E174D" w:rsidRDefault="007E174D" w:rsidP="007E174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916066"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графику</w:t>
            </w:r>
          </w:p>
        </w:tc>
        <w:tc>
          <w:tcPr>
            <w:tcW w:w="1250" w:type="pct"/>
          </w:tcPr>
          <w:p w:rsidR="007E174D" w:rsidRPr="00916066"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931B5">
              <w:rPr>
                <w:rFonts w:ascii="Times New Roman" w:eastAsia="Times New Roman" w:hAnsi="Times New Roman" w:cs="Times New Roman"/>
                <w:kern w:val="2"/>
                <w:sz w:val="18"/>
                <w:szCs w:val="24"/>
                <w:lang w:eastAsia="ko-KR"/>
              </w:rPr>
              <w:t>Индивидуально</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7E174D" w:rsidRDefault="007E174D" w:rsidP="007E174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916066"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о графику</w:t>
            </w:r>
          </w:p>
        </w:tc>
        <w:tc>
          <w:tcPr>
            <w:tcW w:w="1250" w:type="pct"/>
          </w:tcPr>
          <w:p w:rsidR="007E174D" w:rsidRPr="00916066"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ервенство колледжа по волейболу, баскетболу</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931B5">
              <w:rPr>
                <w:rFonts w:ascii="Times New Roman" w:eastAsia="Times New Roman" w:hAnsi="Times New Roman" w:cs="Times New Roman"/>
                <w:kern w:val="2"/>
                <w:sz w:val="18"/>
                <w:szCs w:val="24"/>
                <w:lang w:eastAsia="ko-KR"/>
              </w:rPr>
              <w:t>Индивидуально</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7E174D" w:rsidRDefault="007E174D" w:rsidP="007E174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916066"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о графику</w:t>
            </w:r>
          </w:p>
        </w:tc>
        <w:tc>
          <w:tcPr>
            <w:tcW w:w="1250" w:type="pct"/>
          </w:tcPr>
          <w:p w:rsidR="007E174D" w:rsidRPr="00916066"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мотр фильма «Наркотики. Секрет манипуляции»</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Default="007E174D" w:rsidP="007E174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916066"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аждый четверг</w:t>
            </w:r>
          </w:p>
        </w:tc>
        <w:tc>
          <w:tcPr>
            <w:tcW w:w="1250" w:type="pct"/>
          </w:tcPr>
          <w:p w:rsidR="007E174D" w:rsidRDefault="007E174D" w:rsidP="007E17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ологическая акция </w:t>
            </w:r>
          </w:p>
          <w:p w:rsidR="007E174D" w:rsidRPr="00916066"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Чистый четверг»</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7E174D" w:rsidRPr="00B447BB" w:rsidRDefault="007E174D" w:rsidP="007E17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7E174D" w:rsidRDefault="007E174D" w:rsidP="007E174D">
            <w:pPr>
              <w:widowControl w:val="0"/>
              <w:autoSpaceDE w:val="0"/>
              <w:autoSpaceDN w:val="0"/>
              <w:spacing w:after="0" w:line="240" w:lineRule="auto"/>
              <w:rPr>
                <w:rFonts w:ascii="Times New Roman" w:eastAsia="Times New Roman" w:hAnsi="Times New Roman" w:cs="Times New Roman"/>
                <w:sz w:val="24"/>
                <w:szCs w:val="24"/>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916066"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250" w:type="pct"/>
          </w:tcPr>
          <w:p w:rsidR="007E174D" w:rsidRPr="00916066"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7E174D" w:rsidRDefault="007E174D" w:rsidP="007E174D">
            <w:pPr>
              <w:widowControl w:val="0"/>
              <w:autoSpaceDE w:val="0"/>
              <w:autoSpaceDN w:val="0"/>
              <w:spacing w:after="0" w:line="240" w:lineRule="auto"/>
              <w:rPr>
                <w:rFonts w:ascii="Times New Roman" w:eastAsia="Times New Roman" w:hAnsi="Times New Roman" w:cs="Times New Roman"/>
                <w:sz w:val="24"/>
                <w:szCs w:val="24"/>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916066"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250" w:type="pct"/>
          </w:tcPr>
          <w:p w:rsidR="007E174D" w:rsidRPr="00916066"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Обучающиесяпроживающие в общежитиях</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019" w:type="pct"/>
          </w:tcPr>
          <w:p w:rsidR="007E174D" w:rsidRDefault="007E174D" w:rsidP="007E174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оспитатели</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9D2C59" w:rsidRPr="00436383" w:rsidRDefault="009D2C59"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7E174D" w:rsidRPr="00436383" w:rsidTr="009D2C59">
        <w:tc>
          <w:tcPr>
            <w:tcW w:w="371" w:type="pct"/>
          </w:tcPr>
          <w:p w:rsidR="007E174D" w:rsidRPr="00916066"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 течение </w:t>
            </w:r>
            <w:r>
              <w:rPr>
                <w:rFonts w:ascii="Times New Roman" w:hAnsi="Times New Roman" w:cs="Times New Roman"/>
                <w:sz w:val="24"/>
                <w:szCs w:val="24"/>
              </w:rPr>
              <w:lastRenderedPageBreak/>
              <w:t>месяца</w:t>
            </w:r>
          </w:p>
        </w:tc>
        <w:tc>
          <w:tcPr>
            <w:tcW w:w="1250" w:type="pct"/>
          </w:tcPr>
          <w:p w:rsidR="007E174D" w:rsidRPr="00916066"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 xml:space="preserve">Участие в общеколледжных, городских акциях, проектной </w:t>
            </w:r>
            <w:r>
              <w:rPr>
                <w:rFonts w:ascii="Times New Roman" w:hAnsi="Times New Roman" w:cs="Times New Roman"/>
                <w:sz w:val="24"/>
                <w:szCs w:val="24"/>
              </w:rPr>
              <w:lastRenderedPageBreak/>
              <w:t xml:space="preserve">деятельности  </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Актив группы</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7E174D" w:rsidRDefault="007E174D" w:rsidP="007E174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916066"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В течение месяца</w:t>
            </w:r>
          </w:p>
        </w:tc>
        <w:tc>
          <w:tcPr>
            <w:tcW w:w="1250" w:type="pct"/>
          </w:tcPr>
          <w:p w:rsidR="007E174D" w:rsidRPr="00916066"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7E174D" w:rsidRDefault="007E174D" w:rsidP="007E174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916066"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ая неделя января</w:t>
            </w:r>
          </w:p>
        </w:tc>
        <w:tc>
          <w:tcPr>
            <w:tcW w:w="1250" w:type="pct"/>
          </w:tcPr>
          <w:p w:rsidR="007E174D" w:rsidRPr="00916066"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тское новогоднее представление на площади города</w:t>
            </w:r>
          </w:p>
        </w:tc>
        <w:tc>
          <w:tcPr>
            <w:tcW w:w="508" w:type="pct"/>
          </w:tcPr>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7E174D" w:rsidRDefault="007E174D" w:rsidP="007E174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916066"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250" w:type="pct"/>
          </w:tcPr>
          <w:p w:rsidR="007E174D" w:rsidRPr="00916066"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7E174D" w:rsidRPr="00B447BB" w:rsidRDefault="007E174D" w:rsidP="007E174D">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7E174D"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Pr="001310AA" w:rsidRDefault="007E174D" w:rsidP="007E17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7E174D" w:rsidRDefault="007E174D" w:rsidP="007E174D">
            <w:pPr>
              <w:widowControl w:val="0"/>
              <w:autoSpaceDE w:val="0"/>
              <w:autoSpaceDN w:val="0"/>
              <w:spacing w:after="0" w:line="240" w:lineRule="auto"/>
              <w:rPr>
                <w:rFonts w:ascii="Times New Roman" w:eastAsia="Times New Roman" w:hAnsi="Times New Roman" w:cs="Times New Roman"/>
                <w:sz w:val="24"/>
                <w:szCs w:val="24"/>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42689E">
        <w:tc>
          <w:tcPr>
            <w:tcW w:w="5000" w:type="pct"/>
            <w:gridSpan w:val="7"/>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ФЕВРАЛЬ</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7.02.20</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стиваль солдатской песни «Синева»</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2.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еседа, посвященная Сталинградской битве</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2.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Урок мужества «Об этом нельзя забывать!»</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истории</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2.-8.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еседа «Невроз страха, что это такое?»</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Шоу-игра «Все начинается с любви»</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0"/>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5.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958A6" w:rsidRDefault="008958A6" w:rsidP="008958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8958A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958A6" w:rsidRDefault="008958A6" w:rsidP="008958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8958A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7D8D" w:rsidRPr="00436383" w:rsidRDefault="008B7D8D" w:rsidP="008958A6">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нижная выставка «Права человека и гражданина»</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6.02 </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Литературный час «Жизнь Николая Лескова»</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6.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формационная выставка «Особо охраняемые территории Республики Башкортостан»</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w:t>
            </w:r>
            <w:r>
              <w:rPr>
                <w:rFonts w:ascii="Times New Roman" w:hAnsi="Times New Roman" w:cs="Times New Roman"/>
                <w:sz w:val="24"/>
                <w:szCs w:val="24"/>
              </w:rPr>
              <w:lastRenderedPageBreak/>
              <w:t>19.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 xml:space="preserve">Выставка-реквием «Героям </w:t>
            </w:r>
            <w:r>
              <w:rPr>
                <w:rFonts w:ascii="Times New Roman" w:hAnsi="Times New Roman" w:cs="Times New Roman"/>
                <w:sz w:val="24"/>
                <w:szCs w:val="24"/>
              </w:rPr>
              <w:lastRenderedPageBreak/>
              <w:t xml:space="preserve">Сталинградской битвы посвящается»  </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lastRenderedPageBreak/>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2.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лассный час «Защита Отечества – священный долг гражданина России»</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Достоинство, честь, гордость»</w:t>
            </w:r>
          </w:p>
        </w:tc>
        <w:tc>
          <w:tcPr>
            <w:tcW w:w="508" w:type="pct"/>
            <w:tcBorders>
              <w:top w:val="single" w:sz="4" w:space="0" w:color="auto"/>
              <w:left w:val="single" w:sz="4" w:space="0" w:color="auto"/>
              <w:bottom w:val="single" w:sz="4" w:space="0" w:color="auto"/>
              <w:right w:val="single" w:sz="4" w:space="0" w:color="auto"/>
            </w:tcBorders>
          </w:tcPr>
          <w:p w:rsidR="007E174D" w:rsidRPr="00E3711B" w:rsidRDefault="007E174D" w:rsidP="007E174D">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sidRPr="00E3711B">
              <w:rPr>
                <w:rFonts w:ascii="Times New Roman" w:hAnsi="Times New Roman" w:cs="Times New Roman"/>
                <w:sz w:val="20"/>
                <w:szCs w:val="24"/>
              </w:rPr>
              <w:t>Обучающиеся, проживающие в общежитии</w:t>
            </w:r>
          </w:p>
        </w:tc>
        <w:tc>
          <w:tcPr>
            <w:tcW w:w="463" w:type="pct"/>
            <w:tcBorders>
              <w:top w:val="single" w:sz="4" w:space="0" w:color="auto"/>
              <w:left w:val="single" w:sz="4" w:space="0" w:color="auto"/>
              <w:bottom w:val="single" w:sz="4" w:space="0" w:color="auto"/>
              <w:right w:val="single" w:sz="4" w:space="0" w:color="auto"/>
            </w:tcBorders>
          </w:tcPr>
          <w:p w:rsidR="007E174D" w:rsidRPr="00E3711B" w:rsidRDefault="007E174D" w:rsidP="007E174D">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E3711B">
              <w:rPr>
                <w:rFonts w:ascii="Times New Roman" w:eastAsia="Times New Roman" w:hAnsi="Times New Roman" w:cs="Times New Roman"/>
                <w:kern w:val="2"/>
                <w:szCs w:val="24"/>
                <w:lang w:eastAsia="ko-KR"/>
              </w:rPr>
              <w:t>Общежитие</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оспитатели</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25.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Мероприятия, посвященные Дню защитника Отечества</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2.-26.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Мы против коррупции»</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02.-28.02.</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еседа-тренинг «Пути выхода из стресса», «Бесценный дар-жизнь»</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958A6" w:rsidRDefault="008958A6" w:rsidP="008958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8958A6">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стречи с представителями общественных организаций</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и со знаменитыми выпускниками колледжа</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w:t>
            </w:r>
            <w:r>
              <w:rPr>
                <w:rFonts w:ascii="Times New Roman" w:hAnsi="Times New Roman" w:cs="Times New Roman"/>
                <w:sz w:val="24"/>
                <w:szCs w:val="24"/>
              </w:rPr>
              <w:lastRenderedPageBreak/>
              <w:t xml:space="preserve">графику </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Конкурс «А ну-ка, парни!»</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39BA">
              <w:rPr>
                <w:rFonts w:ascii="Times New Roman" w:hAnsi="Times New Roman" w:cs="Times New Roman"/>
                <w:szCs w:val="24"/>
              </w:rPr>
              <w:t xml:space="preserve">Спортивная </w:t>
            </w:r>
            <w:r w:rsidRPr="001439BA">
              <w:rPr>
                <w:rFonts w:ascii="Times New Roman" w:hAnsi="Times New Roman" w:cs="Times New Roman"/>
                <w:szCs w:val="24"/>
              </w:rPr>
              <w:lastRenderedPageBreak/>
              <w:t>площадка</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Начальник кадетского </w:t>
            </w:r>
            <w:r>
              <w:rPr>
                <w:rFonts w:ascii="Times New Roman" w:eastAsia="Times New Roman" w:hAnsi="Times New Roman" w:cs="Times New Roman"/>
                <w:sz w:val="24"/>
                <w:szCs w:val="24"/>
              </w:rPr>
              <w:lastRenderedPageBreak/>
              <w:t>корпус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По графику</w:t>
            </w:r>
          </w:p>
        </w:tc>
        <w:tc>
          <w:tcPr>
            <w:tcW w:w="1250"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ревнования по стрельбе из пневматической винтовки</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1439BA">
              <w:rPr>
                <w:rFonts w:ascii="Times New Roman" w:eastAsia="Times New Roman" w:hAnsi="Times New Roman" w:cs="Times New Roman"/>
                <w:kern w:val="2"/>
                <w:sz w:val="18"/>
                <w:szCs w:val="24"/>
                <w:lang w:eastAsia="ko-KR"/>
              </w:rPr>
              <w:t xml:space="preserve">Индивидуально </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Тир колледжа</w:t>
            </w:r>
          </w:p>
        </w:tc>
        <w:tc>
          <w:tcPr>
            <w:tcW w:w="1019"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Тренинги </w:t>
            </w:r>
            <w:r>
              <w:rPr>
                <w:rStyle w:val="FontStyle23"/>
                <w:sz w:val="24"/>
                <w:szCs w:val="24"/>
              </w:rPr>
              <w:t xml:space="preserve"> «</w:t>
            </w:r>
            <w:r w:rsidRPr="008958A6">
              <w:rPr>
                <w:rStyle w:val="FontStyle23"/>
                <w:b w:val="0"/>
                <w:sz w:val="24"/>
                <w:szCs w:val="24"/>
              </w:rPr>
              <w:t>Бесценный дар –жизнь!», для проживающих в общежитии</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Pr="00436383" w:rsidRDefault="007E174D" w:rsidP="008958A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и месяца</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с психологом на тему детско-родительских взаимоотношений</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Pr="00436383" w:rsidRDefault="007E174D" w:rsidP="008958A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Социальная игра «Нет наркотикам» в рамках программы «Равный-равному»</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Default="007E174D" w:rsidP="008958A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7E174D" w:rsidRPr="00436383" w:rsidRDefault="007E174D" w:rsidP="008958A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плану </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омплексные профилактические мероприятия в рамках акции «Подросток- Семья»</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По графику</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енство колледжа по волейболу, баскетболу</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7E174D" w:rsidRPr="008958A6" w:rsidRDefault="007E174D" w:rsidP="007E174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8958A6">
              <w:rPr>
                <w:rFonts w:ascii="Times New Roman" w:eastAsia="Times New Roman" w:hAnsi="Times New Roman" w:cs="Times New Roman"/>
                <w:kern w:val="2"/>
                <w:sz w:val="20"/>
                <w:szCs w:val="24"/>
                <w:lang w:eastAsia="ko-KR"/>
              </w:rPr>
              <w:t>Спортивный зал колледжа</w:t>
            </w:r>
          </w:p>
        </w:tc>
        <w:tc>
          <w:tcPr>
            <w:tcW w:w="1019" w:type="pct"/>
          </w:tcPr>
          <w:p w:rsidR="007E174D" w:rsidRPr="00436383" w:rsidRDefault="007E174D" w:rsidP="008958A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физкультуры</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Default="007E174D" w:rsidP="007E174D">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Каждый четверг</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7E174D" w:rsidRPr="008958A6" w:rsidRDefault="007E174D" w:rsidP="007E174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8958A6">
              <w:rPr>
                <w:rFonts w:ascii="Times New Roman" w:hAnsi="Times New Roman" w:cs="Times New Roman"/>
                <w:sz w:val="20"/>
                <w:szCs w:val="24"/>
              </w:rPr>
              <w:t>Закрепленная территория</w:t>
            </w:r>
          </w:p>
        </w:tc>
        <w:tc>
          <w:tcPr>
            <w:tcW w:w="1019" w:type="pct"/>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 В течение месяца</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958A6" w:rsidRPr="00436383" w:rsidRDefault="008958A6"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ческое самоуправление»</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учающихся</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СО</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958A6" w:rsidRPr="00436383" w:rsidRDefault="008958A6"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ческое самоуправление»</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Профессиональный выбор»</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Профессиональный выбор»</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w:t>
            </w:r>
            <w:r>
              <w:rPr>
                <w:rFonts w:ascii="Times New Roman" w:hAnsi="Times New Roman" w:cs="Times New Roman"/>
                <w:sz w:val="24"/>
                <w:szCs w:val="24"/>
              </w:rPr>
              <w:lastRenderedPageBreak/>
              <w:t>месяца</w:t>
            </w:r>
          </w:p>
        </w:tc>
        <w:tc>
          <w:tcPr>
            <w:tcW w:w="1250" w:type="pct"/>
          </w:tcPr>
          <w:p w:rsidR="007E174D" w:rsidRDefault="007E174D" w:rsidP="007E17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абота молодежного волонтерского клуба «Новое </w:t>
            </w:r>
            <w:r>
              <w:rPr>
                <w:rFonts w:ascii="Times New Roman" w:hAnsi="Times New Roman" w:cs="Times New Roman"/>
                <w:sz w:val="24"/>
                <w:szCs w:val="24"/>
              </w:rPr>
              <w:lastRenderedPageBreak/>
              <w:t>время»</w:t>
            </w:r>
          </w:p>
          <w:p w:rsidR="007E174D" w:rsidRDefault="007E174D" w:rsidP="007E174D">
            <w:pPr>
              <w:autoSpaceDE w:val="0"/>
              <w:autoSpaceDN w:val="0"/>
              <w:adjustRightInd w:val="0"/>
              <w:spacing w:after="0" w:line="240" w:lineRule="auto"/>
              <w:jc w:val="both"/>
              <w:rPr>
                <w:rFonts w:ascii="Times New Roman" w:hAnsi="Times New Roman" w:cs="Times New Roman"/>
                <w:sz w:val="24"/>
                <w:szCs w:val="24"/>
              </w:rPr>
            </w:pPr>
          </w:p>
          <w:p w:rsidR="007E174D" w:rsidRDefault="007E174D" w:rsidP="007E174D">
            <w:pPr>
              <w:autoSpaceDE w:val="0"/>
              <w:autoSpaceDN w:val="0"/>
              <w:adjustRightInd w:val="0"/>
              <w:spacing w:after="0" w:line="240" w:lineRule="auto"/>
              <w:jc w:val="both"/>
              <w:rPr>
                <w:rFonts w:ascii="Times New Roman" w:hAnsi="Times New Roman" w:cs="Times New Roman"/>
                <w:sz w:val="24"/>
                <w:szCs w:val="24"/>
              </w:rPr>
            </w:pPr>
          </w:p>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Актив группы</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плану </w:t>
            </w:r>
          </w:p>
        </w:tc>
        <w:tc>
          <w:tcPr>
            <w:tcW w:w="1250" w:type="pct"/>
          </w:tcPr>
          <w:p w:rsidR="007E174D" w:rsidRDefault="007E174D" w:rsidP="007E17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ум «Агидель-2021»</w:t>
            </w:r>
          </w:p>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нижная выставка «Вместе против коррупции»</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7E174D" w:rsidRPr="00436383" w:rsidTr="0042689E">
        <w:tc>
          <w:tcPr>
            <w:tcW w:w="5000" w:type="pct"/>
            <w:gridSpan w:val="7"/>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РТ</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4.06</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3.-5.03.</w:t>
            </w:r>
          </w:p>
        </w:tc>
        <w:tc>
          <w:tcPr>
            <w:tcW w:w="1250"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ья - мой дом родной»</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3.-9.03</w:t>
            </w:r>
          </w:p>
        </w:tc>
        <w:tc>
          <w:tcPr>
            <w:tcW w:w="1250"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4.03.-20.03</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Style w:val="FontStyle71"/>
              </w:rPr>
              <w:t>Квест-игра «Математический бум»</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5E93">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реподаватель математики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4</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3822A4"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w:t>
            </w:r>
            <w:r w:rsidR="003822A4">
              <w:rPr>
                <w:rFonts w:ascii="Times New Roman" w:eastAsia="Times New Roman" w:hAnsi="Times New Roman" w:cs="Times New Roman"/>
                <w:kern w:val="2"/>
                <w:sz w:val="24"/>
                <w:szCs w:val="24"/>
                <w:lang w:eastAsia="ko-KR"/>
              </w:rPr>
              <w:t>Ключевые дела ПОО</w:t>
            </w:r>
            <w:r w:rsidRPr="00436383">
              <w:rPr>
                <w:rFonts w:ascii="Times New Roman" w:eastAsia="Times New Roman" w:hAnsi="Times New Roman" w:cs="Times New Roman"/>
                <w:iCs/>
                <w:sz w:val="24"/>
                <w:szCs w:val="24"/>
              </w:rPr>
              <w:t>»</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7D8D" w:rsidRPr="00436383" w:rsidRDefault="008B7D8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22.03</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и с наркологом</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22.03</w:t>
            </w:r>
          </w:p>
        </w:tc>
        <w:tc>
          <w:tcPr>
            <w:tcW w:w="1250"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Воспитай в себе челове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26.03</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Лекция «Иммунитет и его укрепление»</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ельдше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0.03.-28.03</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еделя детской и юношеской книги</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2.03.-26.03</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Действия в условиях различного рода экстремальных и опасных ситуаций»</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5.03</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онкурс рисунков «Сбережем </w:t>
            </w:r>
            <w:r>
              <w:rPr>
                <w:rFonts w:ascii="Times New Roman" w:hAnsi="Times New Roman" w:cs="Times New Roman"/>
                <w:sz w:val="24"/>
                <w:szCs w:val="24"/>
              </w:rPr>
              <w:lastRenderedPageBreak/>
              <w:t>планету для потомков»</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Цифровая сред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ероприятий,</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священных 8 марта, Масленице</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ориентационная акция «Все к нам»</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w:t>
            </w:r>
            <w:r>
              <w:rPr>
                <w:rFonts w:ascii="Times New Roman" w:eastAsia="Times New Roman" w:hAnsi="Times New Roman" w:cs="Times New Roman"/>
                <w:kern w:val="2"/>
                <w:sz w:val="24"/>
                <w:szCs w:val="24"/>
                <w:lang w:eastAsia="ko-KR"/>
              </w:rPr>
              <w:t>Профессиональный выбор</w:t>
            </w:r>
            <w:r w:rsidRPr="00436383">
              <w:rPr>
                <w:rFonts w:ascii="Times New Roman" w:eastAsia="Times New Roman" w:hAnsi="Times New Roman" w:cs="Times New Roman"/>
                <w:kern w:val="2"/>
                <w:sz w:val="24"/>
                <w:szCs w:val="24"/>
                <w:lang w:eastAsia="ko-KR"/>
              </w:rPr>
              <w:t>»</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уба «Новое время»</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тор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Лекция по репродуктивному здоровью и контрацептивному поведению подростков</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ельдше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 xml:space="preserve">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Default="007E174D" w:rsidP="007E1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аждый четверг</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58A6">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w:t>
            </w:r>
            <w:r w:rsidR="003822A4">
              <w:rPr>
                <w:rFonts w:ascii="Times New Roman" w:eastAsia="Times New Roman" w:hAnsi="Times New Roman" w:cs="Times New Roman"/>
                <w:bCs/>
                <w:w w:val="0"/>
                <w:sz w:val="24"/>
                <w:szCs w:val="24"/>
              </w:rPr>
              <w:t>Студенческое самоуправление</w:t>
            </w:r>
            <w:r w:rsidRPr="00436383">
              <w:rPr>
                <w:rFonts w:ascii="Times New Roman" w:eastAsia="Times New Roman" w:hAnsi="Times New Roman" w:cs="Times New Roman"/>
                <w:bCs/>
                <w:w w:val="0"/>
                <w:sz w:val="24"/>
                <w:szCs w:val="24"/>
              </w:rPr>
              <w:t>»</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и с представителями религиозных конфессий</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7E174D" w:rsidRPr="00436383" w:rsidRDefault="007E174D" w:rsidP="007E174D">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ка психологической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тмосферы в группах. Тренинг «Конфликты и способы их урегулирования» (по итогам диагностики)</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ткрытые классные часы, посвященные 7</w:t>
            </w:r>
            <w:r w:rsidR="003822A4">
              <w:rPr>
                <w:rFonts w:ascii="Times New Roman" w:hAnsi="Times New Roman" w:cs="Times New Roman"/>
                <w:sz w:val="24"/>
                <w:szCs w:val="24"/>
              </w:rPr>
              <w:t>7</w:t>
            </w:r>
            <w:r>
              <w:rPr>
                <w:rFonts w:ascii="Times New Roman" w:hAnsi="Times New Roman" w:cs="Times New Roman"/>
                <w:sz w:val="24"/>
                <w:szCs w:val="24"/>
              </w:rPr>
              <w:t>-летию Дня Победы в ВОВ</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онкурс «А ну-ка, девушки!»</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енство колледжа по волейболу, баскетболу</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 xml:space="preserve">По плану </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w:t>
            </w:r>
            <w:r w:rsidR="003822A4">
              <w:rPr>
                <w:rFonts w:ascii="Times New Roman" w:eastAsia="Times New Roman" w:hAnsi="Times New Roman" w:cs="Times New Roman"/>
                <w:bCs/>
                <w:w w:val="0"/>
                <w:sz w:val="24"/>
                <w:szCs w:val="24"/>
              </w:rPr>
              <w:t>Взаимодействие с родителями</w:t>
            </w:r>
            <w:r w:rsidRPr="00436383">
              <w:rPr>
                <w:rFonts w:ascii="Times New Roman" w:eastAsia="Times New Roman" w:hAnsi="Times New Roman" w:cs="Times New Roman"/>
                <w:bCs/>
                <w:w w:val="0"/>
                <w:sz w:val="24"/>
                <w:szCs w:val="24"/>
              </w:rPr>
              <w:t>»</w:t>
            </w:r>
          </w:p>
        </w:tc>
      </w:tr>
      <w:tr w:rsidR="007E174D" w:rsidRPr="00436383" w:rsidTr="0042689E">
        <w:tc>
          <w:tcPr>
            <w:tcW w:w="5000" w:type="pct"/>
            <w:gridSpan w:val="7"/>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АПРЕЛЬ</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04.2-28.04.</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я «Собери макулатуру – спаси дерево»</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04.</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нь смеха»</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3822A4">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04.-05.04.</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руглый стол с родителями и обучающимися «Как общаться с подростком»</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7.04.</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7.04.</w:t>
            </w:r>
          </w:p>
        </w:tc>
        <w:tc>
          <w:tcPr>
            <w:tcW w:w="1250"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азум бережет здоровье»</w:t>
            </w:r>
          </w:p>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3822A4">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hAnsi="Times New Roman" w:cs="Times New Roman"/>
                <w:sz w:val="24"/>
                <w:szCs w:val="24"/>
              </w:rPr>
              <w:lastRenderedPageBreak/>
              <w:t>12.04</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Гагаринский урок «Космос – это мы»</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5.04.-12.04.</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еседа «Умеешь ли ты решать свои проблемы?»</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5.04.-12.04.</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Нам жизнь дана на добрые дела»</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3822A4">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4.</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3822A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4.</w:t>
            </w:r>
          </w:p>
        </w:tc>
        <w:tc>
          <w:tcPr>
            <w:tcW w:w="1250"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3822A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7D8D" w:rsidRPr="00436383" w:rsidRDefault="008B7D8D" w:rsidP="003822A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04.-19.04.</w:t>
            </w:r>
          </w:p>
        </w:tc>
        <w:tc>
          <w:tcPr>
            <w:tcW w:w="1250"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Сетевой этикет»</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Цифровая сред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2.04.-19.04.</w:t>
            </w:r>
          </w:p>
        </w:tc>
        <w:tc>
          <w:tcPr>
            <w:tcW w:w="1250"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казание первой помощи при кровотечении»</w:t>
            </w:r>
          </w:p>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F77DE">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494D">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3822A4">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льдше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04.-25.04.</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Социально-психологический тренинг «Гендерные различия» для обучающихся, проживающий в общежитии</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1.04.-26.04.</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еседа – тренинг на развитие личной эффективности и мотивации «Как побороть лень»</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6.04.-30.04.</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лассный час «Мое Отечество - Россия»</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04.-30.04.</w:t>
            </w:r>
          </w:p>
        </w:tc>
        <w:tc>
          <w:tcPr>
            <w:tcW w:w="1250"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й час «Что значит быть счастливым в семье?»</w:t>
            </w:r>
          </w:p>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3822A4">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графику </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ткрытые классные часы, посвященные 77-летию Дня Победы в ВОВ</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7E174D" w:rsidRPr="00436383" w:rsidRDefault="007E174D" w:rsidP="003822A4">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графику </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нь бегуна. Первенство колледжа по весеннему кроссу</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7E174D" w:rsidRPr="00436383" w:rsidRDefault="007E174D" w:rsidP="003822A4">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7E174D" w:rsidRDefault="007E174D" w:rsidP="007E174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в период прохождения весеннего паводка</w:t>
            </w:r>
          </w:p>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7E174D" w:rsidRPr="00436383" w:rsidTr="009D2C59">
        <w:tc>
          <w:tcPr>
            <w:tcW w:w="371" w:type="pct"/>
          </w:tcPr>
          <w:p w:rsidR="007E174D" w:rsidRDefault="007E174D" w:rsidP="007E1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7E174D" w:rsidRPr="003822A4" w:rsidRDefault="007E174D" w:rsidP="007E174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3822A4">
              <w:rPr>
                <w:rFonts w:ascii="Times New Roman" w:hAnsi="Times New Roman" w:cs="Times New Roman"/>
                <w:sz w:val="20"/>
                <w:szCs w:val="24"/>
              </w:rPr>
              <w:t>Закрепленная территория</w:t>
            </w:r>
          </w:p>
        </w:tc>
        <w:tc>
          <w:tcPr>
            <w:tcW w:w="1019" w:type="pct"/>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Социально-экологическая акция «Чистый город»</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7E174D" w:rsidRPr="003822A4" w:rsidRDefault="007E174D" w:rsidP="007E174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3822A4">
              <w:rPr>
                <w:rFonts w:ascii="Times New Roman" w:hAnsi="Times New Roman" w:cs="Times New Roman"/>
                <w:sz w:val="20"/>
                <w:szCs w:val="24"/>
              </w:rPr>
              <w:t>Закрепленная территория</w:t>
            </w:r>
          </w:p>
        </w:tc>
        <w:tc>
          <w:tcPr>
            <w:tcW w:w="1019" w:type="pct"/>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лагоустройство закрепленной территории колледжа</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7E174D" w:rsidRPr="003822A4" w:rsidRDefault="007E174D" w:rsidP="007E174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3822A4">
              <w:rPr>
                <w:rFonts w:ascii="Times New Roman" w:hAnsi="Times New Roman" w:cs="Times New Roman"/>
                <w:sz w:val="20"/>
                <w:szCs w:val="24"/>
              </w:rPr>
              <w:t>Закрепленная территория</w:t>
            </w:r>
          </w:p>
        </w:tc>
        <w:tc>
          <w:tcPr>
            <w:tcW w:w="1019" w:type="pct"/>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7E174D" w:rsidRPr="00436383" w:rsidRDefault="007E174D" w:rsidP="003822A4">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Обучающиесяпроживающие в общежитиях</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019" w:type="pct"/>
          </w:tcPr>
          <w:p w:rsidR="007E174D" w:rsidRPr="00436383" w:rsidRDefault="007E174D" w:rsidP="003822A4">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оспитатели</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3822A4" w:rsidRPr="00436383" w:rsidRDefault="003822A4" w:rsidP="007E174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3822A4">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3822A4">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7E174D" w:rsidRPr="00436383" w:rsidRDefault="007E174D" w:rsidP="003822A4">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42689E">
        <w:tc>
          <w:tcPr>
            <w:tcW w:w="5000" w:type="pct"/>
            <w:gridSpan w:val="7"/>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lastRenderedPageBreak/>
              <w:t>МАЙ</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05.-10.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я «Прочти книгу о войне»</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1.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формационный час, посвященный дню рождения М.А.Шолохова</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51E88">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05.-18.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Целебная сила растений»</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E1B1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7D8D" w:rsidRPr="00436383" w:rsidRDefault="008B7D8D"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ждународный день памяти жертв СПИДа (просмотр видеоролика, классные часы)</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24.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еседа «Методы и способы противодействия террористической деятельности»</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28.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Лекция «Угроза здоровью и жизни в природной среде»</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494D">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льдше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17.05.-31.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ониторинг социальных сетей обучающихся</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100-летию со дня рождения А.Сахарова</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5.-25.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бзор книжной выставки «В начале было слово»</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5.-31.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Семейные традиции»</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31.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Акция «Всемирный день без табака»</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5.-7.05</w:t>
            </w:r>
          </w:p>
        </w:tc>
        <w:tc>
          <w:tcPr>
            <w:tcW w:w="1250"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ные часы, беседы  «И помнит мир спасенный…»</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орогами войны», «Их подвиг будет жить в веках»</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5.-9.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я «Бессмертный полк», «Наследники победы»</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5.-9.05.</w:t>
            </w:r>
          </w:p>
        </w:tc>
        <w:tc>
          <w:tcPr>
            <w:tcW w:w="1250"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ероприятий,</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священных Дню Победы</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4.09.-9.09.</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 мероприятиях, посвященных Дню Победы</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51E88">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6.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Акция «Георгиевская ленточка»</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6.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онцерт, посвященный Дню Победы</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7.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Открытый просмотр книг «Парад военных книг»</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Социально-экологическая акция «Чистый город»</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E1B1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513CCD" w:rsidRDefault="007E174D" w:rsidP="007E174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w:t>
            </w:r>
            <w:r>
              <w:rPr>
                <w:rFonts w:ascii="Times New Roman" w:hAnsi="Times New Roman" w:cs="Times New Roman"/>
                <w:sz w:val="24"/>
                <w:szCs w:val="24"/>
              </w:rPr>
              <w:lastRenderedPageBreak/>
              <w:t>месяца</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Профориентационные  мероприятия</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lastRenderedPageBreak/>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Default="007E174D" w:rsidP="007E1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E1B1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513CCD" w:rsidRDefault="007E174D" w:rsidP="007E174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w:t>
            </w:r>
            <w:r w:rsidR="003822A4">
              <w:rPr>
                <w:rFonts w:ascii="Times New Roman" w:eastAsia="Times New Roman" w:hAnsi="Times New Roman" w:cs="Times New Roman"/>
                <w:iCs/>
                <w:sz w:val="24"/>
                <w:szCs w:val="24"/>
              </w:rPr>
              <w:t>Студенческое самоуправление</w:t>
            </w:r>
            <w:r w:rsidRPr="00436383">
              <w:rPr>
                <w:rFonts w:ascii="Times New Roman" w:eastAsia="Times New Roman" w:hAnsi="Times New Roman" w:cs="Times New Roman"/>
                <w:iCs/>
                <w:sz w:val="24"/>
                <w:szCs w:val="24"/>
              </w:rPr>
              <w:t>»</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3822A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Участие в городских мероприятиях, посвященных 7</w:t>
            </w:r>
            <w:r w:rsidR="003822A4">
              <w:rPr>
                <w:rFonts w:ascii="Times New Roman" w:eastAsia="Times New Roman" w:hAnsi="Times New Roman" w:cs="Times New Roman"/>
                <w:sz w:val="24"/>
                <w:szCs w:val="24"/>
              </w:rPr>
              <w:t>7</w:t>
            </w:r>
            <w:r>
              <w:rPr>
                <w:rFonts w:ascii="Times New Roman" w:eastAsia="Times New Roman" w:hAnsi="Times New Roman" w:cs="Times New Roman"/>
                <w:sz w:val="24"/>
                <w:szCs w:val="24"/>
              </w:rPr>
              <w:t>-годовщины Победы  в ВОВ</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садка деревьев</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7E174D" w:rsidRPr="00513CCD" w:rsidRDefault="007E174D" w:rsidP="007E174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7E174D" w:rsidRPr="00436383" w:rsidTr="0042689E">
        <w:tc>
          <w:tcPr>
            <w:tcW w:w="5000" w:type="pct"/>
            <w:gridSpan w:val="7"/>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ИЮНЬ</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19.05.</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Тематическая беседа «Мы не забудем»</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234E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6.</w:t>
            </w:r>
          </w:p>
        </w:tc>
        <w:tc>
          <w:tcPr>
            <w:tcW w:w="1250"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шкинский день России»</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85656">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5.06.</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07D18">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E174D" w:rsidRDefault="007E174D" w:rsidP="007E17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экологии</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 xml:space="preserve"> «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06.</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Выставка «Россия – Родина моя»</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85656">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Pr="00436383" w:rsidRDefault="007E174D"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7D8D" w:rsidRPr="00436383" w:rsidRDefault="008B7D8D"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7.06.-15.06.</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Откровенный разговор о нас самих»</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E174D" w:rsidRPr="00436383" w:rsidTr="009D2C59">
        <w:tc>
          <w:tcPr>
            <w:tcW w:w="37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6.06.</w:t>
            </w:r>
          </w:p>
        </w:tc>
        <w:tc>
          <w:tcPr>
            <w:tcW w:w="1250"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Встречи с сотрудниками  КДН и ЗП, ОДН МВД России по Мелеузовскому району </w:t>
            </w:r>
            <w:r>
              <w:rPr>
                <w:rFonts w:ascii="Times New Roman" w:eastAsia="Times New Roman" w:hAnsi="Times New Roman" w:cs="Times New Roman"/>
                <w:sz w:val="24"/>
                <w:szCs w:val="24"/>
              </w:rPr>
              <w:lastRenderedPageBreak/>
              <w:t>«Профилактика правонарушений и преступлений среди несовершеннолетних»</w:t>
            </w:r>
          </w:p>
        </w:tc>
        <w:tc>
          <w:tcPr>
            <w:tcW w:w="508"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Borders>
              <w:top w:val="single" w:sz="4" w:space="0" w:color="auto"/>
              <w:left w:val="single" w:sz="4" w:space="0" w:color="auto"/>
              <w:bottom w:val="single" w:sz="4" w:space="0" w:color="auto"/>
              <w:right w:val="single" w:sz="4" w:space="0" w:color="auto"/>
            </w:tcBorders>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й педагог</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c>
          <w:tcPr>
            <w:tcW w:w="1111" w:type="pct"/>
          </w:tcPr>
          <w:p w:rsidR="007E174D" w:rsidRPr="00436383"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E174D" w:rsidRDefault="007E174D" w:rsidP="007E174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 xml:space="preserve">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единения»</w:t>
            </w:r>
          </w:p>
          <w:p w:rsidR="008B7D8D" w:rsidRPr="00436383" w:rsidRDefault="008B7D8D" w:rsidP="007E17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3822A4" w:rsidRPr="00436383" w:rsidTr="009D2C59">
        <w:tc>
          <w:tcPr>
            <w:tcW w:w="37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1.06.</w:t>
            </w:r>
          </w:p>
        </w:tc>
        <w:tc>
          <w:tcPr>
            <w:tcW w:w="1250" w:type="pct"/>
            <w:tcBorders>
              <w:top w:val="single" w:sz="4" w:space="0" w:color="auto"/>
              <w:left w:val="single" w:sz="4" w:space="0" w:color="auto"/>
              <w:bottom w:val="single" w:sz="4" w:space="0" w:color="auto"/>
              <w:right w:val="single" w:sz="4" w:space="0" w:color="auto"/>
            </w:tcBorders>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ПМПК №4</w:t>
            </w:r>
          </w:p>
        </w:tc>
        <w:tc>
          <w:tcPr>
            <w:tcW w:w="508" w:type="pct"/>
            <w:tcBorders>
              <w:top w:val="single" w:sz="4" w:space="0" w:color="auto"/>
              <w:left w:val="single" w:sz="4" w:space="0" w:color="auto"/>
              <w:bottom w:val="single" w:sz="4" w:space="0" w:color="auto"/>
              <w:right w:val="single" w:sz="4" w:space="0" w:color="auto"/>
            </w:tcBorders>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3822A4" w:rsidRPr="00436383" w:rsidTr="009D2C59">
        <w:tc>
          <w:tcPr>
            <w:tcW w:w="37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21.06.</w:t>
            </w:r>
          </w:p>
        </w:tc>
        <w:tc>
          <w:tcPr>
            <w:tcW w:w="1250" w:type="pct"/>
            <w:tcBorders>
              <w:top w:val="single" w:sz="4" w:space="0" w:color="auto"/>
              <w:left w:val="single" w:sz="4" w:space="0" w:color="auto"/>
              <w:bottom w:val="single" w:sz="4" w:space="0" w:color="auto"/>
              <w:right w:val="single" w:sz="4" w:space="0" w:color="auto"/>
            </w:tcBorders>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Мудрые мысли о семье»</w:t>
            </w:r>
          </w:p>
        </w:tc>
        <w:tc>
          <w:tcPr>
            <w:tcW w:w="508" w:type="pct"/>
            <w:tcBorders>
              <w:top w:val="single" w:sz="4" w:space="0" w:color="auto"/>
              <w:left w:val="single" w:sz="4" w:space="0" w:color="auto"/>
              <w:bottom w:val="single" w:sz="4" w:space="0" w:color="auto"/>
              <w:right w:val="single" w:sz="4" w:space="0" w:color="auto"/>
            </w:tcBorders>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семьей»</w:t>
            </w:r>
          </w:p>
        </w:tc>
      </w:tr>
      <w:tr w:rsidR="003822A4" w:rsidRPr="00436383" w:rsidTr="009D2C59">
        <w:tc>
          <w:tcPr>
            <w:tcW w:w="37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23.06.</w:t>
            </w:r>
          </w:p>
        </w:tc>
        <w:tc>
          <w:tcPr>
            <w:tcW w:w="1250" w:type="pct"/>
            <w:tcBorders>
              <w:top w:val="single" w:sz="4" w:space="0" w:color="auto"/>
              <w:left w:val="single" w:sz="4" w:space="0" w:color="auto"/>
              <w:bottom w:val="single" w:sz="4" w:space="0" w:color="auto"/>
              <w:right w:val="single" w:sz="4" w:space="0" w:color="auto"/>
            </w:tcBorders>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2 июня – День памяти и скорби»</w:t>
            </w:r>
          </w:p>
        </w:tc>
        <w:tc>
          <w:tcPr>
            <w:tcW w:w="508" w:type="pct"/>
            <w:tcBorders>
              <w:top w:val="single" w:sz="4" w:space="0" w:color="auto"/>
              <w:left w:val="single" w:sz="4" w:space="0" w:color="auto"/>
              <w:bottom w:val="single" w:sz="4" w:space="0" w:color="auto"/>
              <w:right w:val="single" w:sz="4" w:space="0" w:color="auto"/>
            </w:tcBorders>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822A4" w:rsidRPr="00436383" w:rsidTr="009D2C59">
        <w:tc>
          <w:tcPr>
            <w:tcW w:w="37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25.06.</w:t>
            </w:r>
          </w:p>
        </w:tc>
        <w:tc>
          <w:tcPr>
            <w:tcW w:w="1250" w:type="pct"/>
            <w:tcBorders>
              <w:top w:val="single" w:sz="4" w:space="0" w:color="auto"/>
              <w:left w:val="single" w:sz="4" w:space="0" w:color="auto"/>
              <w:bottom w:val="single" w:sz="4" w:space="0" w:color="auto"/>
              <w:right w:val="single" w:sz="4" w:space="0" w:color="auto"/>
            </w:tcBorders>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Просветительская работа педагога-психолога «Позитивный настрой на летний отдых без вреда для здоровья»</w:t>
            </w:r>
          </w:p>
        </w:tc>
        <w:tc>
          <w:tcPr>
            <w:tcW w:w="508" w:type="pct"/>
            <w:tcBorders>
              <w:top w:val="single" w:sz="4" w:space="0" w:color="auto"/>
              <w:left w:val="single" w:sz="4" w:space="0" w:color="auto"/>
              <w:bottom w:val="single" w:sz="4" w:space="0" w:color="auto"/>
              <w:right w:val="single" w:sz="4" w:space="0" w:color="auto"/>
            </w:tcBorders>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671D1">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822A4" w:rsidRPr="00436383" w:rsidTr="009D2C59">
        <w:tc>
          <w:tcPr>
            <w:tcW w:w="37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06.-.30.06</w:t>
            </w:r>
          </w:p>
        </w:tc>
        <w:tc>
          <w:tcPr>
            <w:tcW w:w="1250"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ыпускной</w:t>
            </w:r>
          </w:p>
        </w:tc>
        <w:tc>
          <w:tcPr>
            <w:tcW w:w="508" w:type="pct"/>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урс </w:t>
            </w:r>
          </w:p>
        </w:tc>
        <w:tc>
          <w:tcPr>
            <w:tcW w:w="463"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tc>
      </w:tr>
      <w:tr w:rsidR="003822A4" w:rsidRPr="00436383" w:rsidTr="009D2C59">
        <w:tc>
          <w:tcPr>
            <w:tcW w:w="37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250"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08" w:type="pct"/>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Родители курса</w:t>
            </w:r>
          </w:p>
        </w:tc>
        <w:tc>
          <w:tcPr>
            <w:tcW w:w="463"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3822A4" w:rsidRPr="00436383" w:rsidTr="009D2C59">
        <w:tc>
          <w:tcPr>
            <w:tcW w:w="37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 течение месяца </w:t>
            </w:r>
          </w:p>
        </w:tc>
        <w:tc>
          <w:tcPr>
            <w:tcW w:w="1250"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стречи с участниками локальных войн, художниками, поэтами, музыкантами</w:t>
            </w:r>
          </w:p>
        </w:tc>
        <w:tc>
          <w:tcPr>
            <w:tcW w:w="508" w:type="pct"/>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822A4" w:rsidRPr="00436383" w:rsidTr="009D2C59">
        <w:tc>
          <w:tcPr>
            <w:tcW w:w="37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торая </w:t>
            </w:r>
            <w:r>
              <w:rPr>
                <w:rFonts w:ascii="Times New Roman" w:hAnsi="Times New Roman" w:cs="Times New Roman"/>
                <w:sz w:val="24"/>
                <w:szCs w:val="24"/>
              </w:rPr>
              <w:lastRenderedPageBreak/>
              <w:t>половина месяца</w:t>
            </w:r>
          </w:p>
        </w:tc>
        <w:tc>
          <w:tcPr>
            <w:tcW w:w="1250"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Просветительские и </w:t>
            </w:r>
            <w:r>
              <w:rPr>
                <w:rFonts w:ascii="Times New Roman" w:eastAsia="Times New Roman" w:hAnsi="Times New Roman" w:cs="Times New Roman"/>
                <w:sz w:val="24"/>
                <w:szCs w:val="24"/>
              </w:rPr>
              <w:lastRenderedPageBreak/>
              <w:t>воспитательные мероприятии по противодействию коррупции</w:t>
            </w:r>
          </w:p>
        </w:tc>
        <w:tc>
          <w:tcPr>
            <w:tcW w:w="508" w:type="pct"/>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822A4" w:rsidRPr="00436383" w:rsidTr="009D2C59">
        <w:tc>
          <w:tcPr>
            <w:tcW w:w="37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торая половина месяца</w:t>
            </w:r>
          </w:p>
        </w:tc>
        <w:tc>
          <w:tcPr>
            <w:tcW w:w="1250" w:type="pct"/>
          </w:tcPr>
          <w:p w:rsidR="003822A4" w:rsidRDefault="003822A4" w:rsidP="003822A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 профилактике травматизма.</w:t>
            </w:r>
          </w:p>
          <w:p w:rsidR="003822A4" w:rsidRDefault="003822A4" w:rsidP="003822A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нитарно-противоэпидемические  </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офилактические) мероприятия в период летних каникул</w:t>
            </w:r>
          </w:p>
        </w:tc>
        <w:tc>
          <w:tcPr>
            <w:tcW w:w="508" w:type="pct"/>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822A4" w:rsidRPr="00436383" w:rsidTr="009D2C59">
        <w:tc>
          <w:tcPr>
            <w:tcW w:w="37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аждый четверг</w:t>
            </w:r>
          </w:p>
        </w:tc>
        <w:tc>
          <w:tcPr>
            <w:tcW w:w="1250"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07D18">
              <w:rPr>
                <w:rFonts w:ascii="Times New Roman" w:eastAsia="Times New Roman" w:hAnsi="Times New Roman" w:cs="Times New Roman"/>
                <w:kern w:val="2"/>
                <w:sz w:val="24"/>
                <w:szCs w:val="24"/>
                <w:lang w:eastAsia="ko-KR"/>
              </w:rPr>
              <w:t>Группа</w:t>
            </w:r>
          </w:p>
        </w:tc>
        <w:tc>
          <w:tcPr>
            <w:tcW w:w="463"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Pr>
          <w:p w:rsidR="003822A4" w:rsidRDefault="003822A4" w:rsidP="003822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3822A4" w:rsidRPr="00436383" w:rsidTr="009D2C59">
        <w:tc>
          <w:tcPr>
            <w:tcW w:w="37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плану</w:t>
            </w:r>
          </w:p>
        </w:tc>
        <w:tc>
          <w:tcPr>
            <w:tcW w:w="1250"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  «Сабантуй - 2022»</w:t>
            </w:r>
          </w:p>
        </w:tc>
        <w:tc>
          <w:tcPr>
            <w:tcW w:w="508" w:type="pct"/>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21AB2">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3822A4" w:rsidRPr="00436383" w:rsidTr="009D2C59">
        <w:tc>
          <w:tcPr>
            <w:tcW w:w="37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учающихся</w:t>
            </w:r>
          </w:p>
        </w:tc>
        <w:tc>
          <w:tcPr>
            <w:tcW w:w="508" w:type="pct"/>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ароста группы</w:t>
            </w:r>
          </w:p>
        </w:tc>
        <w:tc>
          <w:tcPr>
            <w:tcW w:w="463"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Студенческое самоуправлние</w:t>
            </w:r>
            <w:r w:rsidRPr="00436383">
              <w:rPr>
                <w:rFonts w:ascii="Times New Roman" w:eastAsia="Times New Roman" w:hAnsi="Times New Roman" w:cs="Times New Roman"/>
                <w:iCs/>
                <w:sz w:val="24"/>
                <w:szCs w:val="24"/>
              </w:rPr>
              <w:t>»</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3822A4" w:rsidRPr="00436383" w:rsidTr="009D2C59">
        <w:tc>
          <w:tcPr>
            <w:tcW w:w="37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ь СО</w:t>
            </w:r>
          </w:p>
        </w:tc>
        <w:tc>
          <w:tcPr>
            <w:tcW w:w="463"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3822A4" w:rsidRPr="00436383" w:rsidTr="009D2C59">
        <w:tc>
          <w:tcPr>
            <w:tcW w:w="37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щежития</w:t>
            </w:r>
          </w:p>
        </w:tc>
        <w:tc>
          <w:tcPr>
            <w:tcW w:w="508" w:type="pct"/>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Обучающиеся, проживающие в общежитиях</w:t>
            </w:r>
          </w:p>
        </w:tc>
        <w:tc>
          <w:tcPr>
            <w:tcW w:w="463"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Cs w:val="24"/>
              </w:rPr>
              <w:t>Общежитие</w:t>
            </w:r>
          </w:p>
        </w:tc>
        <w:tc>
          <w:tcPr>
            <w:tcW w:w="1019"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278"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 xml:space="preserve">«Студенческое </w:t>
            </w:r>
            <w:r>
              <w:rPr>
                <w:rFonts w:ascii="Times New Roman" w:eastAsia="Times New Roman" w:hAnsi="Times New Roman" w:cs="Times New Roman"/>
                <w:bCs/>
                <w:w w:val="0"/>
                <w:sz w:val="24"/>
                <w:szCs w:val="24"/>
              </w:rPr>
              <w:lastRenderedPageBreak/>
              <w:t>самоуправление»</w:t>
            </w:r>
          </w:p>
        </w:tc>
      </w:tr>
      <w:tr w:rsidR="003822A4" w:rsidRPr="00436383" w:rsidTr="009D2C59">
        <w:tc>
          <w:tcPr>
            <w:tcW w:w="37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 течение месяца</w:t>
            </w:r>
          </w:p>
        </w:tc>
        <w:tc>
          <w:tcPr>
            <w:tcW w:w="1250"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Актив группы</w:t>
            </w:r>
          </w:p>
        </w:tc>
        <w:tc>
          <w:tcPr>
            <w:tcW w:w="463"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Pr>
          <w:p w:rsidR="003822A4" w:rsidRDefault="003822A4" w:rsidP="003822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Профессиональный выбор</w:t>
            </w:r>
            <w:r w:rsidRPr="00436383">
              <w:rPr>
                <w:rFonts w:ascii="Times New Roman" w:eastAsia="Times New Roman" w:hAnsi="Times New Roman" w:cs="Times New Roman"/>
                <w:bCs/>
                <w:w w:val="0"/>
                <w:sz w:val="24"/>
                <w:szCs w:val="24"/>
              </w:rPr>
              <w:t>»</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3822A4" w:rsidRPr="00436383" w:rsidTr="009D2C59">
        <w:tc>
          <w:tcPr>
            <w:tcW w:w="37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Актив группы</w:t>
            </w:r>
          </w:p>
        </w:tc>
        <w:tc>
          <w:tcPr>
            <w:tcW w:w="463"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3822A4" w:rsidRPr="00436383" w:rsidTr="009D2C59">
        <w:tc>
          <w:tcPr>
            <w:tcW w:w="37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Актив группы</w:t>
            </w:r>
          </w:p>
        </w:tc>
        <w:tc>
          <w:tcPr>
            <w:tcW w:w="463"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3822A4" w:rsidRPr="00436383" w:rsidTr="009D2C59">
        <w:tc>
          <w:tcPr>
            <w:tcW w:w="37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3822A4" w:rsidRPr="00436383" w:rsidRDefault="003822A4" w:rsidP="003822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3822A4"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3822A4" w:rsidRDefault="003822A4" w:rsidP="003822A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822A4" w:rsidRPr="00436383" w:rsidRDefault="003822A4" w:rsidP="003822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bl>
    <w:p w:rsidR="00436383" w:rsidRPr="00436383" w:rsidRDefault="00436383"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A0C" w:rsidRDefault="009D5A0C" w:rsidP="00436383">
      <w:pPr>
        <w:spacing w:after="0" w:line="240" w:lineRule="auto"/>
      </w:pPr>
      <w:r>
        <w:separator/>
      </w:r>
    </w:p>
  </w:endnote>
  <w:endnote w:type="continuationSeparator" w:id="1">
    <w:p w:rsidR="009D5A0C" w:rsidRDefault="009D5A0C"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A0C" w:rsidRDefault="009D5A0C" w:rsidP="00436383">
      <w:pPr>
        <w:spacing w:after="0" w:line="240" w:lineRule="auto"/>
      </w:pPr>
      <w:r>
        <w:separator/>
      </w:r>
    </w:p>
  </w:footnote>
  <w:footnote w:type="continuationSeparator" w:id="1">
    <w:p w:rsidR="009D5A0C" w:rsidRDefault="009D5A0C"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74D" w:rsidRDefault="007E174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C4559"/>
    <w:rsid w:val="0001078A"/>
    <w:rsid w:val="00072059"/>
    <w:rsid w:val="000B0EE8"/>
    <w:rsid w:val="000C3555"/>
    <w:rsid w:val="000F3FBE"/>
    <w:rsid w:val="00121AB2"/>
    <w:rsid w:val="001439BA"/>
    <w:rsid w:val="001506A2"/>
    <w:rsid w:val="0015279B"/>
    <w:rsid w:val="00160254"/>
    <w:rsid w:val="001713CF"/>
    <w:rsid w:val="0017790F"/>
    <w:rsid w:val="001B3355"/>
    <w:rsid w:val="001D0B49"/>
    <w:rsid w:val="001D4D1E"/>
    <w:rsid w:val="001E76D6"/>
    <w:rsid w:val="002153A7"/>
    <w:rsid w:val="00217336"/>
    <w:rsid w:val="002334C2"/>
    <w:rsid w:val="00245593"/>
    <w:rsid w:val="00253BD7"/>
    <w:rsid w:val="002776CC"/>
    <w:rsid w:val="002C4559"/>
    <w:rsid w:val="002F04C1"/>
    <w:rsid w:val="00332C83"/>
    <w:rsid w:val="00341F09"/>
    <w:rsid w:val="003822A4"/>
    <w:rsid w:val="003F7574"/>
    <w:rsid w:val="00423739"/>
    <w:rsid w:val="0042689E"/>
    <w:rsid w:val="00436383"/>
    <w:rsid w:val="00442B73"/>
    <w:rsid w:val="00463E98"/>
    <w:rsid w:val="00513CCD"/>
    <w:rsid w:val="00581F90"/>
    <w:rsid w:val="00584685"/>
    <w:rsid w:val="00592D8C"/>
    <w:rsid w:val="005F5586"/>
    <w:rsid w:val="00640E78"/>
    <w:rsid w:val="006C436E"/>
    <w:rsid w:val="0074463A"/>
    <w:rsid w:val="0074677E"/>
    <w:rsid w:val="007E174D"/>
    <w:rsid w:val="00800640"/>
    <w:rsid w:val="008126CF"/>
    <w:rsid w:val="008377EC"/>
    <w:rsid w:val="0088538B"/>
    <w:rsid w:val="008958A6"/>
    <w:rsid w:val="008B7D8D"/>
    <w:rsid w:val="00916066"/>
    <w:rsid w:val="00957647"/>
    <w:rsid w:val="00964B78"/>
    <w:rsid w:val="009804FC"/>
    <w:rsid w:val="009C41B3"/>
    <w:rsid w:val="009C6697"/>
    <w:rsid w:val="009D2C59"/>
    <w:rsid w:val="009D5A0C"/>
    <w:rsid w:val="00A37FCC"/>
    <w:rsid w:val="00A47936"/>
    <w:rsid w:val="00A76585"/>
    <w:rsid w:val="00A8183F"/>
    <w:rsid w:val="00AD3422"/>
    <w:rsid w:val="00B700E1"/>
    <w:rsid w:val="00B86D10"/>
    <w:rsid w:val="00BC6C53"/>
    <w:rsid w:val="00C27725"/>
    <w:rsid w:val="00C67FE3"/>
    <w:rsid w:val="00C74EB9"/>
    <w:rsid w:val="00CC54E4"/>
    <w:rsid w:val="00CC67FE"/>
    <w:rsid w:val="00CE1047"/>
    <w:rsid w:val="00D23B10"/>
    <w:rsid w:val="00D272E2"/>
    <w:rsid w:val="00DA1093"/>
    <w:rsid w:val="00DD1CC4"/>
    <w:rsid w:val="00E3711B"/>
    <w:rsid w:val="00E47633"/>
    <w:rsid w:val="00E604EB"/>
    <w:rsid w:val="00E64178"/>
    <w:rsid w:val="00E81FBA"/>
    <w:rsid w:val="00E931B5"/>
    <w:rsid w:val="00EB298F"/>
    <w:rsid w:val="00F35946"/>
    <w:rsid w:val="00F740DF"/>
    <w:rsid w:val="00F91819"/>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739"/>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632E-8192-41A4-982D-8CBE4A8C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4</Pages>
  <Words>9263</Words>
  <Characters>52801</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15</cp:revision>
  <dcterms:created xsi:type="dcterms:W3CDTF">2021-08-16T05:48:00Z</dcterms:created>
  <dcterms:modified xsi:type="dcterms:W3CDTF">2021-08-30T13:15:00Z</dcterms:modified>
</cp:coreProperties>
</file>